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3266B9" w:rsidRDefault="005247C7" w:rsidP="0079533F">
      <w:pPr>
        <w:spacing w:before="120" w:line="276" w:lineRule="auto"/>
        <w:ind w:right="510"/>
        <w:jc w:val="right"/>
        <w:rPr>
          <w:rFonts w:ascii="Arial" w:hAnsi="Arial" w:cs="Arial"/>
          <w:b/>
          <w:sz w:val="24"/>
          <w:szCs w:val="28"/>
          <w:lang w:val="en-GB"/>
        </w:rPr>
      </w:pPr>
      <w:r w:rsidRPr="003266B9">
        <w:rPr>
          <w:rFonts w:ascii="Arial" w:hAnsi="Arial" w:cs="Arial"/>
          <w:b/>
          <w:sz w:val="24"/>
          <w:szCs w:val="28"/>
          <w:lang w:val="en-GB"/>
        </w:rPr>
        <w:t>MEDIENINFO</w:t>
      </w:r>
    </w:p>
    <w:p w:rsidR="00CE70C4" w:rsidRPr="003266B9" w:rsidRDefault="00CE70C4" w:rsidP="00BE4A3E">
      <w:pPr>
        <w:ind w:right="510"/>
        <w:jc w:val="right"/>
        <w:rPr>
          <w:rFonts w:ascii="Arial" w:hAnsi="Arial" w:cs="Arial"/>
          <w:b/>
          <w:sz w:val="22"/>
          <w:szCs w:val="28"/>
          <w:lang w:val="en-GB"/>
        </w:rPr>
      </w:pPr>
      <w:r w:rsidRPr="003266B9">
        <w:rPr>
          <w:rFonts w:ascii="Arial" w:hAnsi="Arial" w:cs="Arial"/>
          <w:b/>
          <w:sz w:val="22"/>
          <w:szCs w:val="28"/>
          <w:lang w:val="en-GB"/>
        </w:rPr>
        <w:t>von Reed Exhibitions Messe Salzburg</w:t>
      </w:r>
    </w:p>
    <w:p w:rsidR="00F95973" w:rsidRPr="003266B9" w:rsidRDefault="00F95973" w:rsidP="00841BE5">
      <w:pPr>
        <w:spacing w:line="360" w:lineRule="auto"/>
        <w:rPr>
          <w:rFonts w:ascii="Arial" w:hAnsi="Arial" w:cs="Arial"/>
          <w:sz w:val="24"/>
          <w:szCs w:val="24"/>
          <w:lang w:val="en-GB"/>
        </w:rPr>
      </w:pPr>
    </w:p>
    <w:p w:rsidR="006B3B58" w:rsidRPr="003266B9" w:rsidRDefault="006B3B58" w:rsidP="00841BE5">
      <w:pPr>
        <w:spacing w:line="360" w:lineRule="auto"/>
        <w:rPr>
          <w:rFonts w:ascii="Arial" w:hAnsi="Arial" w:cs="Arial"/>
          <w:sz w:val="24"/>
          <w:szCs w:val="24"/>
          <w:lang w:val="en-GB"/>
        </w:rPr>
      </w:pPr>
    </w:p>
    <w:p w:rsidR="0079533F" w:rsidRPr="003266B9" w:rsidRDefault="0079533F" w:rsidP="0079533F">
      <w:pPr>
        <w:tabs>
          <w:tab w:val="left" w:pos="7313"/>
        </w:tabs>
        <w:spacing w:line="480" w:lineRule="auto"/>
        <w:ind w:right="-57"/>
        <w:rPr>
          <w:rFonts w:ascii="Arial" w:hAnsi="Arial" w:cs="Arial"/>
          <w:b/>
          <w:sz w:val="28"/>
          <w:u w:val="single"/>
          <w:lang w:val="en-GB"/>
        </w:rPr>
      </w:pPr>
      <w:r w:rsidRPr="003266B9">
        <w:rPr>
          <w:rFonts w:ascii="Arial" w:hAnsi="Arial" w:cs="Arial"/>
          <w:b/>
          <w:sz w:val="28"/>
          <w:u w:val="single"/>
          <w:lang w:val="en-GB"/>
        </w:rPr>
        <w:t>S C H L U S S B E R I C H T</w:t>
      </w:r>
    </w:p>
    <w:p w:rsidR="00D14A90" w:rsidRPr="007B0BD5" w:rsidRDefault="00D14A90" w:rsidP="00D14A90">
      <w:pPr>
        <w:tabs>
          <w:tab w:val="left" w:pos="7313"/>
        </w:tabs>
        <w:spacing w:line="360" w:lineRule="auto"/>
        <w:ind w:right="-57"/>
        <w:rPr>
          <w:rFonts w:ascii="Arial" w:hAnsi="Arial" w:cs="Arial"/>
          <w:sz w:val="28"/>
        </w:rPr>
      </w:pPr>
      <w:r w:rsidRPr="007B0BD5">
        <w:rPr>
          <w:rFonts w:ascii="Arial" w:hAnsi="Arial" w:cs="Arial"/>
          <w:sz w:val="28"/>
        </w:rPr>
        <w:t>Die Hohe Jagd &amp; Fischerei 201</w:t>
      </w:r>
      <w:r w:rsidR="0077536F" w:rsidRPr="007B0BD5">
        <w:rPr>
          <w:rFonts w:ascii="Arial" w:hAnsi="Arial" w:cs="Arial"/>
          <w:sz w:val="28"/>
        </w:rPr>
        <w:t>9</w:t>
      </w:r>
      <w:r w:rsidRPr="007B0BD5">
        <w:rPr>
          <w:rFonts w:ascii="Arial" w:hAnsi="Arial" w:cs="Arial"/>
          <w:sz w:val="28"/>
        </w:rPr>
        <w:t xml:space="preserve"> mit absolut allrad:</w:t>
      </w:r>
    </w:p>
    <w:p w:rsidR="00C84277" w:rsidRDefault="00C84277" w:rsidP="00B45E32">
      <w:pPr>
        <w:spacing w:line="360" w:lineRule="auto"/>
        <w:ind w:right="509"/>
        <w:jc w:val="both"/>
        <w:rPr>
          <w:rFonts w:ascii="Arial" w:hAnsi="Arial" w:cs="Arial"/>
          <w:b/>
          <w:sz w:val="28"/>
          <w:szCs w:val="28"/>
        </w:rPr>
      </w:pPr>
      <w:r>
        <w:rPr>
          <w:rFonts w:ascii="Arial" w:hAnsi="Arial" w:cs="Arial"/>
          <w:b/>
          <w:sz w:val="28"/>
          <w:szCs w:val="28"/>
        </w:rPr>
        <w:t xml:space="preserve">Der Messe-Platzhirsch </w:t>
      </w:r>
      <w:r w:rsidR="00BA4B4B">
        <w:rPr>
          <w:rFonts w:ascii="Arial" w:hAnsi="Arial" w:cs="Arial"/>
          <w:b/>
          <w:sz w:val="28"/>
          <w:szCs w:val="28"/>
        </w:rPr>
        <w:t xml:space="preserve">ist </w:t>
      </w:r>
      <w:r>
        <w:rPr>
          <w:rFonts w:ascii="Arial" w:hAnsi="Arial" w:cs="Arial"/>
          <w:b/>
          <w:sz w:val="28"/>
          <w:szCs w:val="28"/>
        </w:rPr>
        <w:t>voller Kraft und Elan</w:t>
      </w:r>
    </w:p>
    <w:p w:rsidR="00B45E32" w:rsidRPr="00D14A90" w:rsidRDefault="00BA4B4B" w:rsidP="00B45E32">
      <w:pPr>
        <w:spacing w:line="360" w:lineRule="auto"/>
        <w:ind w:right="509"/>
        <w:jc w:val="both"/>
        <w:rPr>
          <w:rFonts w:ascii="Arial" w:hAnsi="Arial" w:cs="Arial"/>
          <w:b/>
          <w:sz w:val="28"/>
          <w:szCs w:val="28"/>
        </w:rPr>
      </w:pPr>
      <w:r>
        <w:rPr>
          <w:rFonts w:ascii="Arial" w:hAnsi="Arial" w:cs="Arial"/>
          <w:b/>
          <w:sz w:val="28"/>
          <w:szCs w:val="28"/>
        </w:rPr>
        <w:t>Zweitbeste</w:t>
      </w:r>
      <w:r w:rsidR="0079533F">
        <w:rPr>
          <w:rFonts w:ascii="Arial" w:hAnsi="Arial" w:cs="Arial"/>
          <w:b/>
          <w:sz w:val="28"/>
          <w:szCs w:val="28"/>
        </w:rPr>
        <w:t xml:space="preserve"> Besucherbilanz</w:t>
      </w:r>
      <w:r>
        <w:rPr>
          <w:rFonts w:ascii="Arial" w:hAnsi="Arial" w:cs="Arial"/>
          <w:b/>
          <w:sz w:val="28"/>
          <w:szCs w:val="28"/>
        </w:rPr>
        <w:t xml:space="preserve"> in 31jähriger Messehistorie</w:t>
      </w:r>
    </w:p>
    <w:p w:rsidR="00A95169" w:rsidRDefault="00A95169" w:rsidP="00B45E32">
      <w:pPr>
        <w:spacing w:line="360" w:lineRule="auto"/>
        <w:ind w:right="509"/>
        <w:jc w:val="both"/>
        <w:rPr>
          <w:rFonts w:ascii="Arial" w:eastAsiaTheme="minorHAnsi" w:hAnsi="Arial" w:cstheme="minorBidi"/>
          <w:sz w:val="22"/>
          <w:szCs w:val="22"/>
          <w:lang w:eastAsia="en-US"/>
        </w:rPr>
      </w:pPr>
    </w:p>
    <w:p w:rsidR="009C6228" w:rsidRDefault="00B45E32" w:rsidP="00B45E32">
      <w:pPr>
        <w:spacing w:line="360" w:lineRule="auto"/>
        <w:ind w:right="509"/>
        <w:jc w:val="both"/>
        <w:rPr>
          <w:rStyle w:val="Hyperlink"/>
          <w:rFonts w:ascii="Arial" w:hAnsi="Arial" w:cs="Arial"/>
          <w:color w:val="auto"/>
          <w:sz w:val="22"/>
          <w:u w:val="none"/>
          <w:lang w:val="de-DE"/>
        </w:rPr>
      </w:pPr>
      <w:r>
        <w:rPr>
          <w:rFonts w:ascii="Arial" w:hAnsi="Arial" w:cs="Arial"/>
          <w:sz w:val="22"/>
          <w:lang w:val="de-DE"/>
        </w:rPr>
        <w:t xml:space="preserve">SALZBURG </w:t>
      </w:r>
      <w:r w:rsidRPr="00A37EBB">
        <w:rPr>
          <w:rFonts w:ascii="Arial" w:hAnsi="Arial" w:cs="Arial"/>
          <w:sz w:val="22"/>
          <w:lang w:val="de-DE"/>
        </w:rPr>
        <w:t>(</w:t>
      </w:r>
      <w:r w:rsidR="005415D2">
        <w:rPr>
          <w:rFonts w:ascii="Arial" w:hAnsi="Arial" w:cs="Arial"/>
          <w:sz w:val="22"/>
          <w:lang w:val="de-DE"/>
        </w:rPr>
        <w:t>2</w:t>
      </w:r>
      <w:r w:rsidR="009C6228">
        <w:rPr>
          <w:rFonts w:ascii="Arial" w:hAnsi="Arial" w:cs="Arial"/>
          <w:sz w:val="22"/>
          <w:lang w:val="de-DE"/>
        </w:rPr>
        <w:t>5</w:t>
      </w:r>
      <w:r w:rsidRPr="00596979">
        <w:rPr>
          <w:rFonts w:ascii="Arial" w:hAnsi="Arial" w:cs="Arial"/>
          <w:sz w:val="22"/>
          <w:lang w:val="de-DE"/>
        </w:rPr>
        <w:t>.</w:t>
      </w:r>
      <w:r>
        <w:rPr>
          <w:rFonts w:ascii="Arial" w:hAnsi="Arial" w:cs="Arial"/>
          <w:sz w:val="22"/>
          <w:lang w:val="de-DE"/>
        </w:rPr>
        <w:t xml:space="preserve"> </w:t>
      </w:r>
      <w:r w:rsidR="000D204F">
        <w:rPr>
          <w:rFonts w:ascii="Arial" w:hAnsi="Arial" w:cs="Arial"/>
          <w:sz w:val="22"/>
          <w:lang w:val="de-DE"/>
        </w:rPr>
        <w:t>Februar</w:t>
      </w:r>
      <w:r>
        <w:rPr>
          <w:rFonts w:ascii="Arial" w:hAnsi="Arial" w:cs="Arial"/>
          <w:sz w:val="22"/>
          <w:lang w:val="de-DE"/>
        </w:rPr>
        <w:t xml:space="preserve"> 201</w:t>
      </w:r>
      <w:r w:rsidR="000D204F">
        <w:rPr>
          <w:rFonts w:ascii="Arial" w:hAnsi="Arial" w:cs="Arial"/>
          <w:sz w:val="22"/>
          <w:lang w:val="de-DE"/>
        </w:rPr>
        <w:t>9</w:t>
      </w:r>
      <w:r>
        <w:rPr>
          <w:rFonts w:ascii="Arial" w:hAnsi="Arial" w:cs="Arial"/>
          <w:sz w:val="22"/>
          <w:lang w:val="de-DE"/>
        </w:rPr>
        <w:t xml:space="preserve">). </w:t>
      </w:r>
      <w:r w:rsidRPr="00A37EBB">
        <w:rPr>
          <w:rFonts w:ascii="Arial" w:hAnsi="Arial" w:cs="Arial"/>
          <w:sz w:val="22"/>
          <w:lang w:val="de-DE"/>
        </w:rPr>
        <w:t>–</w:t>
      </w:r>
      <w:r>
        <w:rPr>
          <w:rFonts w:ascii="Arial" w:hAnsi="Arial" w:cs="Arial"/>
          <w:sz w:val="22"/>
          <w:lang w:val="de-DE"/>
        </w:rPr>
        <w:t xml:space="preserve"> </w:t>
      </w:r>
      <w:r w:rsidR="009C6228">
        <w:rPr>
          <w:rFonts w:ascii="Arial" w:hAnsi="Arial" w:cs="Arial"/>
          <w:sz w:val="22"/>
          <w:lang w:val="de-DE"/>
        </w:rPr>
        <w:t xml:space="preserve">Insgesamt </w:t>
      </w:r>
      <w:r w:rsidR="009C6228" w:rsidRPr="00351F09">
        <w:rPr>
          <w:rFonts w:ascii="Arial" w:hAnsi="Arial" w:cs="Arial"/>
          <w:sz w:val="22"/>
          <w:lang w:val="de-DE"/>
        </w:rPr>
        <w:t>43.</w:t>
      </w:r>
      <w:r w:rsidR="00C84277" w:rsidRPr="00351F09">
        <w:rPr>
          <w:rFonts w:ascii="Arial" w:hAnsi="Arial" w:cs="Arial"/>
          <w:sz w:val="22"/>
          <w:lang w:val="de-DE"/>
        </w:rPr>
        <w:t>404</w:t>
      </w:r>
      <w:r w:rsidR="009C6228">
        <w:rPr>
          <w:rFonts w:ascii="Arial" w:hAnsi="Arial" w:cs="Arial"/>
          <w:sz w:val="22"/>
          <w:lang w:val="de-DE"/>
        </w:rPr>
        <w:t xml:space="preserve"> Menschen strömten an den vergangenen vier Tagen (21. bis 24. Feb.) ins Messezentrum Salzburg</w:t>
      </w:r>
      <w:r w:rsidR="00C84277">
        <w:rPr>
          <w:rFonts w:ascii="Arial" w:hAnsi="Arial" w:cs="Arial"/>
          <w:sz w:val="22"/>
          <w:lang w:val="de-DE"/>
        </w:rPr>
        <w:t xml:space="preserve"> zur </w:t>
      </w:r>
      <w:hyperlink r:id="rId8" w:history="1">
        <w:r w:rsidR="00C84277" w:rsidRPr="00993D43">
          <w:rPr>
            <w:rStyle w:val="Hyperlink"/>
            <w:rFonts w:ascii="Arial" w:hAnsi="Arial" w:cs="Arial"/>
            <w:sz w:val="22"/>
            <w:lang w:val="de-DE"/>
          </w:rPr>
          <w:t>Die Hohe Jagd &amp; Fischerei</w:t>
        </w:r>
      </w:hyperlink>
      <w:r w:rsidR="00C84277">
        <w:rPr>
          <w:rFonts w:ascii="Arial" w:hAnsi="Arial" w:cs="Arial"/>
          <w:sz w:val="22"/>
          <w:lang w:val="de-DE"/>
        </w:rPr>
        <w:t xml:space="preserve"> – der zweithöchste Wert in der </w:t>
      </w:r>
      <w:r w:rsidR="00BA4B4B">
        <w:rPr>
          <w:rFonts w:ascii="Arial" w:hAnsi="Arial" w:cs="Arial"/>
          <w:sz w:val="22"/>
          <w:lang w:val="de-DE"/>
        </w:rPr>
        <w:t>31</w:t>
      </w:r>
      <w:r w:rsidR="00C84277">
        <w:rPr>
          <w:rFonts w:ascii="Arial" w:hAnsi="Arial" w:cs="Arial"/>
          <w:sz w:val="22"/>
          <w:lang w:val="de-DE"/>
        </w:rPr>
        <w:t>jährigen Geschichte</w:t>
      </w:r>
      <w:r w:rsidR="009C6228">
        <w:rPr>
          <w:rFonts w:ascii="Arial" w:hAnsi="Arial" w:cs="Arial"/>
          <w:sz w:val="22"/>
          <w:lang w:val="de-DE"/>
        </w:rPr>
        <w:t xml:space="preserve"> der internationalen Messe für Jagd, Fischerei, Abenteuer, Natur &amp; Reisen</w:t>
      </w:r>
      <w:r w:rsidR="00C84277">
        <w:rPr>
          <w:rFonts w:ascii="Arial" w:hAnsi="Arial" w:cs="Arial"/>
          <w:sz w:val="22"/>
          <w:lang w:val="de-DE"/>
        </w:rPr>
        <w:t xml:space="preserve">. Rund 630 </w:t>
      </w:r>
      <w:r w:rsidR="009C6228">
        <w:rPr>
          <w:rStyle w:val="Hyperlink"/>
          <w:rFonts w:ascii="Arial" w:hAnsi="Arial" w:cs="Arial"/>
          <w:color w:val="auto"/>
          <w:sz w:val="22"/>
          <w:u w:val="none"/>
          <w:lang w:val="de-DE"/>
        </w:rPr>
        <w:t>Aussteller aus</w:t>
      </w:r>
      <w:r w:rsidR="00351F09">
        <w:rPr>
          <w:rStyle w:val="Hyperlink"/>
          <w:rFonts w:ascii="Arial" w:hAnsi="Arial" w:cs="Arial"/>
          <w:color w:val="auto"/>
          <w:sz w:val="22"/>
          <w:u w:val="none"/>
          <w:lang w:val="de-DE"/>
        </w:rPr>
        <w:t xml:space="preserve"> 34</w:t>
      </w:r>
      <w:r w:rsidR="009C6228">
        <w:rPr>
          <w:rStyle w:val="Hyperlink"/>
          <w:rFonts w:ascii="Arial" w:hAnsi="Arial" w:cs="Arial"/>
          <w:color w:val="auto"/>
          <w:sz w:val="22"/>
          <w:u w:val="none"/>
          <w:lang w:val="de-DE"/>
        </w:rPr>
        <w:t xml:space="preserve"> Ländern</w:t>
      </w:r>
      <w:r w:rsidR="00C84277">
        <w:rPr>
          <w:rStyle w:val="Hyperlink"/>
          <w:rFonts w:ascii="Arial" w:hAnsi="Arial" w:cs="Arial"/>
          <w:color w:val="auto"/>
          <w:sz w:val="22"/>
          <w:u w:val="none"/>
          <w:lang w:val="de-DE"/>
        </w:rPr>
        <w:t>,</w:t>
      </w:r>
      <w:r w:rsidR="00542BEF">
        <w:rPr>
          <w:rStyle w:val="Hyperlink"/>
          <w:rFonts w:ascii="Arial" w:hAnsi="Arial" w:cs="Arial"/>
          <w:color w:val="auto"/>
          <w:sz w:val="22"/>
          <w:u w:val="none"/>
          <w:lang w:val="de-DE"/>
        </w:rPr>
        <w:t xml:space="preserve"> so viele wie noch nie,</w:t>
      </w:r>
      <w:r w:rsidR="0086023A">
        <w:rPr>
          <w:rStyle w:val="Hyperlink"/>
          <w:rFonts w:ascii="Arial" w:hAnsi="Arial" w:cs="Arial"/>
          <w:color w:val="auto"/>
          <w:sz w:val="22"/>
          <w:u w:val="none"/>
          <w:lang w:val="de-DE"/>
        </w:rPr>
        <w:t xml:space="preserve"> </w:t>
      </w:r>
      <w:r w:rsidR="00542BEF">
        <w:rPr>
          <w:rStyle w:val="Hyperlink"/>
          <w:rFonts w:ascii="Arial" w:hAnsi="Arial" w:cs="Arial"/>
          <w:color w:val="auto"/>
          <w:sz w:val="22"/>
          <w:u w:val="none"/>
          <w:lang w:val="de-DE"/>
        </w:rPr>
        <w:t>präsentierten</w:t>
      </w:r>
      <w:r w:rsidR="0086023A">
        <w:rPr>
          <w:rStyle w:val="Hyperlink"/>
          <w:rFonts w:ascii="Arial" w:hAnsi="Arial" w:cs="Arial"/>
          <w:color w:val="auto"/>
          <w:sz w:val="22"/>
          <w:u w:val="none"/>
          <w:lang w:val="de-DE"/>
        </w:rPr>
        <w:t xml:space="preserve"> dabei ihre Neuheiten und die neuesten Trends im Jagd- und Fischereiwese</w:t>
      </w:r>
      <w:r w:rsidR="00542BEF">
        <w:rPr>
          <w:rStyle w:val="Hyperlink"/>
          <w:rFonts w:ascii="Arial" w:hAnsi="Arial" w:cs="Arial"/>
          <w:color w:val="auto"/>
          <w:sz w:val="22"/>
          <w:u w:val="none"/>
          <w:lang w:val="de-DE"/>
        </w:rPr>
        <w:t>n</w:t>
      </w:r>
      <w:r w:rsidR="0086023A">
        <w:rPr>
          <w:rStyle w:val="Hyperlink"/>
          <w:rFonts w:ascii="Arial" w:hAnsi="Arial" w:cs="Arial"/>
          <w:color w:val="auto"/>
          <w:sz w:val="22"/>
          <w:u w:val="none"/>
          <w:lang w:val="de-DE"/>
        </w:rPr>
        <w:t xml:space="preserve">. </w:t>
      </w:r>
      <w:r w:rsidR="00267885">
        <w:rPr>
          <w:rStyle w:val="Hyperlink"/>
          <w:rFonts w:ascii="Arial" w:hAnsi="Arial" w:cs="Arial"/>
          <w:color w:val="auto"/>
          <w:sz w:val="22"/>
          <w:u w:val="none"/>
          <w:lang w:val="de-DE"/>
        </w:rPr>
        <w:t>Natürlich wieder mit</w:t>
      </w:r>
      <w:r w:rsidR="00C84277">
        <w:rPr>
          <w:rStyle w:val="Hyperlink"/>
          <w:rFonts w:ascii="Arial" w:hAnsi="Arial" w:cs="Arial"/>
          <w:color w:val="auto"/>
          <w:sz w:val="22"/>
          <w:u w:val="none"/>
          <w:lang w:val="de-DE"/>
        </w:rPr>
        <w:t xml:space="preserve"> dabei </w:t>
      </w:r>
      <w:r w:rsidR="00267885">
        <w:rPr>
          <w:rStyle w:val="Hyperlink"/>
          <w:rFonts w:ascii="Arial" w:hAnsi="Arial" w:cs="Arial"/>
          <w:color w:val="auto"/>
          <w:sz w:val="22"/>
          <w:u w:val="none"/>
          <w:lang w:val="de-DE"/>
        </w:rPr>
        <w:t xml:space="preserve">war </w:t>
      </w:r>
      <w:r w:rsidR="0086023A">
        <w:rPr>
          <w:rStyle w:val="Hyperlink"/>
          <w:rFonts w:ascii="Arial" w:hAnsi="Arial" w:cs="Arial"/>
          <w:color w:val="auto"/>
          <w:sz w:val="22"/>
          <w:u w:val="none"/>
          <w:lang w:val="de-DE"/>
        </w:rPr>
        <w:t xml:space="preserve">die </w:t>
      </w:r>
      <w:r w:rsidR="00C84277">
        <w:rPr>
          <w:rStyle w:val="Hyperlink"/>
          <w:rFonts w:ascii="Arial" w:hAnsi="Arial" w:cs="Arial"/>
          <w:sz w:val="22"/>
          <w:lang w:val="de-DE"/>
        </w:rPr>
        <w:t>absolut-allrad,</w:t>
      </w:r>
      <w:r w:rsidR="00C84277">
        <w:rPr>
          <w:rStyle w:val="Hyperlink"/>
          <w:rFonts w:ascii="Arial" w:hAnsi="Arial" w:cs="Arial"/>
          <w:sz w:val="22"/>
          <w:u w:val="none"/>
          <w:lang w:val="de-DE"/>
        </w:rPr>
        <w:t xml:space="preserve"> </w:t>
      </w:r>
      <w:r w:rsidR="00C84277" w:rsidRPr="00C84277">
        <w:rPr>
          <w:rStyle w:val="Hyperlink"/>
          <w:rFonts w:ascii="Arial" w:hAnsi="Arial" w:cs="Arial"/>
          <w:color w:val="000000" w:themeColor="text1"/>
          <w:sz w:val="22"/>
          <w:u w:val="none"/>
          <w:lang w:val="de-DE"/>
        </w:rPr>
        <w:t>die</w:t>
      </w:r>
      <w:r w:rsidR="00C84277">
        <w:rPr>
          <w:rStyle w:val="Hyperlink"/>
          <w:rFonts w:ascii="Arial" w:hAnsi="Arial" w:cs="Arial"/>
          <w:sz w:val="22"/>
          <w:u w:val="none"/>
          <w:lang w:val="de-DE"/>
        </w:rPr>
        <w:t xml:space="preserve"> </w:t>
      </w:r>
      <w:r w:rsidR="0086023A">
        <w:rPr>
          <w:rStyle w:val="Hyperlink"/>
          <w:rFonts w:ascii="Arial" w:hAnsi="Arial" w:cs="Arial"/>
          <w:color w:val="auto"/>
          <w:sz w:val="22"/>
          <w:u w:val="none"/>
          <w:lang w:val="de-DE"/>
        </w:rPr>
        <w:t>einen kompakten Überblick über den 4x4-Markt</w:t>
      </w:r>
      <w:r w:rsidR="00C84277">
        <w:rPr>
          <w:rStyle w:val="Hyperlink"/>
          <w:rFonts w:ascii="Arial" w:hAnsi="Arial" w:cs="Arial"/>
          <w:color w:val="auto"/>
          <w:sz w:val="22"/>
          <w:u w:val="none"/>
          <w:lang w:val="de-DE"/>
        </w:rPr>
        <w:t xml:space="preserve"> bot</w:t>
      </w:r>
      <w:r w:rsidR="0086023A">
        <w:rPr>
          <w:rStyle w:val="Hyperlink"/>
          <w:rFonts w:ascii="Arial" w:hAnsi="Arial" w:cs="Arial"/>
          <w:color w:val="auto"/>
          <w:sz w:val="22"/>
          <w:u w:val="none"/>
          <w:lang w:val="de-DE"/>
        </w:rPr>
        <w:t>.</w:t>
      </w:r>
    </w:p>
    <w:p w:rsidR="00286EB6" w:rsidRDefault="00286EB6" w:rsidP="00B45E32">
      <w:pPr>
        <w:spacing w:line="360" w:lineRule="auto"/>
        <w:ind w:right="509"/>
        <w:jc w:val="both"/>
        <w:rPr>
          <w:rStyle w:val="Hyperlink"/>
          <w:rFonts w:ascii="Arial" w:hAnsi="Arial" w:cs="Arial"/>
          <w:color w:val="auto"/>
          <w:sz w:val="22"/>
          <w:u w:val="none"/>
          <w:lang w:val="de-DE"/>
        </w:rPr>
      </w:pPr>
    </w:p>
    <w:p w:rsidR="00A46F8E" w:rsidRPr="00A46F8E" w:rsidRDefault="00A46F8E" w:rsidP="00B45E32">
      <w:pPr>
        <w:spacing w:line="360" w:lineRule="auto"/>
        <w:ind w:right="509"/>
        <w:jc w:val="both"/>
        <w:rPr>
          <w:rStyle w:val="Hyperlink"/>
          <w:rFonts w:ascii="Arial" w:hAnsi="Arial" w:cs="Arial"/>
          <w:b/>
          <w:color w:val="auto"/>
          <w:sz w:val="22"/>
          <w:u w:val="none"/>
          <w:lang w:val="de-DE"/>
        </w:rPr>
      </w:pPr>
      <w:r w:rsidRPr="00A46F8E">
        <w:rPr>
          <w:rStyle w:val="Hyperlink"/>
          <w:rFonts w:ascii="Arial" w:hAnsi="Arial" w:cs="Arial"/>
          <w:b/>
          <w:color w:val="auto"/>
          <w:sz w:val="22"/>
          <w:u w:val="none"/>
          <w:lang w:val="de-DE"/>
        </w:rPr>
        <w:t>Die Hohe Jagd &amp; Fischerei ist einzigartig</w:t>
      </w:r>
    </w:p>
    <w:p w:rsidR="00286EB6" w:rsidRDefault="00EB7E66" w:rsidP="00B45E32">
      <w:pPr>
        <w:spacing w:line="360" w:lineRule="auto"/>
        <w:ind w:right="509"/>
        <w:jc w:val="both"/>
        <w:rPr>
          <w:rStyle w:val="Hyperlink"/>
          <w:rFonts w:ascii="Arial" w:hAnsi="Arial" w:cs="Arial"/>
          <w:color w:val="auto"/>
          <w:sz w:val="22"/>
          <w:u w:val="none"/>
          <w:lang w:val="de-DE"/>
        </w:rPr>
      </w:pPr>
      <w:r>
        <w:rPr>
          <w:rStyle w:val="Hyperlink"/>
          <w:rFonts w:ascii="Arial" w:hAnsi="Arial" w:cs="Arial"/>
          <w:color w:val="auto"/>
          <w:sz w:val="22"/>
          <w:u w:val="none"/>
          <w:lang w:val="de-DE"/>
        </w:rPr>
        <w:t>„Mit einem neuen Rekord in der Ausstellerbeteiligung und der zweithöchsten Besucherbilanz in der Geschichte der Hohen Jagd &amp; Fischerei kann man ohne Übertreibung von einem Top-Erfolg sprechen</w:t>
      </w:r>
      <w:r w:rsidR="00C84277">
        <w:rPr>
          <w:rStyle w:val="Hyperlink"/>
          <w:rFonts w:ascii="Arial" w:hAnsi="Arial" w:cs="Arial"/>
          <w:color w:val="auto"/>
          <w:sz w:val="22"/>
          <w:u w:val="none"/>
          <w:lang w:val="de-DE"/>
        </w:rPr>
        <w:t>. Und zwar nicht nur einem regionalen, sondern einem</w:t>
      </w:r>
      <w:r w:rsidR="007E1943">
        <w:rPr>
          <w:rStyle w:val="Hyperlink"/>
          <w:rFonts w:ascii="Arial" w:hAnsi="Arial" w:cs="Arial"/>
          <w:color w:val="auto"/>
          <w:sz w:val="22"/>
          <w:u w:val="none"/>
          <w:lang w:val="de-DE"/>
        </w:rPr>
        <w:t xml:space="preserve"> </w:t>
      </w:r>
      <w:r w:rsidR="00C84277">
        <w:rPr>
          <w:rStyle w:val="Hyperlink"/>
          <w:rFonts w:ascii="Arial" w:hAnsi="Arial" w:cs="Arial"/>
          <w:color w:val="auto"/>
          <w:sz w:val="22"/>
          <w:u w:val="none"/>
          <w:lang w:val="de-DE"/>
        </w:rPr>
        <w:t xml:space="preserve">internationalen. </w:t>
      </w:r>
      <w:r w:rsidR="007E1943">
        <w:rPr>
          <w:rStyle w:val="Hyperlink"/>
          <w:rFonts w:ascii="Arial" w:hAnsi="Arial" w:cs="Arial"/>
          <w:color w:val="auto"/>
          <w:sz w:val="22"/>
          <w:u w:val="none"/>
          <w:lang w:val="de-DE"/>
        </w:rPr>
        <w:t xml:space="preserve">35 Prozent der Besucher </w:t>
      </w:r>
      <w:r w:rsidR="00C84277">
        <w:rPr>
          <w:rStyle w:val="Hyperlink"/>
          <w:rFonts w:ascii="Arial" w:hAnsi="Arial" w:cs="Arial"/>
          <w:color w:val="auto"/>
          <w:sz w:val="22"/>
          <w:u w:val="none"/>
          <w:lang w:val="de-DE"/>
        </w:rPr>
        <w:t xml:space="preserve">kamen </w:t>
      </w:r>
      <w:r w:rsidR="007E1943">
        <w:rPr>
          <w:rStyle w:val="Hyperlink"/>
          <w:rFonts w:ascii="Arial" w:hAnsi="Arial" w:cs="Arial"/>
          <w:color w:val="auto"/>
          <w:sz w:val="22"/>
          <w:u w:val="none"/>
          <w:lang w:val="de-DE"/>
        </w:rPr>
        <w:t xml:space="preserve">aus </w:t>
      </w:r>
      <w:r w:rsidR="00C84277">
        <w:rPr>
          <w:rStyle w:val="Hyperlink"/>
          <w:rFonts w:ascii="Arial" w:hAnsi="Arial" w:cs="Arial"/>
          <w:color w:val="auto"/>
          <w:sz w:val="22"/>
          <w:u w:val="none"/>
          <w:lang w:val="de-DE"/>
        </w:rPr>
        <w:t>ganz Mitteleuropa</w:t>
      </w:r>
      <w:r w:rsidR="007E1943">
        <w:rPr>
          <w:rStyle w:val="Hyperlink"/>
          <w:rFonts w:ascii="Arial" w:hAnsi="Arial" w:cs="Arial"/>
          <w:color w:val="auto"/>
          <w:sz w:val="22"/>
          <w:u w:val="none"/>
          <w:lang w:val="de-DE"/>
        </w:rPr>
        <w:t xml:space="preserve"> nach Salzburg, vor al</w:t>
      </w:r>
      <w:r w:rsidR="00C84277">
        <w:rPr>
          <w:rStyle w:val="Hyperlink"/>
          <w:rFonts w:ascii="Arial" w:hAnsi="Arial" w:cs="Arial"/>
          <w:color w:val="auto"/>
          <w:sz w:val="22"/>
          <w:u w:val="none"/>
          <w:lang w:val="de-DE"/>
        </w:rPr>
        <w:t>lem aus Deutschland und Italien</w:t>
      </w:r>
      <w:r w:rsidR="007E1943">
        <w:rPr>
          <w:rStyle w:val="Hyperlink"/>
          <w:rFonts w:ascii="Arial" w:hAnsi="Arial" w:cs="Arial"/>
          <w:color w:val="auto"/>
          <w:sz w:val="22"/>
          <w:u w:val="none"/>
          <w:lang w:val="de-DE"/>
        </w:rPr>
        <w:t xml:space="preserve"> </w:t>
      </w:r>
      <w:r w:rsidR="00C84277">
        <w:rPr>
          <w:rStyle w:val="Hyperlink"/>
          <w:rFonts w:ascii="Arial" w:hAnsi="Arial" w:cs="Arial"/>
          <w:color w:val="auto"/>
          <w:sz w:val="22"/>
          <w:u w:val="none"/>
          <w:lang w:val="de-DE"/>
        </w:rPr>
        <w:t>sowie</w:t>
      </w:r>
      <w:r w:rsidR="007E1943">
        <w:rPr>
          <w:rStyle w:val="Hyperlink"/>
          <w:rFonts w:ascii="Arial" w:hAnsi="Arial" w:cs="Arial"/>
          <w:color w:val="auto"/>
          <w:sz w:val="22"/>
          <w:u w:val="none"/>
          <w:lang w:val="de-DE"/>
        </w:rPr>
        <w:t xml:space="preserve"> </w:t>
      </w:r>
      <w:r w:rsidR="00C84277">
        <w:rPr>
          <w:rStyle w:val="Hyperlink"/>
          <w:rFonts w:ascii="Arial" w:hAnsi="Arial" w:cs="Arial"/>
          <w:color w:val="auto"/>
          <w:sz w:val="22"/>
          <w:u w:val="none"/>
          <w:lang w:val="de-DE"/>
        </w:rPr>
        <w:t>den östlichen Nachbarländern</w:t>
      </w:r>
      <w:r>
        <w:rPr>
          <w:rStyle w:val="Hyperlink"/>
          <w:rFonts w:ascii="Arial" w:hAnsi="Arial" w:cs="Arial"/>
          <w:color w:val="auto"/>
          <w:sz w:val="22"/>
          <w:u w:val="none"/>
          <w:lang w:val="de-DE"/>
        </w:rPr>
        <w:t xml:space="preserve">“, </w:t>
      </w:r>
      <w:r w:rsidR="00C84277">
        <w:rPr>
          <w:rStyle w:val="Hyperlink"/>
          <w:rFonts w:ascii="Arial" w:hAnsi="Arial" w:cs="Arial"/>
          <w:color w:val="auto"/>
          <w:sz w:val="22"/>
          <w:u w:val="none"/>
          <w:lang w:val="de-DE"/>
        </w:rPr>
        <w:t xml:space="preserve">berichtete </w:t>
      </w:r>
      <w:r w:rsidRPr="00EB7E66">
        <w:rPr>
          <w:rFonts w:ascii="Arial" w:hAnsi="Arial" w:cs="Arial"/>
          <w:sz w:val="22"/>
        </w:rPr>
        <w:t xml:space="preserve">Gernot Krausz, Managing Director B2B-Messen </w:t>
      </w:r>
      <w:r>
        <w:rPr>
          <w:rFonts w:ascii="Arial" w:hAnsi="Arial" w:cs="Arial"/>
          <w:sz w:val="22"/>
        </w:rPr>
        <w:t xml:space="preserve">bei Veranstalter </w:t>
      </w:r>
      <w:r w:rsidRPr="00EB7E66">
        <w:rPr>
          <w:rFonts w:ascii="Arial" w:hAnsi="Arial" w:cs="Arial"/>
          <w:sz w:val="22"/>
        </w:rPr>
        <w:t>Reed Exhibitions</w:t>
      </w:r>
      <w:r w:rsidR="00C84277">
        <w:rPr>
          <w:rFonts w:ascii="Arial" w:hAnsi="Arial" w:cs="Arial"/>
          <w:sz w:val="22"/>
        </w:rPr>
        <w:t>. „Die Hohe Jagd &amp; Fischerei ist ohne Übertreibung seit Jahrzehnten eine europäische Top-Messe in ihrer Branche</w:t>
      </w:r>
      <w:r w:rsidR="00D508B5">
        <w:rPr>
          <w:rFonts w:ascii="Arial" w:hAnsi="Arial" w:cs="Arial"/>
          <w:sz w:val="22"/>
        </w:rPr>
        <w:t>.</w:t>
      </w:r>
      <w:r>
        <w:rPr>
          <w:rFonts w:ascii="Arial" w:hAnsi="Arial" w:cs="Arial"/>
          <w:sz w:val="22"/>
        </w:rPr>
        <w:t>“</w:t>
      </w:r>
    </w:p>
    <w:p w:rsidR="00542BEF" w:rsidRDefault="00542BEF" w:rsidP="00B45E32">
      <w:pPr>
        <w:spacing w:line="360" w:lineRule="auto"/>
        <w:ind w:right="509"/>
        <w:jc w:val="both"/>
        <w:rPr>
          <w:rStyle w:val="Hyperlink"/>
          <w:rFonts w:ascii="Arial" w:hAnsi="Arial" w:cs="Arial"/>
          <w:color w:val="auto"/>
          <w:sz w:val="22"/>
          <w:u w:val="none"/>
          <w:lang w:val="de-DE"/>
        </w:rPr>
      </w:pPr>
    </w:p>
    <w:p w:rsidR="0045069D" w:rsidRPr="0045069D" w:rsidRDefault="0045069D" w:rsidP="00B45E32">
      <w:pPr>
        <w:spacing w:line="360" w:lineRule="auto"/>
        <w:ind w:right="509"/>
        <w:jc w:val="both"/>
        <w:rPr>
          <w:rStyle w:val="Hyperlink"/>
          <w:rFonts w:ascii="Arial" w:hAnsi="Arial" w:cs="Arial"/>
          <w:b/>
          <w:color w:val="auto"/>
          <w:sz w:val="22"/>
          <w:u w:val="none"/>
          <w:lang w:val="de-DE"/>
        </w:rPr>
      </w:pPr>
      <w:r w:rsidRPr="0045069D">
        <w:rPr>
          <w:rStyle w:val="Hyperlink"/>
          <w:rFonts w:ascii="Arial" w:hAnsi="Arial" w:cs="Arial"/>
          <w:b/>
          <w:color w:val="auto"/>
          <w:sz w:val="22"/>
          <w:u w:val="none"/>
          <w:lang w:val="de-DE"/>
        </w:rPr>
        <w:t>In- und ausländische Prominenz zu Gast</w:t>
      </w:r>
    </w:p>
    <w:p w:rsidR="00542BEF" w:rsidRPr="009C6228" w:rsidRDefault="001E38DE" w:rsidP="00B45E32">
      <w:pPr>
        <w:spacing w:line="360" w:lineRule="auto"/>
        <w:ind w:right="509"/>
        <w:jc w:val="both"/>
        <w:rPr>
          <w:rFonts w:ascii="Arial" w:hAnsi="Arial" w:cs="Arial"/>
          <w:sz w:val="22"/>
          <w:lang w:val="de-DE"/>
        </w:rPr>
      </w:pPr>
      <w:r>
        <w:rPr>
          <w:rStyle w:val="Hyperlink"/>
          <w:rFonts w:ascii="Arial" w:hAnsi="Arial" w:cs="Arial"/>
          <w:color w:val="auto"/>
          <w:sz w:val="22"/>
          <w:u w:val="none"/>
          <w:lang w:val="de-DE"/>
        </w:rPr>
        <w:t xml:space="preserve">Kein </w:t>
      </w:r>
      <w:r w:rsidR="00D508B5">
        <w:rPr>
          <w:rStyle w:val="Hyperlink"/>
          <w:rFonts w:ascii="Arial" w:hAnsi="Arial" w:cs="Arial"/>
          <w:color w:val="auto"/>
          <w:sz w:val="22"/>
          <w:u w:val="none"/>
          <w:lang w:val="de-DE"/>
        </w:rPr>
        <w:t>Wunder, dass sich nicht nur heimische P</w:t>
      </w:r>
      <w:r>
        <w:rPr>
          <w:rStyle w:val="Hyperlink"/>
          <w:rFonts w:ascii="Arial" w:hAnsi="Arial" w:cs="Arial"/>
          <w:color w:val="auto"/>
          <w:sz w:val="22"/>
          <w:u w:val="none"/>
          <w:lang w:val="de-DE"/>
        </w:rPr>
        <w:t>olitp</w:t>
      </w:r>
      <w:r w:rsidR="00D508B5">
        <w:rPr>
          <w:rStyle w:val="Hyperlink"/>
          <w:rFonts w:ascii="Arial" w:hAnsi="Arial" w:cs="Arial"/>
          <w:color w:val="auto"/>
          <w:sz w:val="22"/>
          <w:u w:val="none"/>
          <w:lang w:val="de-DE"/>
        </w:rPr>
        <w:t>rominenz</w:t>
      </w:r>
      <w:r w:rsidR="0045069D">
        <w:rPr>
          <w:rStyle w:val="Hyperlink"/>
          <w:rFonts w:ascii="Arial" w:hAnsi="Arial" w:cs="Arial"/>
          <w:color w:val="auto"/>
          <w:sz w:val="22"/>
          <w:u w:val="none"/>
          <w:lang w:val="de-DE"/>
        </w:rPr>
        <w:t>,</w:t>
      </w:r>
      <w:r w:rsidR="00D508B5">
        <w:rPr>
          <w:rStyle w:val="Hyperlink"/>
          <w:rFonts w:ascii="Arial" w:hAnsi="Arial" w:cs="Arial"/>
          <w:color w:val="auto"/>
          <w:sz w:val="22"/>
          <w:u w:val="none"/>
          <w:lang w:val="de-DE"/>
        </w:rPr>
        <w:t xml:space="preserve"> wie Staatssekretärin Karoline Edtstadler </w:t>
      </w:r>
      <w:r w:rsidR="00A46F8E">
        <w:rPr>
          <w:rStyle w:val="Hyperlink"/>
          <w:rFonts w:ascii="Arial" w:hAnsi="Arial" w:cs="Arial"/>
          <w:color w:val="auto"/>
          <w:sz w:val="22"/>
          <w:u w:val="none"/>
          <w:lang w:val="de-DE"/>
        </w:rPr>
        <w:t>oder</w:t>
      </w:r>
      <w:r w:rsidR="0045069D">
        <w:rPr>
          <w:rStyle w:val="Hyperlink"/>
          <w:rFonts w:ascii="Arial" w:hAnsi="Arial" w:cs="Arial"/>
          <w:color w:val="auto"/>
          <w:sz w:val="22"/>
          <w:u w:val="none"/>
          <w:lang w:val="de-DE"/>
        </w:rPr>
        <w:t xml:space="preserve"> Salzburgs Agrarlandesrat Josef Schwaiger, der die Messe offiziell eröffnet hatte, </w:t>
      </w:r>
      <w:r w:rsidR="00D508B5">
        <w:rPr>
          <w:rStyle w:val="Hyperlink"/>
          <w:rFonts w:ascii="Arial" w:hAnsi="Arial" w:cs="Arial"/>
          <w:color w:val="auto"/>
          <w:sz w:val="22"/>
          <w:u w:val="none"/>
          <w:lang w:val="de-DE"/>
        </w:rPr>
        <w:t xml:space="preserve">ein Stelldichein gab, auch </w:t>
      </w:r>
      <w:r>
        <w:rPr>
          <w:rStyle w:val="Hyperlink"/>
          <w:rFonts w:ascii="Arial" w:hAnsi="Arial" w:cs="Arial"/>
          <w:color w:val="auto"/>
          <w:sz w:val="22"/>
          <w:u w:val="none"/>
          <w:lang w:val="de-DE"/>
        </w:rPr>
        <w:t>hochrangige</w:t>
      </w:r>
      <w:r w:rsidR="00D508B5">
        <w:rPr>
          <w:rStyle w:val="Hyperlink"/>
          <w:rFonts w:ascii="Arial" w:hAnsi="Arial" w:cs="Arial"/>
          <w:color w:val="auto"/>
          <w:sz w:val="22"/>
          <w:u w:val="none"/>
          <w:lang w:val="de-DE"/>
        </w:rPr>
        <w:t xml:space="preserve"> </w:t>
      </w:r>
      <w:r>
        <w:rPr>
          <w:rStyle w:val="Hyperlink"/>
          <w:rFonts w:ascii="Arial" w:hAnsi="Arial" w:cs="Arial"/>
          <w:color w:val="auto"/>
          <w:sz w:val="22"/>
          <w:u w:val="none"/>
          <w:lang w:val="de-DE"/>
        </w:rPr>
        <w:t>politische Vertreter</w:t>
      </w:r>
      <w:r w:rsidR="00D508B5">
        <w:rPr>
          <w:rStyle w:val="Hyperlink"/>
          <w:rFonts w:ascii="Arial" w:hAnsi="Arial" w:cs="Arial"/>
          <w:color w:val="auto"/>
          <w:sz w:val="22"/>
          <w:u w:val="none"/>
          <w:lang w:val="de-DE"/>
        </w:rPr>
        <w:t xml:space="preserve"> aus dem Ausland wie die bayerische Landwirtschaftsministerin </w:t>
      </w:r>
      <w:r w:rsidR="007E1943" w:rsidRPr="007E1943">
        <w:rPr>
          <w:rFonts w:ascii="Arial" w:hAnsi="Arial" w:cs="Arial"/>
          <w:sz w:val="22"/>
        </w:rPr>
        <w:t>Michaela Kaniber</w:t>
      </w:r>
      <w:r w:rsidR="00D508B5">
        <w:rPr>
          <w:rFonts w:ascii="Arial" w:hAnsi="Arial" w:cs="Arial"/>
          <w:sz w:val="22"/>
        </w:rPr>
        <w:t xml:space="preserve"> </w:t>
      </w:r>
      <w:r w:rsidR="0045069D">
        <w:rPr>
          <w:rFonts w:ascii="Arial" w:hAnsi="Arial" w:cs="Arial"/>
          <w:sz w:val="22"/>
        </w:rPr>
        <w:t>und</w:t>
      </w:r>
      <w:r w:rsidR="00D508B5">
        <w:rPr>
          <w:rFonts w:ascii="Arial" w:hAnsi="Arial" w:cs="Arial"/>
          <w:sz w:val="22"/>
        </w:rPr>
        <w:t xml:space="preserve"> </w:t>
      </w:r>
      <w:r w:rsidR="0045069D">
        <w:rPr>
          <w:rFonts w:ascii="Arial" w:hAnsi="Arial" w:cs="Arial"/>
          <w:sz w:val="22"/>
        </w:rPr>
        <w:t>der ungarische Staats</w:t>
      </w:r>
      <w:r>
        <w:rPr>
          <w:rFonts w:ascii="Arial" w:hAnsi="Arial" w:cs="Arial"/>
          <w:sz w:val="22"/>
        </w:rPr>
        <w:t>kommissär</w:t>
      </w:r>
      <w:r w:rsidR="0045069D">
        <w:rPr>
          <w:rFonts w:ascii="Arial" w:hAnsi="Arial" w:cs="Arial"/>
          <w:sz w:val="22"/>
        </w:rPr>
        <w:t xml:space="preserve"> </w:t>
      </w:r>
      <w:r w:rsidR="0045069D" w:rsidRPr="0045069D">
        <w:rPr>
          <w:rFonts w:ascii="Arial" w:hAnsi="Arial" w:cs="Arial"/>
          <w:sz w:val="22"/>
        </w:rPr>
        <w:t>Zoltán Kovács</w:t>
      </w:r>
      <w:r w:rsidR="0045069D">
        <w:rPr>
          <w:rFonts w:ascii="Arial" w:hAnsi="Arial" w:cs="Arial"/>
          <w:sz w:val="22"/>
        </w:rPr>
        <w:t xml:space="preserve"> beehrten die Hohe Jagd &amp; Fischerei mit ihrem Besuch.</w:t>
      </w:r>
      <w:r w:rsidR="00A46F8E">
        <w:rPr>
          <w:rFonts w:ascii="Arial" w:hAnsi="Arial" w:cs="Arial"/>
          <w:sz w:val="22"/>
        </w:rPr>
        <w:t xml:space="preserve"> Traditionell </w:t>
      </w:r>
      <w:r>
        <w:rPr>
          <w:rFonts w:ascii="Arial" w:hAnsi="Arial" w:cs="Arial"/>
          <w:sz w:val="22"/>
        </w:rPr>
        <w:t>eng ist die</w:t>
      </w:r>
      <w:r w:rsidR="00A46F8E">
        <w:rPr>
          <w:rFonts w:ascii="Arial" w:hAnsi="Arial" w:cs="Arial"/>
          <w:sz w:val="22"/>
        </w:rPr>
        <w:t xml:space="preserve"> Verbindung der Messe mit der heimischen und der bayerischen Jägerschaft sowie den Verbänden des Fischereiwesens. Beim Branchentalk </w:t>
      </w:r>
      <w:r w:rsidR="00267885">
        <w:rPr>
          <w:rFonts w:ascii="Arial" w:hAnsi="Arial" w:cs="Arial"/>
          <w:sz w:val="22"/>
        </w:rPr>
        <w:t>im Zuge</w:t>
      </w:r>
      <w:r w:rsidR="00A46F8E">
        <w:rPr>
          <w:rFonts w:ascii="Arial" w:hAnsi="Arial" w:cs="Arial"/>
          <w:sz w:val="22"/>
        </w:rPr>
        <w:t xml:space="preserve"> der Eröffnung der Messe waren neben </w:t>
      </w:r>
      <w:r w:rsidR="00A46F8E" w:rsidRPr="00A46F8E">
        <w:rPr>
          <w:rFonts w:ascii="Arial" w:hAnsi="Arial" w:cs="Arial"/>
          <w:sz w:val="22"/>
        </w:rPr>
        <w:t xml:space="preserve">Landesrat </w:t>
      </w:r>
      <w:r w:rsidR="00267885">
        <w:rPr>
          <w:rFonts w:ascii="Arial" w:hAnsi="Arial" w:cs="Arial"/>
          <w:sz w:val="22"/>
        </w:rPr>
        <w:t xml:space="preserve">Josef </w:t>
      </w:r>
      <w:r w:rsidR="00A46F8E" w:rsidRPr="00A46F8E">
        <w:rPr>
          <w:rFonts w:ascii="Arial" w:hAnsi="Arial" w:cs="Arial"/>
          <w:sz w:val="22"/>
        </w:rPr>
        <w:t>Schwaiger</w:t>
      </w:r>
      <w:r w:rsidR="00267885">
        <w:rPr>
          <w:rFonts w:ascii="Arial" w:hAnsi="Arial" w:cs="Arial"/>
          <w:sz w:val="22"/>
        </w:rPr>
        <w:t xml:space="preserve"> auch</w:t>
      </w:r>
      <w:r w:rsidR="00A46F8E" w:rsidRPr="00A46F8E">
        <w:rPr>
          <w:rFonts w:ascii="Arial" w:hAnsi="Arial" w:cs="Arial"/>
          <w:sz w:val="22"/>
        </w:rPr>
        <w:t xml:space="preserve"> </w:t>
      </w:r>
      <w:r w:rsidR="00BA4B4B">
        <w:rPr>
          <w:rFonts w:ascii="Arial" w:hAnsi="Arial" w:cs="Arial"/>
          <w:sz w:val="22"/>
        </w:rPr>
        <w:t xml:space="preserve">Max Mayr </w:t>
      </w:r>
      <w:r w:rsidR="00A46F8E" w:rsidRPr="00A46F8E">
        <w:rPr>
          <w:rFonts w:ascii="Arial" w:hAnsi="Arial" w:cs="Arial"/>
          <w:sz w:val="22"/>
        </w:rPr>
        <w:t>Melnhof, Landesjägermeister Salzburg; Thomas Schreder, Vizepräsident Bayerischer Landesjagdverband; Gerhard Langmaier, Landesfischermeister Salzburg; Franz Geiger, Präsident Fischereiverband Oberbayern und Franz Kiwek</w:t>
      </w:r>
      <w:r w:rsidRPr="001E38DE">
        <w:rPr>
          <w:rFonts w:ascii="Arial" w:hAnsi="Arial" w:cs="Arial"/>
          <w:sz w:val="22"/>
        </w:rPr>
        <w:t xml:space="preserve"> </w:t>
      </w:r>
      <w:r w:rsidR="00A46F8E" w:rsidRPr="00A46F8E">
        <w:rPr>
          <w:rFonts w:ascii="Arial" w:hAnsi="Arial" w:cs="Arial"/>
          <w:sz w:val="22"/>
        </w:rPr>
        <w:t>Präsident der Österrei</w:t>
      </w:r>
      <w:r>
        <w:rPr>
          <w:rFonts w:ascii="Arial" w:hAnsi="Arial" w:cs="Arial"/>
          <w:sz w:val="22"/>
        </w:rPr>
        <w:t>chischen Fischereigesellschaft mit am Podium.</w:t>
      </w:r>
    </w:p>
    <w:p w:rsidR="009C6228" w:rsidRDefault="009C6228" w:rsidP="00B45E32">
      <w:pPr>
        <w:spacing w:line="360" w:lineRule="auto"/>
        <w:ind w:right="509"/>
        <w:jc w:val="both"/>
        <w:rPr>
          <w:rFonts w:ascii="Arial" w:hAnsi="Arial" w:cs="Arial"/>
          <w:sz w:val="22"/>
          <w:lang w:val="de-DE"/>
        </w:rPr>
      </w:pPr>
    </w:p>
    <w:p w:rsidR="00B45E32" w:rsidRPr="00A46F8E" w:rsidRDefault="001E38DE" w:rsidP="00B45E32">
      <w:pPr>
        <w:spacing w:line="360" w:lineRule="auto"/>
        <w:ind w:right="509"/>
        <w:jc w:val="both"/>
        <w:rPr>
          <w:rFonts w:ascii="Arial" w:hAnsi="Arial" w:cs="Arial"/>
          <w:b/>
          <w:sz w:val="22"/>
          <w:lang w:val="de-DE"/>
        </w:rPr>
      </w:pPr>
      <w:r>
        <w:rPr>
          <w:rFonts w:ascii="Arial" w:hAnsi="Arial" w:cs="Arial"/>
          <w:b/>
          <w:sz w:val="22"/>
          <w:lang w:val="de-DE"/>
        </w:rPr>
        <w:t>B</w:t>
      </w:r>
      <w:r w:rsidR="00A46F8E" w:rsidRPr="00A46F8E">
        <w:rPr>
          <w:rFonts w:ascii="Arial" w:hAnsi="Arial" w:cs="Arial"/>
          <w:b/>
          <w:sz w:val="22"/>
          <w:lang w:val="de-DE"/>
        </w:rPr>
        <w:t>ewährt</w:t>
      </w:r>
      <w:r w:rsidR="000A161B">
        <w:rPr>
          <w:rFonts w:ascii="Arial" w:hAnsi="Arial" w:cs="Arial"/>
          <w:b/>
          <w:sz w:val="22"/>
          <w:lang w:val="de-DE"/>
        </w:rPr>
        <w:t>e</w:t>
      </w:r>
      <w:r w:rsidR="00A46F8E" w:rsidRPr="00A46F8E">
        <w:rPr>
          <w:rFonts w:ascii="Arial" w:hAnsi="Arial" w:cs="Arial"/>
          <w:b/>
          <w:sz w:val="22"/>
          <w:lang w:val="de-DE"/>
        </w:rPr>
        <w:t xml:space="preserve"> </w:t>
      </w:r>
      <w:r>
        <w:rPr>
          <w:rFonts w:ascii="Arial" w:hAnsi="Arial" w:cs="Arial"/>
          <w:b/>
          <w:sz w:val="22"/>
          <w:lang w:val="de-DE"/>
        </w:rPr>
        <w:t>und …</w:t>
      </w:r>
    </w:p>
    <w:p w:rsidR="00DA2A32" w:rsidRDefault="002C00A9" w:rsidP="00DA2A32">
      <w:pPr>
        <w:spacing w:line="360" w:lineRule="auto"/>
        <w:ind w:right="509"/>
        <w:jc w:val="both"/>
        <w:rPr>
          <w:rFonts w:ascii="Arial" w:hAnsi="Arial" w:cs="Arial"/>
          <w:sz w:val="22"/>
          <w:lang w:val="de-DE"/>
        </w:rPr>
      </w:pPr>
      <w:r>
        <w:rPr>
          <w:rFonts w:ascii="Arial" w:hAnsi="Arial" w:cs="Arial"/>
          <w:sz w:val="22"/>
          <w:lang w:val="de-DE"/>
        </w:rPr>
        <w:t>Zu den traditionellen Höhepunkten der Hohen Jagd &amp; Fischerei</w:t>
      </w:r>
      <w:r w:rsidR="00B45E32">
        <w:rPr>
          <w:rFonts w:ascii="Arial" w:hAnsi="Arial" w:cs="Arial"/>
          <w:sz w:val="22"/>
          <w:lang w:val="de-DE"/>
        </w:rPr>
        <w:t xml:space="preserve"> zähl</w:t>
      </w:r>
      <w:r w:rsidR="00C11F9C">
        <w:rPr>
          <w:rFonts w:ascii="Arial" w:hAnsi="Arial" w:cs="Arial"/>
          <w:sz w:val="22"/>
          <w:lang w:val="de-DE"/>
        </w:rPr>
        <w:t>t</w:t>
      </w:r>
      <w:r w:rsidR="00B45E32">
        <w:rPr>
          <w:rFonts w:ascii="Arial" w:hAnsi="Arial" w:cs="Arial"/>
          <w:sz w:val="22"/>
          <w:lang w:val="de-DE"/>
        </w:rPr>
        <w:t>en die nationalen</w:t>
      </w:r>
      <w:r w:rsidR="003E24BF">
        <w:rPr>
          <w:rFonts w:ascii="Arial" w:hAnsi="Arial" w:cs="Arial"/>
          <w:sz w:val="22"/>
          <w:lang w:val="de-DE"/>
        </w:rPr>
        <w:t xml:space="preserve"> </w:t>
      </w:r>
      <w:r w:rsidR="00B45E32">
        <w:rPr>
          <w:rFonts w:ascii="Arial" w:hAnsi="Arial" w:cs="Arial"/>
          <w:sz w:val="22"/>
          <w:lang w:val="de-DE"/>
        </w:rPr>
        <w:t>und internationalen Hirschrufmei</w:t>
      </w:r>
      <w:r w:rsidR="00351F09">
        <w:rPr>
          <w:rFonts w:ascii="Arial" w:hAnsi="Arial" w:cs="Arial"/>
          <w:sz w:val="22"/>
          <w:lang w:val="de-DE"/>
        </w:rPr>
        <w:t xml:space="preserve">sterschaften, der Red Fox Award, </w:t>
      </w:r>
      <w:r w:rsidR="00B45E32">
        <w:rPr>
          <w:rFonts w:ascii="Arial" w:hAnsi="Arial" w:cs="Arial"/>
          <w:sz w:val="22"/>
          <w:lang w:val="de-DE"/>
        </w:rPr>
        <w:t>die Vorf</w:t>
      </w:r>
      <w:r w:rsidR="00351F09">
        <w:rPr>
          <w:rFonts w:ascii="Arial" w:hAnsi="Arial" w:cs="Arial"/>
          <w:sz w:val="22"/>
          <w:lang w:val="de-DE"/>
        </w:rPr>
        <w:t xml:space="preserve">ührungen der Jagdgebrauchshunde, das Programm der </w:t>
      </w:r>
      <w:r w:rsidR="00351F09">
        <w:rPr>
          <w:rFonts w:ascii="Arial" w:hAnsi="Arial" w:cs="Arial"/>
          <w:sz w:val="22"/>
          <w:lang w:val="de-DE"/>
        </w:rPr>
        <w:t xml:space="preserve">Hohe Jagd &amp; Fischerei-Bühne </w:t>
      </w:r>
      <w:r w:rsidR="00351F09">
        <w:rPr>
          <w:rFonts w:ascii="Arial" w:hAnsi="Arial" w:cs="Arial"/>
          <w:sz w:val="22"/>
          <w:lang w:val="de-DE"/>
        </w:rPr>
        <w:t>und natürlich das beliebte</w:t>
      </w:r>
      <w:r>
        <w:rPr>
          <w:rFonts w:ascii="Arial" w:hAnsi="Arial" w:cs="Arial"/>
          <w:sz w:val="22"/>
          <w:lang w:val="de-DE"/>
        </w:rPr>
        <w:t xml:space="preserve"> </w:t>
      </w:r>
      <w:r w:rsidR="00351F09">
        <w:rPr>
          <w:rFonts w:ascii="Arial" w:hAnsi="Arial" w:cs="Arial"/>
          <w:sz w:val="22"/>
          <w:lang w:val="de-DE"/>
        </w:rPr>
        <w:t>Festrevier</w:t>
      </w:r>
      <w:r w:rsidR="00582DB9">
        <w:rPr>
          <w:rFonts w:ascii="Arial" w:hAnsi="Arial" w:cs="Arial"/>
          <w:sz w:val="22"/>
          <w:lang w:val="de-DE"/>
        </w:rPr>
        <w:t xml:space="preserve">. </w:t>
      </w:r>
      <w:r w:rsidR="00C11F9C">
        <w:rPr>
          <w:rFonts w:ascii="Arial" w:hAnsi="Arial" w:cs="Arial"/>
          <w:sz w:val="22"/>
          <w:lang w:val="de-DE"/>
        </w:rPr>
        <w:t xml:space="preserve">Großer Beliebtheit erfreute sich auch </w:t>
      </w:r>
      <w:r w:rsidR="00351F09">
        <w:rPr>
          <w:rFonts w:ascii="Arial" w:hAnsi="Arial" w:cs="Arial"/>
          <w:sz w:val="22"/>
          <w:lang w:val="de-DE"/>
        </w:rPr>
        <w:t>heuer</w:t>
      </w:r>
      <w:r w:rsidR="003968FF">
        <w:rPr>
          <w:rFonts w:ascii="Arial" w:hAnsi="Arial" w:cs="Arial"/>
          <w:sz w:val="22"/>
          <w:lang w:val="de-DE"/>
        </w:rPr>
        <w:t xml:space="preserve"> das</w:t>
      </w:r>
      <w:r w:rsidR="002A7755" w:rsidRPr="00826D0D">
        <w:rPr>
          <w:rFonts w:ascii="Arial" w:hAnsi="Arial" w:cs="Arial"/>
          <w:sz w:val="22"/>
          <w:lang w:val="de-DE"/>
        </w:rPr>
        <w:t xml:space="preserve"> Blattlschießen</w:t>
      </w:r>
      <w:r w:rsidR="003968FF">
        <w:rPr>
          <w:rFonts w:ascii="Arial" w:hAnsi="Arial" w:cs="Arial"/>
          <w:sz w:val="22"/>
          <w:lang w:val="de-DE"/>
        </w:rPr>
        <w:t>, bei dem die Messebesucher</w:t>
      </w:r>
      <w:r w:rsidR="002A7755">
        <w:rPr>
          <w:rFonts w:ascii="Arial" w:hAnsi="Arial" w:cs="Arial"/>
          <w:sz w:val="22"/>
          <w:lang w:val="de-DE"/>
        </w:rPr>
        <w:t xml:space="preserve"> </w:t>
      </w:r>
      <w:r w:rsidR="003968FF">
        <w:rPr>
          <w:rFonts w:ascii="Arial" w:hAnsi="Arial" w:cs="Arial"/>
          <w:sz w:val="22"/>
          <w:lang w:val="de-DE"/>
        </w:rPr>
        <w:t>ihre</w:t>
      </w:r>
      <w:r w:rsidR="002A7755">
        <w:rPr>
          <w:rFonts w:ascii="Arial" w:hAnsi="Arial" w:cs="Arial"/>
          <w:sz w:val="22"/>
          <w:lang w:val="de-DE"/>
        </w:rPr>
        <w:t xml:space="preserve"> Treffsicherheit </w:t>
      </w:r>
      <w:r w:rsidR="003968FF">
        <w:rPr>
          <w:rFonts w:ascii="Arial" w:hAnsi="Arial" w:cs="Arial"/>
          <w:sz w:val="22"/>
          <w:lang w:val="de-DE"/>
        </w:rPr>
        <w:t>beweisen k</w:t>
      </w:r>
      <w:r w:rsidR="00C11F9C">
        <w:rPr>
          <w:rFonts w:ascii="Arial" w:hAnsi="Arial" w:cs="Arial"/>
          <w:sz w:val="22"/>
          <w:lang w:val="de-DE"/>
        </w:rPr>
        <w:t>o</w:t>
      </w:r>
      <w:r w:rsidR="003968FF">
        <w:rPr>
          <w:rFonts w:ascii="Arial" w:hAnsi="Arial" w:cs="Arial"/>
          <w:sz w:val="22"/>
          <w:lang w:val="de-DE"/>
        </w:rPr>
        <w:t>nn</w:t>
      </w:r>
      <w:r w:rsidR="00C11F9C">
        <w:rPr>
          <w:rFonts w:ascii="Arial" w:hAnsi="Arial" w:cs="Arial"/>
          <w:sz w:val="22"/>
          <w:lang w:val="de-DE"/>
        </w:rPr>
        <w:t>t</w:t>
      </w:r>
      <w:r w:rsidR="003968FF">
        <w:rPr>
          <w:rFonts w:ascii="Arial" w:hAnsi="Arial" w:cs="Arial"/>
          <w:sz w:val="22"/>
          <w:lang w:val="de-DE"/>
        </w:rPr>
        <w:t>en. I</w:t>
      </w:r>
      <w:r w:rsidR="002A7755">
        <w:rPr>
          <w:rFonts w:ascii="Arial" w:hAnsi="Arial" w:cs="Arial"/>
          <w:sz w:val="22"/>
          <w:lang w:val="de-DE"/>
        </w:rPr>
        <w:t xml:space="preserve">n der Jagdlichen </w:t>
      </w:r>
      <w:r w:rsidR="00D53402">
        <w:rPr>
          <w:rFonts w:ascii="Arial" w:hAnsi="Arial" w:cs="Arial"/>
          <w:sz w:val="22"/>
          <w:lang w:val="de-DE"/>
        </w:rPr>
        <w:t>Apotheke</w:t>
      </w:r>
      <w:r w:rsidR="00C11F9C">
        <w:rPr>
          <w:rFonts w:ascii="Arial" w:hAnsi="Arial" w:cs="Arial"/>
          <w:sz w:val="22"/>
          <w:lang w:val="de-DE"/>
        </w:rPr>
        <w:t xml:space="preserve"> gab</w:t>
      </w:r>
      <w:r w:rsidR="002A7755">
        <w:rPr>
          <w:rFonts w:ascii="Arial" w:hAnsi="Arial" w:cs="Arial"/>
          <w:sz w:val="22"/>
          <w:lang w:val="de-DE"/>
        </w:rPr>
        <w:t xml:space="preserve"> es </w:t>
      </w:r>
      <w:r w:rsidR="00C11F9C">
        <w:rPr>
          <w:rFonts w:ascii="Arial" w:hAnsi="Arial" w:cs="Arial"/>
          <w:sz w:val="22"/>
          <w:lang w:val="de-DE"/>
        </w:rPr>
        <w:t xml:space="preserve">wieder </w:t>
      </w:r>
      <w:r w:rsidR="002A7755">
        <w:rPr>
          <w:rFonts w:ascii="Arial" w:hAnsi="Arial" w:cs="Arial"/>
          <w:sz w:val="22"/>
          <w:lang w:val="de-DE"/>
        </w:rPr>
        <w:t>einzigartige Produkte aus der Naturheilkunde</w:t>
      </w:r>
      <w:r w:rsidR="00C11F9C">
        <w:rPr>
          <w:rFonts w:ascii="Arial" w:hAnsi="Arial" w:cs="Arial"/>
          <w:sz w:val="22"/>
          <w:lang w:val="de-DE"/>
        </w:rPr>
        <w:t>. Und</w:t>
      </w:r>
      <w:r w:rsidR="00551E5A">
        <w:rPr>
          <w:rFonts w:ascii="Arial" w:hAnsi="Arial" w:cs="Arial"/>
          <w:sz w:val="22"/>
          <w:lang w:val="de-DE"/>
        </w:rPr>
        <w:t xml:space="preserve"> i</w:t>
      </w:r>
      <w:r w:rsidR="002459E5">
        <w:rPr>
          <w:rFonts w:ascii="Arial" w:hAnsi="Arial" w:cs="Arial"/>
          <w:sz w:val="22"/>
          <w:lang w:val="de-DE"/>
        </w:rPr>
        <w:t xml:space="preserve">m Jagdkino </w:t>
      </w:r>
      <w:r w:rsidR="00C11F9C">
        <w:rPr>
          <w:rFonts w:ascii="Arial" w:hAnsi="Arial" w:cs="Arial"/>
          <w:sz w:val="22"/>
          <w:lang w:val="de-DE"/>
        </w:rPr>
        <w:t>waren</w:t>
      </w:r>
      <w:r w:rsidR="002459E5">
        <w:rPr>
          <w:rFonts w:ascii="Arial" w:hAnsi="Arial" w:cs="Arial"/>
          <w:sz w:val="22"/>
          <w:lang w:val="de-DE"/>
        </w:rPr>
        <w:t xml:space="preserve"> täglich spannende Dokumentationen rund um die Jagd</w:t>
      </w:r>
      <w:r w:rsidR="00C11F9C">
        <w:rPr>
          <w:rFonts w:ascii="Arial" w:hAnsi="Arial" w:cs="Arial"/>
          <w:sz w:val="22"/>
          <w:lang w:val="de-DE"/>
        </w:rPr>
        <w:t xml:space="preserve"> zu sehen</w:t>
      </w:r>
      <w:r w:rsidR="002459E5">
        <w:rPr>
          <w:rFonts w:ascii="Arial" w:hAnsi="Arial" w:cs="Arial"/>
          <w:sz w:val="22"/>
          <w:lang w:val="de-DE"/>
        </w:rPr>
        <w:t xml:space="preserve">. </w:t>
      </w:r>
      <w:r w:rsidR="001C5E0A">
        <w:rPr>
          <w:rFonts w:ascii="Arial" w:hAnsi="Arial" w:cs="Arial"/>
          <w:sz w:val="22"/>
          <w:lang w:val="de-DE"/>
        </w:rPr>
        <w:t>Präsentiert w</w:t>
      </w:r>
      <w:r w:rsidR="00C11F9C">
        <w:rPr>
          <w:rFonts w:ascii="Arial" w:hAnsi="Arial" w:cs="Arial"/>
          <w:sz w:val="22"/>
          <w:lang w:val="de-DE"/>
        </w:rPr>
        <w:t>u</w:t>
      </w:r>
      <w:r w:rsidR="001C5E0A">
        <w:rPr>
          <w:rFonts w:ascii="Arial" w:hAnsi="Arial" w:cs="Arial"/>
          <w:sz w:val="22"/>
          <w:lang w:val="de-DE"/>
        </w:rPr>
        <w:t>rden a</w:t>
      </w:r>
      <w:r w:rsidR="00DA2A32" w:rsidRPr="00826D0D">
        <w:rPr>
          <w:rFonts w:ascii="Arial" w:hAnsi="Arial" w:cs="Arial"/>
          <w:sz w:val="22"/>
          <w:lang w:val="de-DE"/>
        </w:rPr>
        <w:t xml:space="preserve">uch </w:t>
      </w:r>
      <w:r w:rsidR="001C5E0A">
        <w:rPr>
          <w:rFonts w:ascii="Arial" w:hAnsi="Arial" w:cs="Arial"/>
          <w:sz w:val="22"/>
          <w:lang w:val="de-DE"/>
        </w:rPr>
        <w:t xml:space="preserve">dieses Mal </w:t>
      </w:r>
      <w:r w:rsidR="00DA2A32" w:rsidRPr="00826D0D">
        <w:rPr>
          <w:rFonts w:ascii="Arial" w:hAnsi="Arial" w:cs="Arial"/>
          <w:sz w:val="22"/>
          <w:lang w:val="de-DE"/>
        </w:rPr>
        <w:t>Jagdbekleidung, Jagdaccessoires und klassische Trachten- und Landhausmode.</w:t>
      </w:r>
      <w:r w:rsidR="00C11F9C">
        <w:rPr>
          <w:rFonts w:ascii="Arial" w:hAnsi="Arial" w:cs="Arial"/>
          <w:sz w:val="22"/>
          <w:lang w:val="de-DE"/>
        </w:rPr>
        <w:t xml:space="preserve"> Im Fischereibereich bildeten das Fischereiforum, das Raubfischköderbecken oder der Fliegenfischer-Pool </w:t>
      </w:r>
      <w:r w:rsidR="005F3F00">
        <w:rPr>
          <w:rFonts w:ascii="Arial" w:hAnsi="Arial" w:cs="Arial"/>
          <w:sz w:val="22"/>
          <w:lang w:val="de-DE"/>
        </w:rPr>
        <w:t>stark frequentierte Attraktionen.</w:t>
      </w:r>
    </w:p>
    <w:p w:rsidR="000A161B" w:rsidRDefault="000A161B" w:rsidP="00DA2A32">
      <w:pPr>
        <w:spacing w:line="360" w:lineRule="auto"/>
        <w:ind w:right="509"/>
        <w:jc w:val="both"/>
        <w:rPr>
          <w:rFonts w:ascii="Arial" w:hAnsi="Arial" w:cs="Arial"/>
          <w:sz w:val="22"/>
          <w:lang w:val="de-DE"/>
        </w:rPr>
      </w:pPr>
    </w:p>
    <w:p w:rsidR="001E38DE" w:rsidRPr="001E38DE" w:rsidRDefault="001E38DE" w:rsidP="00DA2A32">
      <w:pPr>
        <w:spacing w:line="360" w:lineRule="auto"/>
        <w:ind w:right="509"/>
        <w:jc w:val="both"/>
        <w:rPr>
          <w:rFonts w:ascii="Arial" w:hAnsi="Arial" w:cs="Arial"/>
          <w:b/>
          <w:sz w:val="22"/>
          <w:lang w:val="de-DE"/>
        </w:rPr>
      </w:pPr>
      <w:r w:rsidRPr="001E38DE">
        <w:rPr>
          <w:rFonts w:ascii="Arial" w:hAnsi="Arial" w:cs="Arial"/>
          <w:b/>
          <w:sz w:val="22"/>
          <w:lang w:val="de-DE"/>
        </w:rPr>
        <w:t>… neue Highlights</w:t>
      </w:r>
    </w:p>
    <w:p w:rsidR="005F3F00" w:rsidRDefault="005F3F00" w:rsidP="00DA2A32">
      <w:pPr>
        <w:spacing w:line="360" w:lineRule="auto"/>
        <w:ind w:right="509"/>
        <w:jc w:val="both"/>
        <w:rPr>
          <w:rFonts w:ascii="Arial" w:hAnsi="Arial" w:cs="Arial"/>
          <w:sz w:val="22"/>
          <w:lang w:val="de-DE"/>
        </w:rPr>
      </w:pPr>
      <w:r>
        <w:rPr>
          <w:rFonts w:ascii="Arial" w:hAnsi="Arial" w:cs="Arial"/>
          <w:sz w:val="22"/>
          <w:lang w:val="de-DE"/>
        </w:rPr>
        <w:t xml:space="preserve">Zu den neuen Highlights der Hohen Jagd &amp; Fischerei gehörten der </w:t>
      </w:r>
      <w:r w:rsidR="000A161B">
        <w:rPr>
          <w:rFonts w:ascii="Arial" w:eastAsiaTheme="minorHAnsi" w:hAnsi="Arial" w:cstheme="minorBidi"/>
          <w:sz w:val="22"/>
          <w:szCs w:val="22"/>
          <w:lang w:eastAsia="en-US"/>
        </w:rPr>
        <w:t>das klassische Trachtensegment ergänzende</w:t>
      </w:r>
      <w:r>
        <w:rPr>
          <w:rFonts w:ascii="Arial" w:hAnsi="Arial" w:cs="Arial"/>
          <w:sz w:val="22"/>
          <w:lang w:val="de-DE"/>
        </w:rPr>
        <w:t xml:space="preserve"> Tracht- und Lifestylebereich, die Wild</w:t>
      </w:r>
      <w:r w:rsidR="001E38DE">
        <w:rPr>
          <w:rFonts w:ascii="Arial" w:hAnsi="Arial" w:cs="Arial"/>
          <w:sz w:val="22"/>
          <w:lang w:val="de-DE"/>
        </w:rPr>
        <w:t>bret</w:t>
      </w:r>
      <w:r>
        <w:rPr>
          <w:rFonts w:ascii="Arial" w:hAnsi="Arial" w:cs="Arial"/>
          <w:sz w:val="22"/>
          <w:lang w:val="de-DE"/>
        </w:rPr>
        <w:t>-</w:t>
      </w:r>
      <w:r w:rsidR="003A09DB">
        <w:rPr>
          <w:rFonts w:ascii="Arial" w:hAnsi="Arial" w:cs="Arial"/>
          <w:sz w:val="22"/>
          <w:lang w:val="de-DE"/>
        </w:rPr>
        <w:t>Area</w:t>
      </w:r>
      <w:r>
        <w:rPr>
          <w:rFonts w:ascii="Arial" w:hAnsi="Arial" w:cs="Arial"/>
          <w:sz w:val="22"/>
          <w:lang w:val="de-DE"/>
        </w:rPr>
        <w:t>, der Auftritt des IPSC Shooting Clubs, der Drill-Simulator im Fischerei</w:t>
      </w:r>
      <w:r w:rsidR="00D53402">
        <w:rPr>
          <w:rFonts w:ascii="Arial" w:hAnsi="Arial" w:cs="Arial"/>
          <w:sz w:val="22"/>
          <w:lang w:val="de-DE"/>
        </w:rPr>
        <w:t>f</w:t>
      </w:r>
      <w:r>
        <w:rPr>
          <w:rFonts w:ascii="Arial" w:hAnsi="Arial" w:cs="Arial"/>
          <w:sz w:val="22"/>
          <w:lang w:val="de-DE"/>
        </w:rPr>
        <w:t xml:space="preserve">orum </w:t>
      </w:r>
      <w:r w:rsidR="00267885">
        <w:rPr>
          <w:rFonts w:ascii="Arial" w:hAnsi="Arial" w:cs="Arial"/>
          <w:sz w:val="22"/>
          <w:lang w:val="de-DE"/>
        </w:rPr>
        <w:t>sowie der</w:t>
      </w:r>
      <w:r>
        <w:rPr>
          <w:rFonts w:ascii="Arial" w:hAnsi="Arial" w:cs="Arial"/>
          <w:sz w:val="22"/>
          <w:lang w:val="de-DE"/>
        </w:rPr>
        <w:t xml:space="preserve"> Allrad-Test-</w:t>
      </w:r>
      <w:r w:rsidR="00D53402">
        <w:rPr>
          <w:rFonts w:ascii="Arial" w:hAnsi="Arial" w:cs="Arial"/>
          <w:sz w:val="22"/>
          <w:lang w:val="de-DE"/>
        </w:rPr>
        <w:t>Parcours</w:t>
      </w:r>
      <w:r>
        <w:rPr>
          <w:rFonts w:ascii="Arial" w:hAnsi="Arial" w:cs="Arial"/>
          <w:sz w:val="22"/>
          <w:lang w:val="de-DE"/>
        </w:rPr>
        <w:t xml:space="preserve"> </w:t>
      </w:r>
      <w:r w:rsidR="00267885">
        <w:rPr>
          <w:rFonts w:ascii="Arial" w:hAnsi="Arial" w:cs="Arial"/>
          <w:sz w:val="22"/>
          <w:lang w:val="de-DE"/>
        </w:rPr>
        <w:t>im Freigelände</w:t>
      </w:r>
      <w:r>
        <w:rPr>
          <w:rFonts w:ascii="Arial" w:hAnsi="Arial" w:cs="Arial"/>
          <w:sz w:val="22"/>
          <w:lang w:val="de-DE"/>
        </w:rPr>
        <w:t>.</w:t>
      </w:r>
      <w:r w:rsidR="000A161B">
        <w:rPr>
          <w:rFonts w:ascii="Arial" w:hAnsi="Arial" w:cs="Arial"/>
          <w:sz w:val="22"/>
          <w:lang w:val="de-DE"/>
        </w:rPr>
        <w:t xml:space="preserve"> Erstmals war</w:t>
      </w:r>
      <w:r w:rsidR="00267885">
        <w:rPr>
          <w:rFonts w:ascii="Arial" w:hAnsi="Arial" w:cs="Arial"/>
          <w:sz w:val="22"/>
          <w:lang w:val="de-DE"/>
        </w:rPr>
        <w:t xml:space="preserve"> auf der Hohen Jagd &amp; Fischerei</w:t>
      </w:r>
      <w:r w:rsidR="000A161B">
        <w:rPr>
          <w:rFonts w:ascii="Arial" w:hAnsi="Arial" w:cs="Arial"/>
          <w:sz w:val="22"/>
          <w:lang w:val="de-DE"/>
        </w:rPr>
        <w:t xml:space="preserve"> die Salzburger Landwirtschaft mit ihrem neuen, großen Messestand vertreten.</w:t>
      </w:r>
    </w:p>
    <w:p w:rsidR="00351F09" w:rsidRDefault="00351F09" w:rsidP="00DA2A32">
      <w:pPr>
        <w:spacing w:line="360" w:lineRule="auto"/>
        <w:ind w:right="509"/>
        <w:jc w:val="both"/>
        <w:rPr>
          <w:rFonts w:ascii="Arial" w:hAnsi="Arial" w:cs="Arial"/>
          <w:sz w:val="22"/>
          <w:lang w:val="de-DE"/>
        </w:rPr>
      </w:pPr>
    </w:p>
    <w:p w:rsidR="003A09DB" w:rsidRDefault="003A09DB" w:rsidP="003A09DB">
      <w:pPr>
        <w:pStyle w:val="KeinLeerraum"/>
        <w:spacing w:line="360" w:lineRule="auto"/>
        <w:ind w:right="509"/>
        <w:jc w:val="both"/>
        <w:rPr>
          <w:rFonts w:ascii="Arial" w:hAnsi="Arial" w:cs="Arial"/>
          <w:b/>
        </w:rPr>
      </w:pPr>
      <w:r>
        <w:rPr>
          <w:rFonts w:ascii="Arial" w:hAnsi="Arial" w:cs="Arial"/>
          <w:b/>
        </w:rPr>
        <w:t>Fischere</w:t>
      </w:r>
      <w:r w:rsidR="00BA4B4B">
        <w:rPr>
          <w:rFonts w:ascii="Arial" w:hAnsi="Arial" w:cs="Arial"/>
          <w:b/>
        </w:rPr>
        <w:t>i: Stars begeisterten</w:t>
      </w:r>
    </w:p>
    <w:p w:rsidR="003A09DB" w:rsidRPr="00BA4B4B" w:rsidRDefault="003A09DB" w:rsidP="00BA4B4B">
      <w:pPr>
        <w:pStyle w:val="KeinLeerraum"/>
        <w:spacing w:line="360" w:lineRule="auto"/>
        <w:ind w:right="509"/>
        <w:jc w:val="both"/>
        <w:rPr>
          <w:rFonts w:ascii="Arial" w:hAnsi="Arial"/>
        </w:rPr>
      </w:pPr>
      <w:r>
        <w:rPr>
          <w:rFonts w:ascii="Arial" w:hAnsi="Arial"/>
        </w:rPr>
        <w:t>Erstmals g</w:t>
      </w:r>
      <w:r w:rsidR="00BA4B4B">
        <w:rPr>
          <w:rFonts w:ascii="Arial" w:hAnsi="Arial"/>
        </w:rPr>
        <w:t xml:space="preserve">ab </w:t>
      </w:r>
      <w:r>
        <w:rPr>
          <w:rFonts w:ascii="Arial" w:hAnsi="Arial"/>
        </w:rPr>
        <w:t>es im Fischere</w:t>
      </w:r>
      <w:r w:rsidR="00BA4B4B">
        <w:rPr>
          <w:rFonts w:ascii="Arial" w:hAnsi="Arial"/>
        </w:rPr>
        <w:t>ibereich einen Drillsimulator f</w:t>
      </w:r>
      <w:r>
        <w:rPr>
          <w:rFonts w:ascii="Arial" w:hAnsi="Arial"/>
        </w:rPr>
        <w:t>ür alle, die sich dem Kampf gegen einen kapitalen Fisch stellen woll</w:t>
      </w:r>
      <w:r w:rsidR="00BA4B4B">
        <w:rPr>
          <w:rFonts w:ascii="Arial" w:hAnsi="Arial"/>
        </w:rPr>
        <w:t>ten</w:t>
      </w:r>
      <w:r>
        <w:rPr>
          <w:rFonts w:ascii="Arial" w:hAnsi="Arial"/>
        </w:rPr>
        <w:t xml:space="preserve">. Auch zwei Koryphäen im Werfen konnten </w:t>
      </w:r>
      <w:r w:rsidR="00BA4B4B">
        <w:rPr>
          <w:rFonts w:ascii="Arial" w:hAnsi="Arial"/>
        </w:rPr>
        <w:t xml:space="preserve">heuer </w:t>
      </w:r>
      <w:r>
        <w:rPr>
          <w:rFonts w:ascii="Arial" w:hAnsi="Arial"/>
        </w:rPr>
        <w:t xml:space="preserve">geangelt werden: Niklaus Bauer und Paolo Pacchiarini zählen zu </w:t>
      </w:r>
      <w:r w:rsidR="00BA4B4B">
        <w:rPr>
          <w:rFonts w:ascii="Arial" w:hAnsi="Arial"/>
        </w:rPr>
        <w:t xml:space="preserve">den Stars unter den Werfern und begeisterten </w:t>
      </w:r>
      <w:r>
        <w:rPr>
          <w:rFonts w:ascii="Arial" w:hAnsi="Arial"/>
        </w:rPr>
        <w:t>das Publikum mit ihren Künsten. Daneben zähl</w:t>
      </w:r>
      <w:r w:rsidR="00BA4B4B">
        <w:rPr>
          <w:rFonts w:ascii="Arial" w:hAnsi="Arial"/>
        </w:rPr>
        <w:t>t</w:t>
      </w:r>
      <w:r>
        <w:rPr>
          <w:rFonts w:ascii="Arial" w:hAnsi="Arial"/>
        </w:rPr>
        <w:t>en das Raubfischköderbecken, der Fliegenfischer-Pool mit Fly Fishing Demos sowie spannende Expertenvorträge zu den Attraktionen im Fischereibereich. Als Vortragende im Fischerei-Forum tr</w:t>
      </w:r>
      <w:r w:rsidR="00BA4B4B">
        <w:rPr>
          <w:rFonts w:ascii="Arial" w:hAnsi="Arial"/>
        </w:rPr>
        <w:t>aten</w:t>
      </w:r>
      <w:r>
        <w:rPr>
          <w:rFonts w:ascii="Arial" w:hAnsi="Arial"/>
        </w:rPr>
        <w:t xml:space="preserve"> Thorsten Ahrens und Alexander Schütt auf. Ahrens spr</w:t>
      </w:r>
      <w:r w:rsidR="00BA4B4B">
        <w:rPr>
          <w:rFonts w:ascii="Arial" w:hAnsi="Arial"/>
        </w:rPr>
        <w:t>ach</w:t>
      </w:r>
      <w:r>
        <w:rPr>
          <w:rFonts w:ascii="Arial" w:hAnsi="Arial"/>
        </w:rPr>
        <w:t xml:space="preserve"> über „Norwegen - Mit dem Natur- und Kunstköder unterwegs“ und Schütt über „Regionale &amp; Nachhaltige Fischerei 2.0“. </w:t>
      </w:r>
    </w:p>
    <w:p w:rsidR="00C11F9C" w:rsidRDefault="00C11F9C" w:rsidP="00DA2A32">
      <w:pPr>
        <w:spacing w:line="360" w:lineRule="auto"/>
        <w:ind w:right="509"/>
        <w:jc w:val="both"/>
        <w:rPr>
          <w:rFonts w:ascii="Arial" w:hAnsi="Arial" w:cs="Arial"/>
          <w:sz w:val="22"/>
          <w:lang w:val="de-DE"/>
        </w:rPr>
      </w:pPr>
    </w:p>
    <w:p w:rsidR="00D7653A" w:rsidRPr="00D7653A" w:rsidRDefault="00D7653A" w:rsidP="009C270E">
      <w:pPr>
        <w:pStyle w:val="Textkrper"/>
        <w:spacing w:line="360" w:lineRule="auto"/>
        <w:ind w:right="509"/>
        <w:jc w:val="both"/>
        <w:rPr>
          <w:rFonts w:eastAsiaTheme="minorHAnsi" w:cstheme="minorBidi"/>
          <w:b/>
          <w:sz w:val="22"/>
          <w:szCs w:val="22"/>
          <w:lang w:eastAsia="en-US"/>
        </w:rPr>
      </w:pPr>
      <w:r w:rsidRPr="00D7653A">
        <w:rPr>
          <w:rFonts w:eastAsiaTheme="minorHAnsi" w:cstheme="minorBidi"/>
          <w:b/>
          <w:sz w:val="22"/>
          <w:szCs w:val="22"/>
          <w:lang w:eastAsia="en-US"/>
        </w:rPr>
        <w:t>Nationale und internationale Hirschrufmeisterschaften</w:t>
      </w:r>
    </w:p>
    <w:p w:rsidR="000A161B" w:rsidRDefault="00D7653A" w:rsidP="009C270E">
      <w:pPr>
        <w:pStyle w:val="Textkrper"/>
        <w:spacing w:line="360" w:lineRule="auto"/>
        <w:ind w:right="509"/>
        <w:jc w:val="both"/>
        <w:rPr>
          <w:rFonts w:eastAsiaTheme="minorHAnsi" w:cstheme="minorBidi"/>
          <w:sz w:val="22"/>
          <w:szCs w:val="22"/>
          <w:lang w:eastAsia="en-US"/>
        </w:rPr>
      </w:pPr>
      <w:r>
        <w:rPr>
          <w:rFonts w:eastAsiaTheme="minorHAnsi" w:cstheme="minorBidi"/>
          <w:sz w:val="22"/>
          <w:szCs w:val="22"/>
          <w:lang w:eastAsia="en-US"/>
        </w:rPr>
        <w:t>Spannung pur herrschte verständlicherweise bei den nationalen und internationalen Hirschrufmeisterschaft</w:t>
      </w:r>
      <w:r w:rsidR="00351F09">
        <w:rPr>
          <w:rFonts w:eastAsiaTheme="minorHAnsi" w:cstheme="minorBidi"/>
          <w:sz w:val="22"/>
          <w:szCs w:val="22"/>
          <w:lang w:eastAsia="en-US"/>
        </w:rPr>
        <w:t>en</w:t>
      </w:r>
      <w:r>
        <w:rPr>
          <w:rFonts w:eastAsiaTheme="minorHAnsi" w:cstheme="minorBidi"/>
          <w:sz w:val="22"/>
          <w:szCs w:val="22"/>
          <w:lang w:eastAsia="en-US"/>
        </w:rPr>
        <w:t xml:space="preserve"> am zweiten und dritten Messetag. Die österreichische Meisterschaft konnte </w:t>
      </w:r>
      <w:r w:rsidR="00D53402">
        <w:rPr>
          <w:rFonts w:eastAsiaTheme="minorHAnsi" w:cstheme="minorBidi"/>
          <w:sz w:val="22"/>
          <w:szCs w:val="22"/>
          <w:lang w:eastAsia="en-US"/>
        </w:rPr>
        <w:t>Patrick</w:t>
      </w:r>
      <w:r>
        <w:rPr>
          <w:rFonts w:eastAsiaTheme="minorHAnsi" w:cstheme="minorBidi"/>
          <w:sz w:val="22"/>
          <w:szCs w:val="22"/>
          <w:lang w:eastAsia="en-US"/>
        </w:rPr>
        <w:t xml:space="preserve"> Obersamer aus Bad Hofgastein für sich entscheiden, der tags darauf beim internationalen Bewerb den 2. Platz errang, hinter dem Ungarn Attila Czako.</w:t>
      </w:r>
    </w:p>
    <w:p w:rsidR="00D7653A" w:rsidRDefault="00D7653A" w:rsidP="009C270E">
      <w:pPr>
        <w:pStyle w:val="Textkrper"/>
        <w:spacing w:line="360" w:lineRule="auto"/>
        <w:ind w:right="509"/>
        <w:jc w:val="both"/>
        <w:rPr>
          <w:rFonts w:eastAsiaTheme="minorHAnsi" w:cstheme="minorBidi"/>
          <w:sz w:val="22"/>
          <w:szCs w:val="22"/>
          <w:lang w:eastAsia="en-US"/>
        </w:rPr>
      </w:pPr>
    </w:p>
    <w:p w:rsidR="00D7653A" w:rsidRPr="00D7653A" w:rsidRDefault="00D7653A" w:rsidP="009C270E">
      <w:pPr>
        <w:pStyle w:val="Textkrper"/>
        <w:spacing w:line="360" w:lineRule="auto"/>
        <w:ind w:right="509"/>
        <w:jc w:val="both"/>
        <w:rPr>
          <w:rFonts w:eastAsiaTheme="minorHAnsi" w:cstheme="minorBidi"/>
          <w:b/>
          <w:sz w:val="22"/>
          <w:szCs w:val="22"/>
          <w:lang w:eastAsia="en-US"/>
        </w:rPr>
      </w:pPr>
      <w:r w:rsidRPr="00D7653A">
        <w:rPr>
          <w:rFonts w:eastAsiaTheme="minorHAnsi" w:cstheme="minorBidi"/>
          <w:b/>
          <w:sz w:val="22"/>
          <w:szCs w:val="22"/>
          <w:lang w:eastAsia="en-US"/>
        </w:rPr>
        <w:t>Red Fox Award zum 13. Mal vergeben</w:t>
      </w:r>
    </w:p>
    <w:p w:rsidR="00D7653A" w:rsidRDefault="00D7653A" w:rsidP="009C270E">
      <w:pPr>
        <w:pStyle w:val="Textkrper"/>
        <w:spacing w:line="360" w:lineRule="auto"/>
        <w:ind w:right="509"/>
        <w:jc w:val="both"/>
        <w:rPr>
          <w:rFonts w:eastAsiaTheme="minorHAnsi" w:cstheme="minorBidi"/>
          <w:sz w:val="22"/>
          <w:szCs w:val="22"/>
          <w:lang w:eastAsia="en-US"/>
        </w:rPr>
      </w:pPr>
      <w:r>
        <w:rPr>
          <w:rFonts w:eastAsiaTheme="minorHAnsi" w:cstheme="minorBidi"/>
          <w:sz w:val="22"/>
          <w:szCs w:val="22"/>
          <w:lang w:eastAsia="en-US"/>
        </w:rPr>
        <w:t xml:space="preserve">Am </w:t>
      </w:r>
      <w:r w:rsidR="001E38DE">
        <w:rPr>
          <w:rFonts w:eastAsiaTheme="minorHAnsi" w:cstheme="minorBidi"/>
          <w:sz w:val="22"/>
          <w:szCs w:val="22"/>
          <w:lang w:eastAsia="en-US"/>
        </w:rPr>
        <w:t xml:space="preserve">Samstag </w:t>
      </w:r>
      <w:r>
        <w:rPr>
          <w:rFonts w:eastAsiaTheme="minorHAnsi" w:cstheme="minorBidi"/>
          <w:sz w:val="22"/>
          <w:szCs w:val="22"/>
          <w:lang w:eastAsia="en-US"/>
        </w:rPr>
        <w:t>fand</w:t>
      </w:r>
      <w:r w:rsidR="00DB574D">
        <w:rPr>
          <w:rFonts w:eastAsiaTheme="minorHAnsi" w:cstheme="minorBidi"/>
          <w:sz w:val="22"/>
          <w:szCs w:val="22"/>
          <w:lang w:eastAsia="en-US"/>
        </w:rPr>
        <w:t xml:space="preserve"> die Verleihung des Red Fox Award statt, der von der Bundesinnung der Mode bereits zum 13. Mal ausgeschrieben worden war. </w:t>
      </w:r>
      <w:r w:rsidR="00DB574D" w:rsidRPr="00DB574D">
        <w:rPr>
          <w:rFonts w:eastAsiaTheme="minorHAnsi" w:cstheme="minorBidi"/>
          <w:sz w:val="22"/>
          <w:szCs w:val="22"/>
          <w:lang w:eastAsia="en-US"/>
        </w:rPr>
        <w:t xml:space="preserve">Mit dem Red Fox Austria Award sollen die Möglichkeiten der kreativen Verwertung des österreichischen Rotfuchses </w:t>
      </w:r>
      <w:r w:rsidR="00DB574D">
        <w:rPr>
          <w:rFonts w:eastAsiaTheme="minorHAnsi" w:cstheme="minorBidi"/>
          <w:sz w:val="22"/>
          <w:szCs w:val="22"/>
          <w:lang w:eastAsia="en-US"/>
        </w:rPr>
        <w:t xml:space="preserve">aufgezeigt </w:t>
      </w:r>
      <w:r w:rsidR="00B141EC">
        <w:rPr>
          <w:rFonts w:eastAsiaTheme="minorHAnsi" w:cstheme="minorBidi"/>
          <w:sz w:val="22"/>
          <w:szCs w:val="22"/>
          <w:lang w:eastAsia="en-US"/>
        </w:rPr>
        <w:t>und auf</w:t>
      </w:r>
      <w:r w:rsidR="00DB574D" w:rsidRPr="00DB574D">
        <w:rPr>
          <w:rFonts w:eastAsiaTheme="minorHAnsi" w:cstheme="minorBidi"/>
          <w:sz w:val="22"/>
          <w:szCs w:val="22"/>
          <w:lang w:eastAsia="en-US"/>
        </w:rPr>
        <w:t xml:space="preserve"> wertvolles Pelzmaterial</w:t>
      </w:r>
      <w:r w:rsidR="00B141EC">
        <w:rPr>
          <w:rFonts w:eastAsiaTheme="minorHAnsi" w:cstheme="minorBidi"/>
          <w:sz w:val="22"/>
          <w:szCs w:val="22"/>
          <w:lang w:eastAsia="en-US"/>
        </w:rPr>
        <w:t xml:space="preserve"> aufmerksam gemacht werden</w:t>
      </w:r>
      <w:r w:rsidR="00DB574D" w:rsidRPr="00DB574D">
        <w:rPr>
          <w:rFonts w:eastAsiaTheme="minorHAnsi" w:cstheme="minorBidi"/>
          <w:sz w:val="22"/>
          <w:szCs w:val="22"/>
          <w:lang w:eastAsia="en-US"/>
        </w:rPr>
        <w:t xml:space="preserve">, das jedes Jahr im Rahmen der ökologisch notwendigen Raubwildregulierung anfällt, derzeit </w:t>
      </w:r>
      <w:r w:rsidR="00B141EC">
        <w:rPr>
          <w:rFonts w:eastAsiaTheme="minorHAnsi" w:cstheme="minorBidi"/>
          <w:sz w:val="22"/>
          <w:szCs w:val="22"/>
          <w:lang w:eastAsia="en-US"/>
        </w:rPr>
        <w:t xml:space="preserve">aber </w:t>
      </w:r>
      <w:r w:rsidR="00DB574D" w:rsidRPr="00DB574D">
        <w:rPr>
          <w:rFonts w:eastAsiaTheme="minorHAnsi" w:cstheme="minorBidi"/>
          <w:sz w:val="22"/>
          <w:szCs w:val="22"/>
          <w:lang w:eastAsia="en-US"/>
        </w:rPr>
        <w:t>fast ungenutzt bleibt. Insgesamt haben 13 österreichische Modelle und 6 Modelle der Wiener Modeschule Sieben-Eichengasse am Bewerb teilgenommen</w:t>
      </w:r>
      <w:r w:rsidR="00925356">
        <w:rPr>
          <w:rFonts w:eastAsiaTheme="minorHAnsi" w:cstheme="minorBidi"/>
          <w:sz w:val="22"/>
          <w:szCs w:val="22"/>
          <w:lang w:eastAsia="en-US"/>
        </w:rPr>
        <w:t>,</w:t>
      </w:r>
      <w:r w:rsidR="00DB574D" w:rsidRPr="00DB574D">
        <w:rPr>
          <w:rFonts w:eastAsiaTheme="minorHAnsi" w:cstheme="minorBidi"/>
          <w:sz w:val="22"/>
          <w:szCs w:val="22"/>
          <w:lang w:eastAsia="en-US"/>
        </w:rPr>
        <w:t xml:space="preserve"> </w:t>
      </w:r>
      <w:r w:rsidR="00925356">
        <w:rPr>
          <w:rFonts w:eastAsiaTheme="minorHAnsi" w:cstheme="minorBidi"/>
          <w:sz w:val="22"/>
          <w:szCs w:val="22"/>
          <w:lang w:eastAsia="en-US"/>
        </w:rPr>
        <w:t>d</w:t>
      </w:r>
      <w:r w:rsidR="00DB574D" w:rsidRPr="00DB574D">
        <w:rPr>
          <w:rFonts w:eastAsiaTheme="minorHAnsi" w:cstheme="minorBidi"/>
          <w:sz w:val="22"/>
          <w:szCs w:val="22"/>
          <w:lang w:eastAsia="en-US"/>
        </w:rPr>
        <w:t>ie von einer Fach- und Prominentenjury bewertet</w:t>
      </w:r>
      <w:r w:rsidR="00925356">
        <w:rPr>
          <w:rFonts w:eastAsiaTheme="minorHAnsi" w:cstheme="minorBidi"/>
          <w:sz w:val="22"/>
          <w:szCs w:val="22"/>
          <w:lang w:eastAsia="en-US"/>
        </w:rPr>
        <w:t xml:space="preserve"> wurden</w:t>
      </w:r>
      <w:r w:rsidR="00DB574D" w:rsidRPr="00DB574D">
        <w:rPr>
          <w:rFonts w:eastAsiaTheme="minorHAnsi" w:cstheme="minorBidi"/>
          <w:sz w:val="22"/>
          <w:szCs w:val="22"/>
          <w:lang w:eastAsia="en-US"/>
        </w:rPr>
        <w:t>.</w:t>
      </w:r>
    </w:p>
    <w:p w:rsidR="00DB574D" w:rsidRDefault="00DB574D" w:rsidP="009C270E">
      <w:pPr>
        <w:pStyle w:val="Textkrper"/>
        <w:spacing w:line="360" w:lineRule="auto"/>
        <w:ind w:right="509"/>
        <w:jc w:val="both"/>
        <w:rPr>
          <w:rFonts w:eastAsiaTheme="minorHAnsi" w:cstheme="minorBidi"/>
          <w:sz w:val="22"/>
          <w:szCs w:val="22"/>
          <w:lang w:eastAsia="en-US"/>
        </w:rPr>
      </w:pPr>
    </w:p>
    <w:p w:rsidR="000A161B" w:rsidRDefault="00DB574D" w:rsidP="009C270E">
      <w:pPr>
        <w:pStyle w:val="Textkrper"/>
        <w:spacing w:line="360" w:lineRule="auto"/>
        <w:ind w:right="509"/>
        <w:jc w:val="both"/>
        <w:rPr>
          <w:rFonts w:eastAsiaTheme="minorHAnsi" w:cstheme="minorBidi"/>
          <w:sz w:val="22"/>
          <w:szCs w:val="22"/>
          <w:lang w:eastAsia="en-US"/>
        </w:rPr>
      </w:pPr>
      <w:r w:rsidRPr="00DB574D">
        <w:rPr>
          <w:rFonts w:eastAsiaTheme="minorHAnsi" w:cstheme="minorBidi"/>
          <w:sz w:val="22"/>
          <w:szCs w:val="22"/>
          <w:lang w:eastAsia="en-US"/>
        </w:rPr>
        <w:t xml:space="preserve">2019 kommt der Gewinner des Red Fox Austria </w:t>
      </w:r>
      <w:r w:rsidR="001E38DE">
        <w:rPr>
          <w:rFonts w:eastAsiaTheme="minorHAnsi" w:cstheme="minorBidi"/>
          <w:sz w:val="22"/>
          <w:szCs w:val="22"/>
          <w:lang w:eastAsia="en-US"/>
        </w:rPr>
        <w:t xml:space="preserve">mit </w:t>
      </w:r>
      <w:r w:rsidR="001E38DE" w:rsidRPr="00DB574D">
        <w:rPr>
          <w:rFonts w:eastAsiaTheme="minorHAnsi" w:cstheme="minorBidi"/>
          <w:sz w:val="22"/>
          <w:szCs w:val="22"/>
          <w:lang w:eastAsia="en-US"/>
        </w:rPr>
        <w:t>Firma Pelzmode Philip Sladky aus Perchtoldsdorf</w:t>
      </w:r>
      <w:r w:rsidR="001E38DE">
        <w:rPr>
          <w:rFonts w:eastAsiaTheme="minorHAnsi" w:cstheme="minorBidi"/>
          <w:sz w:val="22"/>
          <w:szCs w:val="22"/>
          <w:lang w:eastAsia="en-US"/>
        </w:rPr>
        <w:t xml:space="preserve"> (Niederösterreich)</w:t>
      </w:r>
      <w:r w:rsidRPr="00DB574D">
        <w:rPr>
          <w:rFonts w:eastAsiaTheme="minorHAnsi" w:cstheme="minorBidi"/>
          <w:sz w:val="22"/>
          <w:szCs w:val="22"/>
          <w:lang w:eastAsia="en-US"/>
        </w:rPr>
        <w:t>. Der zweite Platz g</w:t>
      </w:r>
      <w:r>
        <w:rPr>
          <w:rFonts w:eastAsiaTheme="minorHAnsi" w:cstheme="minorBidi"/>
          <w:sz w:val="22"/>
          <w:szCs w:val="22"/>
          <w:lang w:eastAsia="en-US"/>
        </w:rPr>
        <w:t>ing</w:t>
      </w:r>
      <w:r w:rsidRPr="00DB574D">
        <w:rPr>
          <w:rFonts w:eastAsiaTheme="minorHAnsi" w:cstheme="minorBidi"/>
          <w:sz w:val="22"/>
          <w:szCs w:val="22"/>
          <w:lang w:eastAsia="en-US"/>
        </w:rPr>
        <w:t xml:space="preserve"> nach Oberösterreich an Charlotte Binder-Küll von der Firma Neundlinger, der dritte Platz an Michael Authried von Authried Pelze aus Wien.</w:t>
      </w:r>
      <w:r>
        <w:rPr>
          <w:rFonts w:eastAsiaTheme="minorHAnsi" w:cstheme="minorBidi"/>
          <w:sz w:val="22"/>
          <w:szCs w:val="22"/>
          <w:lang w:eastAsia="en-US"/>
        </w:rPr>
        <w:t xml:space="preserve"> </w:t>
      </w:r>
      <w:r w:rsidR="003413E0">
        <w:rPr>
          <w:rFonts w:eastAsiaTheme="minorHAnsi" w:cstheme="minorBidi"/>
          <w:sz w:val="22"/>
          <w:szCs w:val="22"/>
          <w:lang w:eastAsia="en-US"/>
        </w:rPr>
        <w:t>Heuer</w:t>
      </w:r>
      <w:r w:rsidRPr="00DB574D">
        <w:rPr>
          <w:rFonts w:eastAsiaTheme="minorHAnsi" w:cstheme="minorBidi"/>
          <w:sz w:val="22"/>
          <w:szCs w:val="22"/>
          <w:lang w:eastAsia="en-US"/>
        </w:rPr>
        <w:t xml:space="preserve"> wurde auch in der Sonderkategorie Red Fox Remix ein Award vergeben</w:t>
      </w:r>
      <w:r>
        <w:rPr>
          <w:rFonts w:eastAsiaTheme="minorHAnsi" w:cstheme="minorBidi"/>
          <w:sz w:val="22"/>
          <w:szCs w:val="22"/>
          <w:lang w:eastAsia="en-US"/>
        </w:rPr>
        <w:t xml:space="preserve">, </w:t>
      </w:r>
      <w:r w:rsidR="001E38DE">
        <w:rPr>
          <w:rFonts w:eastAsiaTheme="minorHAnsi" w:cstheme="minorBidi"/>
          <w:sz w:val="22"/>
          <w:szCs w:val="22"/>
          <w:lang w:eastAsia="en-US"/>
        </w:rPr>
        <w:t xml:space="preserve">den </w:t>
      </w:r>
      <w:r>
        <w:rPr>
          <w:rFonts w:eastAsiaTheme="minorHAnsi" w:cstheme="minorBidi"/>
          <w:sz w:val="22"/>
          <w:szCs w:val="22"/>
          <w:lang w:eastAsia="en-US"/>
        </w:rPr>
        <w:t>die</w:t>
      </w:r>
      <w:r w:rsidRPr="00DB574D">
        <w:rPr>
          <w:rFonts w:eastAsiaTheme="minorHAnsi" w:cstheme="minorBidi"/>
          <w:sz w:val="22"/>
          <w:szCs w:val="22"/>
          <w:lang w:eastAsia="en-US"/>
        </w:rPr>
        <w:t xml:space="preserve"> Studentin Avin Abduhlhana aus der Wiener Modeschule Sieben-Eichengasse mit Partnerkürscher Otmar Sladky</w:t>
      </w:r>
      <w:r>
        <w:rPr>
          <w:rFonts w:eastAsiaTheme="minorHAnsi" w:cstheme="minorBidi"/>
          <w:sz w:val="22"/>
          <w:szCs w:val="22"/>
          <w:lang w:eastAsia="en-US"/>
        </w:rPr>
        <w:t xml:space="preserve"> </w:t>
      </w:r>
      <w:r w:rsidR="001E38DE">
        <w:rPr>
          <w:rFonts w:eastAsiaTheme="minorHAnsi" w:cstheme="minorBidi"/>
          <w:sz w:val="22"/>
          <w:szCs w:val="22"/>
          <w:lang w:eastAsia="en-US"/>
        </w:rPr>
        <w:t>gewann</w:t>
      </w:r>
      <w:r w:rsidRPr="00DB574D">
        <w:rPr>
          <w:rFonts w:eastAsiaTheme="minorHAnsi" w:cstheme="minorBidi"/>
          <w:sz w:val="22"/>
          <w:szCs w:val="22"/>
          <w:lang w:eastAsia="en-US"/>
        </w:rPr>
        <w:t xml:space="preserve">. </w:t>
      </w:r>
    </w:p>
    <w:p w:rsidR="00DB574D" w:rsidRDefault="00DB574D" w:rsidP="009C270E">
      <w:pPr>
        <w:pStyle w:val="Textkrper"/>
        <w:spacing w:line="360" w:lineRule="auto"/>
        <w:ind w:right="509"/>
        <w:jc w:val="both"/>
        <w:rPr>
          <w:rFonts w:eastAsiaTheme="minorHAnsi" w:cstheme="minorBidi"/>
          <w:sz w:val="22"/>
          <w:szCs w:val="22"/>
          <w:lang w:eastAsia="en-US"/>
        </w:rPr>
      </w:pPr>
    </w:p>
    <w:p w:rsidR="002E690C" w:rsidRPr="00FC1768" w:rsidRDefault="00FC1768" w:rsidP="009C270E">
      <w:pPr>
        <w:pStyle w:val="Textkrper"/>
        <w:spacing w:line="360" w:lineRule="auto"/>
        <w:ind w:right="509"/>
        <w:jc w:val="both"/>
        <w:rPr>
          <w:rFonts w:eastAsiaTheme="minorHAnsi" w:cstheme="minorBidi"/>
          <w:b/>
          <w:sz w:val="22"/>
          <w:szCs w:val="22"/>
          <w:lang w:eastAsia="en-US"/>
        </w:rPr>
      </w:pPr>
      <w:r w:rsidRPr="00FC1768">
        <w:rPr>
          <w:rFonts w:eastAsiaTheme="minorHAnsi" w:cstheme="minorBidi"/>
          <w:b/>
          <w:sz w:val="22"/>
          <w:szCs w:val="22"/>
          <w:lang w:eastAsia="en-US"/>
        </w:rPr>
        <w:t xml:space="preserve">Auch Geselligkeit wurde </w:t>
      </w:r>
      <w:r w:rsidR="00D53402" w:rsidRPr="00FC1768">
        <w:rPr>
          <w:rFonts w:eastAsiaTheme="minorHAnsi" w:cstheme="minorBidi"/>
          <w:b/>
          <w:sz w:val="22"/>
          <w:szCs w:val="22"/>
          <w:lang w:eastAsia="en-US"/>
        </w:rPr>
        <w:t>großgeschrieben</w:t>
      </w:r>
    </w:p>
    <w:p w:rsidR="003413E0" w:rsidRDefault="00FC1768" w:rsidP="009C270E">
      <w:pPr>
        <w:pStyle w:val="Textkrper"/>
        <w:spacing w:line="360" w:lineRule="auto"/>
        <w:ind w:right="509"/>
        <w:jc w:val="both"/>
        <w:rPr>
          <w:rFonts w:eastAsiaTheme="minorHAnsi" w:cstheme="minorBidi"/>
          <w:sz w:val="22"/>
          <w:szCs w:val="22"/>
          <w:lang w:eastAsia="en-US"/>
        </w:rPr>
      </w:pPr>
      <w:r>
        <w:rPr>
          <w:rFonts w:eastAsiaTheme="minorHAnsi" w:cstheme="minorBidi"/>
          <w:sz w:val="22"/>
          <w:szCs w:val="22"/>
          <w:lang w:eastAsia="en-US"/>
        </w:rPr>
        <w:t>Eine Hohe Jagd &amp; Fischerei ohne gesellige Events ist</w:t>
      </w:r>
      <w:r w:rsidR="001E38DE">
        <w:rPr>
          <w:rFonts w:eastAsiaTheme="minorHAnsi" w:cstheme="minorBidi"/>
          <w:sz w:val="22"/>
          <w:szCs w:val="22"/>
          <w:lang w:eastAsia="en-US"/>
        </w:rPr>
        <w:t xml:space="preserve"> un</w:t>
      </w:r>
      <w:r w:rsidR="003413E0">
        <w:rPr>
          <w:rFonts w:eastAsiaTheme="minorHAnsi" w:cstheme="minorBidi"/>
          <w:sz w:val="22"/>
          <w:szCs w:val="22"/>
          <w:lang w:eastAsia="en-US"/>
        </w:rPr>
        <w:t>denkb</w:t>
      </w:r>
      <w:r w:rsidR="003413E0" w:rsidRPr="00351F09">
        <w:rPr>
          <w:rFonts w:eastAsiaTheme="minorHAnsi" w:cstheme="minorBidi"/>
          <w:sz w:val="22"/>
          <w:szCs w:val="22"/>
          <w:lang w:eastAsia="en-US"/>
        </w:rPr>
        <w:t xml:space="preserve">ar. </w:t>
      </w:r>
      <w:r w:rsidR="00267885" w:rsidRPr="00351F09">
        <w:rPr>
          <w:rFonts w:eastAsiaTheme="minorHAnsi" w:cstheme="minorBidi"/>
          <w:sz w:val="22"/>
          <w:szCs w:val="22"/>
          <w:lang w:eastAsia="en-US"/>
        </w:rPr>
        <w:t>Zum</w:t>
      </w:r>
      <w:r w:rsidR="003413E0" w:rsidRPr="00351F09">
        <w:rPr>
          <w:rFonts w:eastAsiaTheme="minorHAnsi" w:cstheme="minorBidi"/>
          <w:sz w:val="22"/>
          <w:szCs w:val="22"/>
          <w:lang w:eastAsia="en-US"/>
        </w:rPr>
        <w:t xml:space="preserve"> „Schüsseltrieb“ </w:t>
      </w:r>
      <w:r w:rsidR="00267885" w:rsidRPr="00351F09">
        <w:rPr>
          <w:rFonts w:eastAsiaTheme="minorHAnsi" w:cstheme="minorBidi"/>
          <w:sz w:val="22"/>
          <w:szCs w:val="22"/>
          <w:lang w:eastAsia="en-US"/>
        </w:rPr>
        <w:t xml:space="preserve">am Freitagabend </w:t>
      </w:r>
      <w:r w:rsidR="00351F09">
        <w:rPr>
          <w:rFonts w:eastAsiaTheme="minorHAnsi" w:cstheme="minorBidi"/>
          <w:sz w:val="22"/>
          <w:szCs w:val="22"/>
          <w:lang w:eastAsia="en-US"/>
        </w:rPr>
        <w:t>strömten</w:t>
      </w:r>
      <w:r w:rsidR="001E38DE" w:rsidRPr="00351F09">
        <w:rPr>
          <w:rFonts w:eastAsiaTheme="minorHAnsi" w:cstheme="minorBidi"/>
          <w:sz w:val="22"/>
          <w:szCs w:val="22"/>
          <w:lang w:eastAsia="en-US"/>
        </w:rPr>
        <w:t xml:space="preserve"> </w:t>
      </w:r>
      <w:r w:rsidR="00351F09">
        <w:rPr>
          <w:rFonts w:eastAsiaTheme="minorHAnsi" w:cstheme="minorBidi"/>
          <w:sz w:val="22"/>
          <w:szCs w:val="22"/>
          <w:lang w:eastAsia="en-US"/>
        </w:rPr>
        <w:t>fast 1.</w:t>
      </w:r>
      <w:r w:rsidR="00351F09" w:rsidRPr="00351F09">
        <w:rPr>
          <w:rFonts w:eastAsiaTheme="minorHAnsi" w:cstheme="minorBidi"/>
          <w:sz w:val="22"/>
          <w:szCs w:val="22"/>
          <w:lang w:eastAsia="en-US"/>
        </w:rPr>
        <w:t xml:space="preserve">000 </w:t>
      </w:r>
      <w:r w:rsidR="00351F09">
        <w:rPr>
          <w:rFonts w:eastAsiaTheme="minorHAnsi" w:cstheme="minorBidi"/>
          <w:sz w:val="22"/>
          <w:szCs w:val="22"/>
          <w:lang w:eastAsia="en-US"/>
        </w:rPr>
        <w:t>Personen</w:t>
      </w:r>
      <w:r w:rsidR="003413E0" w:rsidRPr="00351F09">
        <w:rPr>
          <w:rFonts w:eastAsiaTheme="minorHAnsi" w:cstheme="minorBidi"/>
          <w:sz w:val="22"/>
          <w:szCs w:val="22"/>
          <w:lang w:eastAsia="en-US"/>
        </w:rPr>
        <w:t>. Und</w:t>
      </w:r>
      <w:r w:rsidR="003413E0">
        <w:rPr>
          <w:rFonts w:eastAsiaTheme="minorHAnsi" w:cstheme="minorBidi"/>
          <w:sz w:val="22"/>
          <w:szCs w:val="22"/>
          <w:lang w:eastAsia="en-US"/>
        </w:rPr>
        <w:t xml:space="preserve"> im Stiftsk</w:t>
      </w:r>
      <w:r w:rsidR="001E38DE">
        <w:rPr>
          <w:rFonts w:eastAsiaTheme="minorHAnsi" w:cstheme="minorBidi"/>
          <w:sz w:val="22"/>
          <w:szCs w:val="22"/>
          <w:lang w:eastAsia="en-US"/>
        </w:rPr>
        <w:t xml:space="preserve">ulinarium </w:t>
      </w:r>
      <w:r w:rsidR="003413E0">
        <w:rPr>
          <w:rFonts w:eastAsiaTheme="minorHAnsi" w:cstheme="minorBidi"/>
          <w:sz w:val="22"/>
          <w:szCs w:val="22"/>
          <w:lang w:eastAsia="en-US"/>
        </w:rPr>
        <w:t xml:space="preserve">St. Peter </w:t>
      </w:r>
      <w:r w:rsidR="001E38DE">
        <w:rPr>
          <w:rFonts w:eastAsiaTheme="minorHAnsi" w:cstheme="minorBidi"/>
          <w:sz w:val="22"/>
          <w:szCs w:val="22"/>
          <w:lang w:eastAsia="en-US"/>
        </w:rPr>
        <w:t xml:space="preserve">in der Salzburger Altstadt </w:t>
      </w:r>
      <w:r w:rsidR="003413E0">
        <w:rPr>
          <w:rFonts w:eastAsiaTheme="minorHAnsi" w:cstheme="minorBidi"/>
          <w:sz w:val="22"/>
          <w:szCs w:val="22"/>
          <w:lang w:eastAsia="en-US"/>
        </w:rPr>
        <w:t xml:space="preserve">hatte der Landesjagdverband </w:t>
      </w:r>
      <w:r w:rsidR="001E38DE">
        <w:rPr>
          <w:rFonts w:eastAsiaTheme="minorHAnsi" w:cstheme="minorBidi"/>
          <w:sz w:val="22"/>
          <w:szCs w:val="22"/>
          <w:lang w:eastAsia="en-US"/>
        </w:rPr>
        <w:t xml:space="preserve">Salzburg zum „Jagaball“ </w:t>
      </w:r>
      <w:r w:rsidR="00BA4B4B">
        <w:rPr>
          <w:rFonts w:eastAsiaTheme="minorHAnsi" w:cstheme="minorBidi"/>
          <w:sz w:val="22"/>
          <w:szCs w:val="22"/>
          <w:lang w:eastAsia="en-US"/>
        </w:rPr>
        <w:t>ein</w:t>
      </w:r>
      <w:r w:rsidR="001E38DE">
        <w:rPr>
          <w:rFonts w:eastAsiaTheme="minorHAnsi" w:cstheme="minorBidi"/>
          <w:sz w:val="22"/>
          <w:szCs w:val="22"/>
          <w:lang w:eastAsia="en-US"/>
        </w:rPr>
        <w:t>geladen, der rund 65</w:t>
      </w:r>
      <w:r w:rsidR="003413E0">
        <w:rPr>
          <w:rFonts w:eastAsiaTheme="minorHAnsi" w:cstheme="minorBidi"/>
          <w:sz w:val="22"/>
          <w:szCs w:val="22"/>
          <w:lang w:eastAsia="en-US"/>
        </w:rPr>
        <w:t>0 Gäste gefolgt waren</w:t>
      </w:r>
      <w:r w:rsidR="00CA6FD9">
        <w:rPr>
          <w:rFonts w:eastAsiaTheme="minorHAnsi" w:cstheme="minorBidi"/>
          <w:sz w:val="22"/>
          <w:szCs w:val="22"/>
          <w:lang w:eastAsia="en-US"/>
        </w:rPr>
        <w:t>.</w:t>
      </w:r>
      <w:r w:rsidR="00B141EC">
        <w:rPr>
          <w:rFonts w:eastAsiaTheme="minorHAnsi" w:cstheme="minorBidi"/>
          <w:sz w:val="22"/>
          <w:szCs w:val="22"/>
          <w:lang w:eastAsia="en-US"/>
        </w:rPr>
        <w:t xml:space="preserve"> </w:t>
      </w:r>
    </w:p>
    <w:p w:rsidR="00B244DF" w:rsidRDefault="00B244DF" w:rsidP="009C270E">
      <w:pPr>
        <w:pStyle w:val="Textkrper"/>
        <w:spacing w:line="360" w:lineRule="auto"/>
        <w:ind w:right="509"/>
        <w:jc w:val="both"/>
        <w:rPr>
          <w:rFonts w:eastAsiaTheme="minorHAnsi" w:cstheme="minorBidi"/>
          <w:sz w:val="22"/>
          <w:szCs w:val="22"/>
          <w:lang w:eastAsia="en-US"/>
        </w:rPr>
      </w:pPr>
    </w:p>
    <w:p w:rsidR="009D7EF0" w:rsidRPr="009D7EF0" w:rsidRDefault="001E38DE" w:rsidP="009C270E">
      <w:pPr>
        <w:pStyle w:val="Textkrper"/>
        <w:spacing w:line="360" w:lineRule="auto"/>
        <w:ind w:right="509"/>
        <w:jc w:val="both"/>
        <w:rPr>
          <w:rFonts w:eastAsiaTheme="minorHAnsi" w:cstheme="minorBidi"/>
          <w:b/>
          <w:sz w:val="22"/>
          <w:szCs w:val="22"/>
          <w:lang w:eastAsia="en-US"/>
        </w:rPr>
      </w:pPr>
      <w:r>
        <w:rPr>
          <w:rFonts w:eastAsiaTheme="minorHAnsi" w:cstheme="minorBidi"/>
          <w:b/>
          <w:sz w:val="22"/>
          <w:szCs w:val="22"/>
          <w:lang w:eastAsia="en-US"/>
        </w:rPr>
        <w:t>Sehr zufriedene Besucher</w:t>
      </w:r>
    </w:p>
    <w:p w:rsidR="00A06E07" w:rsidRDefault="00B244DF" w:rsidP="009C270E">
      <w:pPr>
        <w:pStyle w:val="Textkrper"/>
        <w:spacing w:line="360" w:lineRule="auto"/>
        <w:ind w:right="509"/>
        <w:jc w:val="both"/>
        <w:rPr>
          <w:rFonts w:eastAsiaTheme="minorHAnsi" w:cstheme="minorBidi"/>
          <w:sz w:val="22"/>
          <w:szCs w:val="22"/>
          <w:lang w:eastAsia="en-US"/>
        </w:rPr>
      </w:pPr>
      <w:r>
        <w:rPr>
          <w:rFonts w:eastAsiaTheme="minorHAnsi" w:cstheme="minorBidi"/>
          <w:sz w:val="22"/>
          <w:szCs w:val="22"/>
          <w:lang w:eastAsia="en-US"/>
        </w:rPr>
        <w:t xml:space="preserve">Mit der diesjährigen Hohen Jagd &amp; Fischerei mit absolut allrad </w:t>
      </w:r>
      <w:r w:rsidR="00C372FE">
        <w:rPr>
          <w:rFonts w:eastAsiaTheme="minorHAnsi" w:cstheme="minorBidi"/>
          <w:sz w:val="22"/>
          <w:szCs w:val="22"/>
          <w:lang w:eastAsia="en-US"/>
        </w:rPr>
        <w:t>waren</w:t>
      </w:r>
      <w:r>
        <w:rPr>
          <w:rFonts w:eastAsiaTheme="minorHAnsi" w:cstheme="minorBidi"/>
          <w:sz w:val="22"/>
          <w:szCs w:val="22"/>
          <w:lang w:eastAsia="en-US"/>
        </w:rPr>
        <w:t xml:space="preserve"> </w:t>
      </w:r>
      <w:r w:rsidR="00C372FE">
        <w:rPr>
          <w:rFonts w:eastAsiaTheme="minorHAnsi" w:cstheme="minorBidi"/>
          <w:sz w:val="22"/>
          <w:szCs w:val="22"/>
          <w:lang w:eastAsia="en-US"/>
        </w:rPr>
        <w:t xml:space="preserve">laut Besucherbefragung </w:t>
      </w:r>
      <w:r>
        <w:rPr>
          <w:rFonts w:eastAsiaTheme="minorHAnsi" w:cstheme="minorBidi"/>
          <w:sz w:val="22"/>
          <w:szCs w:val="22"/>
          <w:lang w:eastAsia="en-US"/>
        </w:rPr>
        <w:t xml:space="preserve">92,4 Prozent sehr zufrieden. Nahezu alle wollen die Messe weiterempfehlen und fast neun von zehn Befragten </w:t>
      </w:r>
      <w:r w:rsidR="00D53402">
        <w:rPr>
          <w:rFonts w:eastAsiaTheme="minorHAnsi" w:cstheme="minorBidi"/>
          <w:sz w:val="22"/>
          <w:szCs w:val="22"/>
          <w:lang w:eastAsia="en-US"/>
        </w:rPr>
        <w:t>bezeichneten</w:t>
      </w:r>
      <w:r>
        <w:rPr>
          <w:rFonts w:eastAsiaTheme="minorHAnsi" w:cstheme="minorBidi"/>
          <w:sz w:val="22"/>
          <w:szCs w:val="22"/>
          <w:lang w:eastAsia="en-US"/>
        </w:rPr>
        <w:t xml:space="preserve"> das Produktangebot der Messe als vollständig. Nicht ganz zwei Drittel hatten neue Produkte und Anbieter entdeckt. </w:t>
      </w:r>
      <w:r w:rsidR="00C372FE">
        <w:rPr>
          <w:rFonts w:eastAsiaTheme="minorHAnsi" w:cstheme="minorBidi"/>
          <w:sz w:val="22"/>
          <w:szCs w:val="22"/>
          <w:lang w:eastAsia="en-US"/>
        </w:rPr>
        <w:t>Fast</w:t>
      </w:r>
      <w:r>
        <w:rPr>
          <w:rFonts w:eastAsiaTheme="minorHAnsi" w:cstheme="minorBidi"/>
          <w:sz w:val="22"/>
          <w:szCs w:val="22"/>
          <w:lang w:eastAsia="en-US"/>
        </w:rPr>
        <w:t xml:space="preserve"> die Hälfte hatte </w:t>
      </w:r>
      <w:r w:rsidR="00D53402">
        <w:rPr>
          <w:rFonts w:eastAsiaTheme="minorHAnsi" w:cstheme="minorBidi"/>
          <w:sz w:val="22"/>
          <w:szCs w:val="22"/>
          <w:lang w:eastAsia="en-US"/>
        </w:rPr>
        <w:t>d</w:t>
      </w:r>
      <w:r>
        <w:rPr>
          <w:rFonts w:eastAsiaTheme="minorHAnsi" w:cstheme="minorBidi"/>
          <w:sz w:val="22"/>
          <w:szCs w:val="22"/>
          <w:lang w:eastAsia="en-US"/>
        </w:rPr>
        <w:t xml:space="preserve">ie Messe </w:t>
      </w:r>
      <w:r w:rsidR="00C372FE">
        <w:rPr>
          <w:rFonts w:eastAsiaTheme="minorHAnsi" w:cstheme="minorBidi"/>
          <w:sz w:val="22"/>
          <w:szCs w:val="22"/>
          <w:lang w:eastAsia="en-US"/>
        </w:rPr>
        <w:t xml:space="preserve">gleich </w:t>
      </w:r>
      <w:r>
        <w:rPr>
          <w:rFonts w:eastAsiaTheme="minorHAnsi" w:cstheme="minorBidi"/>
          <w:sz w:val="22"/>
          <w:szCs w:val="22"/>
          <w:lang w:eastAsia="en-US"/>
        </w:rPr>
        <w:t>zu Einkäufen oder Bestellu</w:t>
      </w:r>
      <w:r w:rsidR="00C372FE">
        <w:rPr>
          <w:rFonts w:eastAsiaTheme="minorHAnsi" w:cstheme="minorBidi"/>
          <w:sz w:val="22"/>
          <w:szCs w:val="22"/>
          <w:lang w:eastAsia="en-US"/>
        </w:rPr>
        <w:t>ngen genutzt, vor allem für Zubehör</w:t>
      </w:r>
      <w:r>
        <w:rPr>
          <w:rFonts w:eastAsiaTheme="minorHAnsi" w:cstheme="minorBidi"/>
          <w:sz w:val="22"/>
          <w:szCs w:val="22"/>
          <w:lang w:eastAsia="en-US"/>
        </w:rPr>
        <w:t xml:space="preserve"> und Bekleidung</w:t>
      </w:r>
      <w:r w:rsidR="00C372FE">
        <w:rPr>
          <w:rFonts w:eastAsiaTheme="minorHAnsi" w:cstheme="minorBidi"/>
          <w:sz w:val="22"/>
          <w:szCs w:val="22"/>
          <w:lang w:eastAsia="en-US"/>
        </w:rPr>
        <w:t xml:space="preserve">. </w:t>
      </w:r>
      <w:r>
        <w:rPr>
          <w:rFonts w:eastAsiaTheme="minorHAnsi" w:cstheme="minorBidi"/>
          <w:sz w:val="22"/>
          <w:szCs w:val="22"/>
          <w:lang w:eastAsia="en-US"/>
        </w:rPr>
        <w:t>43,1 Prozent sagten, zu einem späteren Zeitpunkt</w:t>
      </w:r>
      <w:r w:rsidR="006D1352">
        <w:rPr>
          <w:rFonts w:eastAsiaTheme="minorHAnsi" w:cstheme="minorBidi"/>
          <w:sz w:val="22"/>
          <w:szCs w:val="22"/>
          <w:lang w:eastAsia="en-US"/>
        </w:rPr>
        <w:t xml:space="preserve"> auf Basis des Messebesuchs kaufen oder bestellen zu wollen.</w:t>
      </w:r>
      <w:r w:rsidR="00A06E07">
        <w:rPr>
          <w:rFonts w:eastAsiaTheme="minorHAnsi" w:cstheme="minorBidi"/>
          <w:sz w:val="22"/>
          <w:szCs w:val="22"/>
          <w:lang w:eastAsia="en-US"/>
        </w:rPr>
        <w:t xml:space="preserve"> </w:t>
      </w:r>
    </w:p>
    <w:p w:rsidR="00FB6A6E" w:rsidRDefault="00FB6A6E" w:rsidP="009C270E">
      <w:pPr>
        <w:pStyle w:val="Textkrper"/>
        <w:spacing w:line="360" w:lineRule="auto"/>
        <w:ind w:right="509"/>
        <w:jc w:val="both"/>
        <w:rPr>
          <w:rFonts w:eastAsiaTheme="minorHAnsi" w:cstheme="minorBidi"/>
          <w:sz w:val="22"/>
          <w:szCs w:val="22"/>
          <w:lang w:eastAsia="en-US"/>
        </w:rPr>
      </w:pPr>
    </w:p>
    <w:p w:rsidR="00950526" w:rsidRPr="00950526" w:rsidRDefault="00950526" w:rsidP="009C270E">
      <w:pPr>
        <w:pStyle w:val="Textkrper"/>
        <w:spacing w:line="360" w:lineRule="auto"/>
        <w:ind w:right="509"/>
        <w:jc w:val="both"/>
        <w:rPr>
          <w:rFonts w:eastAsiaTheme="minorHAnsi" w:cstheme="minorBidi"/>
          <w:b/>
          <w:sz w:val="22"/>
          <w:szCs w:val="22"/>
          <w:lang w:eastAsia="en-US"/>
        </w:rPr>
      </w:pPr>
      <w:r w:rsidRPr="00950526">
        <w:rPr>
          <w:rFonts w:eastAsiaTheme="minorHAnsi" w:cstheme="minorBidi"/>
          <w:b/>
          <w:sz w:val="22"/>
          <w:szCs w:val="22"/>
          <w:lang w:eastAsia="en-US"/>
        </w:rPr>
        <w:t xml:space="preserve">Aussteller </w:t>
      </w:r>
      <w:r w:rsidR="00267885">
        <w:rPr>
          <w:rFonts w:eastAsiaTheme="minorHAnsi" w:cstheme="minorBidi"/>
          <w:b/>
          <w:sz w:val="22"/>
          <w:szCs w:val="22"/>
          <w:lang w:eastAsia="en-US"/>
        </w:rPr>
        <w:t xml:space="preserve">und Partner </w:t>
      </w:r>
      <w:r w:rsidRPr="00950526">
        <w:rPr>
          <w:rFonts w:eastAsiaTheme="minorHAnsi" w:cstheme="minorBidi"/>
          <w:b/>
          <w:sz w:val="22"/>
          <w:szCs w:val="22"/>
          <w:lang w:eastAsia="en-US"/>
        </w:rPr>
        <w:t>mit Revierertrag sehr zufrieden</w:t>
      </w:r>
    </w:p>
    <w:p w:rsidR="0081105E" w:rsidRPr="0081105E" w:rsidRDefault="00950526" w:rsidP="0081105E">
      <w:pPr>
        <w:spacing w:line="360" w:lineRule="auto"/>
        <w:ind w:right="509"/>
        <w:jc w:val="both"/>
        <w:rPr>
          <w:rFonts w:ascii="Arial" w:hAnsi="Arial" w:cs="Arial"/>
          <w:sz w:val="22"/>
          <w:szCs w:val="22"/>
        </w:rPr>
      </w:pPr>
      <w:r w:rsidRPr="0081105E">
        <w:rPr>
          <w:rFonts w:ascii="Arial" w:eastAsiaTheme="minorHAnsi" w:hAnsi="Arial" w:cs="Arial"/>
          <w:sz w:val="22"/>
          <w:szCs w:val="22"/>
          <w:lang w:eastAsia="en-US"/>
        </w:rPr>
        <w:t xml:space="preserve">Neben zufriedenen Messebesuchern sind zufriedene Aussteller </w:t>
      </w:r>
      <w:r w:rsidR="0081105E" w:rsidRPr="0081105E">
        <w:rPr>
          <w:rFonts w:ascii="Arial" w:eastAsiaTheme="minorHAnsi" w:hAnsi="Arial" w:cs="Arial"/>
          <w:sz w:val="22"/>
          <w:szCs w:val="22"/>
          <w:lang w:eastAsia="en-US"/>
        </w:rPr>
        <w:t xml:space="preserve">und Partner </w:t>
      </w:r>
      <w:r w:rsidRPr="0081105E">
        <w:rPr>
          <w:rFonts w:ascii="Arial" w:eastAsiaTheme="minorHAnsi" w:hAnsi="Arial" w:cs="Arial"/>
          <w:sz w:val="22"/>
          <w:szCs w:val="22"/>
          <w:lang w:eastAsia="en-US"/>
        </w:rPr>
        <w:t xml:space="preserve">der sicherste Gradmesser für den Erfolg einer Messe. </w:t>
      </w:r>
      <w:r w:rsidR="0081105E" w:rsidRPr="0081105E">
        <w:rPr>
          <w:rFonts w:ascii="Arial" w:eastAsiaTheme="minorHAnsi" w:hAnsi="Arial" w:cs="Arial"/>
          <w:sz w:val="22"/>
          <w:szCs w:val="22"/>
          <w:lang w:eastAsia="en-US"/>
        </w:rPr>
        <w:t xml:space="preserve">So meinte </w:t>
      </w:r>
      <w:r w:rsidR="0081105E" w:rsidRPr="0081105E">
        <w:rPr>
          <w:rFonts w:ascii="Arial" w:hAnsi="Arial" w:cs="Arial"/>
          <w:sz w:val="22"/>
          <w:szCs w:val="22"/>
        </w:rPr>
        <w:t>Max Mayr Melnhof, Landesjägermeister Salzburg</w:t>
      </w:r>
      <w:r w:rsidR="0081105E" w:rsidRPr="0081105E">
        <w:rPr>
          <w:rFonts w:ascii="Arial" w:eastAsiaTheme="minorHAnsi" w:hAnsi="Arial" w:cs="Arial"/>
          <w:sz w:val="22"/>
          <w:szCs w:val="22"/>
          <w:lang w:val="de-DE" w:eastAsia="en-US"/>
        </w:rPr>
        <w:t xml:space="preserve">: </w:t>
      </w:r>
      <w:r w:rsidR="0081105E" w:rsidRPr="0081105E">
        <w:rPr>
          <w:rFonts w:ascii="Arial" w:hAnsi="Arial" w:cs="Arial"/>
          <w:sz w:val="22"/>
          <w:szCs w:val="22"/>
        </w:rPr>
        <w:t xml:space="preserve">„In meiner Funktion als Landesjägermeister freut es mich natürlich sehr, dass die zweitgrößte Jagdmesse in Europa in Salzburg stattfindet. Das Interesse an den Produkten, die von den Ausstellern hervorragend präsentiert und erklärt werden ist nach wie vor sehr groß. In diesem Jahr freut mich besonders, dass wir mit unserem Salzburger Jagaball’19, ein Abendevent mit Tradition wieder haben aufleben lassen, das nur positives Feedback erfahren durfte. Wir sind dafür allen Ballbesuchern, Unterstützern und Sponsoren sehr dankbar. Dem Team des Veranstalters Reed Exhibitions Messe Salzburg herzlichen Dank für die gute Zusammenarbeit anlässlich der „Die Hohe Jagd &amp; Fischerei“ und einen herzlichen Weidmannsdank.“ </w:t>
      </w:r>
    </w:p>
    <w:p w:rsidR="0081105E" w:rsidRPr="0081105E" w:rsidRDefault="0081105E" w:rsidP="0081105E">
      <w:pPr>
        <w:spacing w:line="360" w:lineRule="auto"/>
        <w:ind w:right="509"/>
        <w:jc w:val="both"/>
        <w:rPr>
          <w:rFonts w:ascii="Arial" w:hAnsi="Arial" w:cs="Arial"/>
          <w:sz w:val="22"/>
          <w:szCs w:val="22"/>
        </w:rPr>
      </w:pPr>
    </w:p>
    <w:p w:rsidR="00155975" w:rsidRPr="0081105E" w:rsidRDefault="00950526" w:rsidP="0081105E">
      <w:pPr>
        <w:pStyle w:val="Textkrper"/>
        <w:spacing w:line="360" w:lineRule="auto"/>
        <w:ind w:right="509"/>
        <w:jc w:val="both"/>
        <w:rPr>
          <w:rFonts w:eastAsiaTheme="minorHAnsi" w:cs="Arial"/>
          <w:sz w:val="22"/>
          <w:szCs w:val="22"/>
          <w:lang w:val="de-DE" w:eastAsia="en-US"/>
        </w:rPr>
      </w:pPr>
      <w:r w:rsidRPr="0081105E">
        <w:rPr>
          <w:rFonts w:eastAsiaTheme="minorHAnsi" w:cs="Arial"/>
          <w:sz w:val="22"/>
          <w:szCs w:val="22"/>
          <w:lang w:eastAsia="en-US"/>
        </w:rPr>
        <w:t>Erstausstellerin Lena Hoschek, Inhaberin des gleichnamigen Modelabels</w:t>
      </w:r>
      <w:r w:rsidR="0081105E" w:rsidRPr="0081105E">
        <w:rPr>
          <w:rFonts w:eastAsiaTheme="minorHAnsi" w:cs="Arial"/>
          <w:sz w:val="22"/>
          <w:szCs w:val="22"/>
          <w:lang w:eastAsia="en-US"/>
        </w:rPr>
        <w:t xml:space="preserve">, war </w:t>
      </w:r>
      <w:r w:rsidR="0081105E">
        <w:rPr>
          <w:rFonts w:eastAsiaTheme="minorHAnsi" w:cs="Arial"/>
          <w:sz w:val="22"/>
          <w:szCs w:val="22"/>
          <w:lang w:eastAsia="en-US"/>
        </w:rPr>
        <w:t xml:space="preserve">ebenfalls </w:t>
      </w:r>
      <w:r w:rsidR="0081105E" w:rsidRPr="0081105E">
        <w:rPr>
          <w:rFonts w:eastAsiaTheme="minorHAnsi" w:cs="Arial"/>
          <w:sz w:val="22"/>
          <w:szCs w:val="22"/>
          <w:lang w:eastAsia="en-US"/>
        </w:rPr>
        <w:t>vom Erfolg angetan</w:t>
      </w:r>
      <w:r w:rsidRPr="0081105E">
        <w:rPr>
          <w:rFonts w:eastAsiaTheme="minorHAnsi" w:cs="Arial"/>
          <w:sz w:val="22"/>
          <w:szCs w:val="22"/>
          <w:lang w:eastAsia="en-US"/>
        </w:rPr>
        <w:t xml:space="preserve">: </w:t>
      </w:r>
      <w:r w:rsidR="00155975" w:rsidRPr="0081105E">
        <w:rPr>
          <w:rFonts w:eastAsiaTheme="minorHAnsi" w:cs="Arial"/>
          <w:sz w:val="22"/>
          <w:szCs w:val="22"/>
          <w:lang w:val="de-DE" w:eastAsia="en-US"/>
        </w:rPr>
        <w:t>„Ich bin überrascht von der Internationalität der Besucher auf der Hohen Jagd &amp; Fischerei. Sie konnten bei uns sowohl Trachten- als auch Prêt-à-porter-Mode kaufen und genossen diesen Service. Man merkt, dass Menschen, die sehr naturverbunden und traditionsbewusst sind, auch bei Mode hohe Qualität schätzen. Der Trachten- &amp; Lifestylebereich hier hat</w:t>
      </w:r>
      <w:r w:rsidR="00C372FE" w:rsidRPr="0081105E">
        <w:rPr>
          <w:rFonts w:eastAsiaTheme="minorHAnsi" w:cs="Arial"/>
          <w:sz w:val="22"/>
          <w:szCs w:val="22"/>
          <w:lang w:val="de-DE" w:eastAsia="en-US"/>
        </w:rPr>
        <w:t xml:space="preserve"> auf jeden Fall sehr viel Potenz</w:t>
      </w:r>
      <w:r w:rsidR="00155975" w:rsidRPr="0081105E">
        <w:rPr>
          <w:rFonts w:eastAsiaTheme="minorHAnsi" w:cs="Arial"/>
          <w:sz w:val="22"/>
          <w:szCs w:val="22"/>
          <w:lang w:val="de-DE" w:eastAsia="en-US"/>
        </w:rPr>
        <w:t>ial und kann, wenn er noch mehr ausgeweitet wird, den Besucher noch mehr Mehrwert bieten.“</w:t>
      </w:r>
    </w:p>
    <w:p w:rsidR="00155975" w:rsidRDefault="00155975" w:rsidP="00155975">
      <w:pPr>
        <w:pStyle w:val="Textkrper"/>
        <w:spacing w:line="360" w:lineRule="auto"/>
        <w:ind w:right="509"/>
        <w:jc w:val="both"/>
        <w:rPr>
          <w:rFonts w:eastAsiaTheme="minorHAnsi" w:cstheme="minorBidi"/>
          <w:sz w:val="22"/>
          <w:szCs w:val="22"/>
          <w:lang w:val="de-DE" w:eastAsia="en-US"/>
        </w:rPr>
      </w:pPr>
    </w:p>
    <w:p w:rsidR="003413E0" w:rsidRDefault="00155975" w:rsidP="009C270E">
      <w:pPr>
        <w:pStyle w:val="Textkrper"/>
        <w:spacing w:line="360" w:lineRule="auto"/>
        <w:ind w:right="509"/>
        <w:jc w:val="both"/>
        <w:rPr>
          <w:rFonts w:eastAsiaTheme="minorHAnsi" w:cstheme="minorBidi"/>
          <w:sz w:val="22"/>
          <w:szCs w:val="22"/>
          <w:lang w:val="de-DE" w:eastAsia="en-US"/>
        </w:rPr>
      </w:pPr>
      <w:r>
        <w:rPr>
          <w:rFonts w:eastAsiaTheme="minorHAnsi" w:cstheme="minorBidi"/>
          <w:sz w:val="22"/>
          <w:szCs w:val="22"/>
          <w:lang w:eastAsia="en-US"/>
        </w:rPr>
        <w:t>Für Thomas Ortner, Austrojagd GmbH &amp; Co KG, ist die Hohe Jagd &amp; Fischerei schlichtweg ein Pflichttermin: „</w:t>
      </w:r>
      <w:r w:rsidRPr="00155975">
        <w:rPr>
          <w:rFonts w:eastAsiaTheme="minorHAnsi" w:cstheme="minorBidi"/>
          <w:sz w:val="22"/>
          <w:szCs w:val="22"/>
          <w:lang w:val="de-DE" w:eastAsia="en-US"/>
        </w:rPr>
        <w:t>Sie ist die einzige und somit wichtigste Messe</w:t>
      </w:r>
      <w:r>
        <w:rPr>
          <w:rFonts w:eastAsiaTheme="minorHAnsi" w:cstheme="minorBidi"/>
          <w:sz w:val="22"/>
          <w:szCs w:val="22"/>
          <w:lang w:val="de-DE" w:eastAsia="en-US"/>
        </w:rPr>
        <w:t>,</w:t>
      </w:r>
      <w:r w:rsidRPr="00155975">
        <w:rPr>
          <w:rFonts w:eastAsiaTheme="minorHAnsi" w:cstheme="minorBidi"/>
          <w:sz w:val="22"/>
          <w:szCs w:val="22"/>
          <w:lang w:val="de-DE" w:eastAsia="en-US"/>
        </w:rPr>
        <w:t xml:space="preserve"> </w:t>
      </w:r>
      <w:r>
        <w:rPr>
          <w:rFonts w:eastAsiaTheme="minorHAnsi" w:cstheme="minorBidi"/>
          <w:sz w:val="22"/>
          <w:szCs w:val="22"/>
          <w:lang w:val="de-DE" w:eastAsia="en-US"/>
        </w:rPr>
        <w:t>auf</w:t>
      </w:r>
      <w:r w:rsidRPr="00155975">
        <w:rPr>
          <w:rFonts w:eastAsiaTheme="minorHAnsi" w:cstheme="minorBidi"/>
          <w:sz w:val="22"/>
          <w:szCs w:val="22"/>
          <w:lang w:val="de-DE" w:eastAsia="en-US"/>
        </w:rPr>
        <w:t xml:space="preserve"> der wir ausstellen. Unser Angebot, das von Bekleidung, Optiken, Waffen bis hin zu Schalldämpfern und Zubehör reicht</w:t>
      </w:r>
      <w:r>
        <w:rPr>
          <w:rFonts w:eastAsiaTheme="minorHAnsi" w:cstheme="minorBidi"/>
          <w:sz w:val="22"/>
          <w:szCs w:val="22"/>
          <w:lang w:val="de-DE" w:eastAsia="en-US"/>
        </w:rPr>
        <w:t>,</w:t>
      </w:r>
      <w:r w:rsidRPr="00155975">
        <w:rPr>
          <w:rFonts w:eastAsiaTheme="minorHAnsi" w:cstheme="minorBidi"/>
          <w:sz w:val="22"/>
          <w:szCs w:val="22"/>
          <w:lang w:val="de-DE" w:eastAsia="en-US"/>
        </w:rPr>
        <w:t xml:space="preserve"> wurde wieder super angenommen. Wir hatten nicht nur unsere Stammkunden hier</w:t>
      </w:r>
      <w:r>
        <w:rPr>
          <w:rFonts w:eastAsiaTheme="minorHAnsi" w:cstheme="minorBidi"/>
          <w:sz w:val="22"/>
          <w:szCs w:val="22"/>
          <w:lang w:val="de-DE" w:eastAsia="en-US"/>
        </w:rPr>
        <w:t>,</w:t>
      </w:r>
      <w:r w:rsidRPr="00155975">
        <w:rPr>
          <w:rFonts w:eastAsiaTheme="minorHAnsi" w:cstheme="minorBidi"/>
          <w:sz w:val="22"/>
          <w:szCs w:val="22"/>
          <w:lang w:val="de-DE" w:eastAsia="en-US"/>
        </w:rPr>
        <w:t xml:space="preserve"> sondern verzeichneten auch viele Neukunden, national wie international. Auch die Quantität der Besucher war hervorragend.“</w:t>
      </w:r>
    </w:p>
    <w:p w:rsidR="00155975" w:rsidRDefault="00155975" w:rsidP="009C270E">
      <w:pPr>
        <w:pStyle w:val="Textkrper"/>
        <w:spacing w:line="360" w:lineRule="auto"/>
        <w:ind w:right="509"/>
        <w:jc w:val="both"/>
        <w:rPr>
          <w:rFonts w:eastAsiaTheme="minorHAnsi" w:cstheme="minorBidi"/>
          <w:sz w:val="22"/>
          <w:szCs w:val="22"/>
          <w:lang w:val="de-DE" w:eastAsia="en-US"/>
        </w:rPr>
      </w:pPr>
    </w:p>
    <w:p w:rsidR="00155975" w:rsidRDefault="00155975" w:rsidP="00155975">
      <w:pPr>
        <w:pStyle w:val="Textkrper"/>
        <w:spacing w:line="360" w:lineRule="auto"/>
        <w:ind w:right="509"/>
        <w:jc w:val="both"/>
        <w:rPr>
          <w:rFonts w:eastAsiaTheme="minorHAnsi" w:cstheme="minorBidi"/>
          <w:sz w:val="22"/>
          <w:szCs w:val="22"/>
          <w:lang w:eastAsia="en-US"/>
        </w:rPr>
      </w:pPr>
      <w:r w:rsidRPr="00155975">
        <w:rPr>
          <w:rFonts w:eastAsiaTheme="minorHAnsi" w:cstheme="minorBidi"/>
          <w:sz w:val="22"/>
          <w:szCs w:val="22"/>
          <w:lang w:eastAsia="en-US"/>
        </w:rPr>
        <w:t>Auch Robert Stroh von Robert Stroh Flyfishing, der sich als Schreinermeister auf die Herstellung von gespließten Fliegenruten sowie edlem Zubehör spezialisiert hat, antwortete auf die Frage</w:t>
      </w:r>
      <w:r>
        <w:rPr>
          <w:rFonts w:eastAsiaTheme="minorHAnsi" w:cstheme="minorBidi"/>
          <w:sz w:val="22"/>
          <w:szCs w:val="22"/>
          <w:lang w:eastAsia="en-US"/>
        </w:rPr>
        <w:t>,</w:t>
      </w:r>
      <w:r w:rsidRPr="00155975">
        <w:rPr>
          <w:rFonts w:eastAsiaTheme="minorHAnsi" w:cstheme="minorBidi"/>
          <w:sz w:val="22"/>
          <w:szCs w:val="22"/>
          <w:lang w:eastAsia="en-US"/>
        </w:rPr>
        <w:t xml:space="preserve"> wie denn die Messe für ihn gelaufen sei</w:t>
      </w:r>
      <w:r>
        <w:rPr>
          <w:rFonts w:eastAsiaTheme="minorHAnsi" w:cstheme="minorBidi"/>
          <w:sz w:val="22"/>
          <w:szCs w:val="22"/>
          <w:lang w:eastAsia="en-US"/>
        </w:rPr>
        <w:t>: „G</w:t>
      </w:r>
      <w:r w:rsidRPr="00155975">
        <w:rPr>
          <w:rFonts w:eastAsiaTheme="minorHAnsi" w:cstheme="minorBidi"/>
          <w:sz w:val="22"/>
          <w:szCs w:val="22"/>
          <w:lang w:eastAsia="en-US"/>
        </w:rPr>
        <w:t>roßartig. Ich stelle nun seit bereits 15 Jahren aus und bin immer super zufrieden -</w:t>
      </w:r>
      <w:r>
        <w:rPr>
          <w:rFonts w:eastAsiaTheme="minorHAnsi" w:cstheme="minorBidi"/>
          <w:sz w:val="22"/>
          <w:szCs w:val="22"/>
          <w:lang w:eastAsia="en-US"/>
        </w:rPr>
        <w:t xml:space="preserve"> </w:t>
      </w:r>
      <w:r w:rsidRPr="00155975">
        <w:rPr>
          <w:rFonts w:eastAsiaTheme="minorHAnsi" w:cstheme="minorBidi"/>
          <w:sz w:val="22"/>
          <w:szCs w:val="22"/>
          <w:lang w:eastAsia="en-US"/>
        </w:rPr>
        <w:t>in allen Belangen. Die Qualität der Besucher ist extrem hoch und wir hatten auch heuer wieder tolles Fachpublikum. Die Hohe Jagd &amp; Fischerei hat einfach das beste Publikum und hebt sich damit von allen anderen Messe ganz klar ab.“</w:t>
      </w:r>
    </w:p>
    <w:p w:rsidR="00155975" w:rsidRDefault="00155975" w:rsidP="00155975">
      <w:pPr>
        <w:pStyle w:val="Textkrper"/>
        <w:spacing w:line="360" w:lineRule="auto"/>
        <w:ind w:right="509"/>
        <w:jc w:val="both"/>
        <w:rPr>
          <w:rFonts w:eastAsiaTheme="minorHAnsi" w:cstheme="minorBidi"/>
          <w:sz w:val="22"/>
          <w:szCs w:val="22"/>
          <w:lang w:eastAsia="en-US"/>
        </w:rPr>
      </w:pPr>
    </w:p>
    <w:p w:rsidR="00FD1F2B" w:rsidRPr="009D7EF0" w:rsidRDefault="00155975" w:rsidP="009C270E">
      <w:pPr>
        <w:pStyle w:val="Textkrper"/>
        <w:spacing w:line="360" w:lineRule="auto"/>
        <w:ind w:right="509"/>
        <w:jc w:val="both"/>
        <w:rPr>
          <w:rFonts w:eastAsiaTheme="minorHAnsi" w:cstheme="minorBidi"/>
          <w:sz w:val="22"/>
          <w:szCs w:val="22"/>
          <w:lang w:val="de-DE" w:eastAsia="en-US"/>
        </w:rPr>
      </w:pPr>
      <w:r>
        <w:rPr>
          <w:rFonts w:eastAsiaTheme="minorHAnsi" w:cstheme="minorBidi"/>
          <w:sz w:val="22"/>
          <w:szCs w:val="22"/>
          <w:lang w:eastAsia="en-US"/>
        </w:rPr>
        <w:t xml:space="preserve">Auch </w:t>
      </w:r>
      <w:r w:rsidR="00267885">
        <w:rPr>
          <w:rFonts w:eastAsiaTheme="minorHAnsi" w:cstheme="minorBidi"/>
          <w:sz w:val="22"/>
          <w:szCs w:val="22"/>
          <w:lang w:eastAsia="en-US"/>
        </w:rPr>
        <w:t>im Bereich</w:t>
      </w:r>
      <w:r>
        <w:rPr>
          <w:rFonts w:eastAsiaTheme="minorHAnsi" w:cstheme="minorBidi"/>
          <w:sz w:val="22"/>
          <w:szCs w:val="22"/>
          <w:lang w:eastAsia="en-US"/>
        </w:rPr>
        <w:t xml:space="preserve"> absolut allrad war man mit dem Messeverlauf sehr zufrieden. So sagte Peter Taubenreuther, Taubenreuther GmbH: </w:t>
      </w:r>
      <w:r w:rsidRPr="00155975">
        <w:rPr>
          <w:rFonts w:eastAsiaTheme="minorHAnsi" w:cstheme="minorBidi"/>
          <w:sz w:val="22"/>
          <w:szCs w:val="22"/>
          <w:lang w:val="de-DE" w:eastAsia="en-US"/>
        </w:rPr>
        <w:t>„Ich halte die absolut allrad für sehr gut</w:t>
      </w:r>
      <w:r w:rsidR="009D7EF0">
        <w:rPr>
          <w:rFonts w:eastAsiaTheme="minorHAnsi" w:cstheme="minorBidi"/>
          <w:sz w:val="22"/>
          <w:szCs w:val="22"/>
          <w:lang w:val="de-DE" w:eastAsia="en-US"/>
        </w:rPr>
        <w:t>,</w:t>
      </w:r>
      <w:r w:rsidRPr="00155975">
        <w:rPr>
          <w:rFonts w:eastAsiaTheme="minorHAnsi" w:cstheme="minorBidi"/>
          <w:sz w:val="22"/>
          <w:szCs w:val="22"/>
          <w:lang w:val="de-DE" w:eastAsia="en-US"/>
        </w:rPr>
        <w:t xml:space="preserve"> sie passt extrem gut zur Hohen Jagd &amp; Fischerei. Auch bin ich mit der Qualität und natürlich der Anzahl der Besucher bei uns sehr zufrieden. Wir haben gut verkauft - ich bin hoch zufrieden.“</w:t>
      </w:r>
      <w:r w:rsidR="009D7EF0">
        <w:rPr>
          <w:rFonts w:eastAsiaTheme="minorHAnsi" w:cstheme="minorBidi"/>
          <w:sz w:val="22"/>
          <w:szCs w:val="22"/>
          <w:lang w:val="de-DE" w:eastAsia="en-US"/>
        </w:rPr>
        <w:t> </w:t>
      </w:r>
      <w:r w:rsidR="0097259F" w:rsidRPr="0079463D">
        <w:rPr>
          <w:rFonts w:eastAsiaTheme="minorHAnsi" w:cstheme="minorBidi"/>
          <w:sz w:val="22"/>
          <w:szCs w:val="22"/>
          <w:lang w:eastAsia="en-US"/>
        </w:rPr>
        <w:t>(+++)</w:t>
      </w:r>
    </w:p>
    <w:p w:rsidR="007D4527" w:rsidRPr="009C270E" w:rsidRDefault="007D4527" w:rsidP="009C270E">
      <w:pPr>
        <w:pStyle w:val="Textkrper"/>
        <w:spacing w:line="360" w:lineRule="auto"/>
        <w:ind w:right="509"/>
        <w:jc w:val="both"/>
        <w:rPr>
          <w:rFonts w:cs="Arial"/>
          <w:sz w:val="22"/>
        </w:rPr>
      </w:pPr>
    </w:p>
    <w:p w:rsidR="007D4527" w:rsidRPr="002E6E6F" w:rsidRDefault="007D4527" w:rsidP="007D4527">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FD1F2B" w:rsidRDefault="00FD1F2B" w:rsidP="00FD1F2B">
      <w:pPr>
        <w:spacing w:line="360" w:lineRule="auto"/>
        <w:ind w:right="509"/>
        <w:jc w:val="both"/>
        <w:rPr>
          <w:rFonts w:ascii="Arial" w:eastAsiaTheme="minorHAnsi" w:hAnsi="Arial" w:cstheme="minorBidi"/>
          <w:sz w:val="22"/>
          <w:szCs w:val="22"/>
          <w:lang w:eastAsia="en-US"/>
        </w:rPr>
      </w:pPr>
    </w:p>
    <w:p w:rsidR="00190C59" w:rsidRPr="006E6DB7" w:rsidRDefault="006E6DB7" w:rsidP="00DD75CF">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9" w:history="1">
        <w:r w:rsidR="00A95169" w:rsidRPr="00A95169">
          <w:rPr>
            <w:rStyle w:val="Hyperlink"/>
            <w:rFonts w:ascii="Arial" w:eastAsiaTheme="minorHAnsi" w:hAnsi="Arial" w:cstheme="minorBidi"/>
            <w:sz w:val="22"/>
            <w:szCs w:val="22"/>
            <w:lang w:eastAsia="en-US"/>
          </w:rPr>
          <w:t>www.hohejagd.at</w:t>
        </w:r>
      </w:hyperlink>
      <w:r w:rsidR="00004E2E" w:rsidRPr="00A95169">
        <w:rPr>
          <w:rFonts w:ascii="Arial" w:eastAsiaTheme="minorHAnsi" w:hAnsi="Arial" w:cstheme="minorBidi"/>
          <w:sz w:val="22"/>
          <w:szCs w:val="22"/>
          <w:lang w:eastAsia="en-US"/>
        </w:rPr>
        <w:t xml:space="preserve"> bzw. </w:t>
      </w:r>
      <w:hyperlink r:id="rId10" w:history="1">
        <w:r w:rsidR="00A95169" w:rsidRPr="00A95169">
          <w:rPr>
            <w:rStyle w:val="Hyperlink"/>
            <w:rFonts w:ascii="Arial" w:eastAsiaTheme="minorHAnsi" w:hAnsi="Arial" w:cstheme="minorBidi"/>
            <w:sz w:val="22"/>
            <w:szCs w:val="22"/>
            <w:lang w:eastAsia="en-US"/>
          </w:rPr>
          <w:t>www.hohejagd.at/presse</w:t>
        </w:r>
      </w:hyperlink>
    </w:p>
    <w:p w:rsidR="00E70194" w:rsidRPr="006E6DB7" w:rsidRDefault="00E70194" w:rsidP="006E6DB7">
      <w:pPr>
        <w:spacing w:line="360" w:lineRule="auto"/>
        <w:ind w:right="509"/>
        <w:jc w:val="both"/>
        <w:rPr>
          <w:rFonts w:ascii="Arial" w:hAnsi="Arial" w:cs="Arial"/>
          <w:sz w:val="22"/>
          <w:szCs w:val="22"/>
          <w:lang w:val="de-DE"/>
        </w:rPr>
      </w:pPr>
    </w:p>
    <w:p w:rsidR="002A23C1" w:rsidRPr="003266B9" w:rsidRDefault="005247C7" w:rsidP="00CC117B">
      <w:pPr>
        <w:pStyle w:val="Textkrper"/>
        <w:ind w:right="509"/>
        <w:rPr>
          <w:b/>
          <w:sz w:val="22"/>
          <w:lang w:val="de-DE"/>
        </w:rPr>
      </w:pPr>
      <w:r w:rsidRPr="005247C7">
        <w:rPr>
          <w:b/>
          <w:sz w:val="22"/>
        </w:rPr>
        <w:t>Rückfragehinweis:</w:t>
      </w:r>
    </w:p>
    <w:p w:rsidR="00BF03CE" w:rsidRPr="003266B9" w:rsidRDefault="00BF03CE" w:rsidP="00CC117B">
      <w:pPr>
        <w:pStyle w:val="Textkrper"/>
        <w:ind w:right="509"/>
        <w:rPr>
          <w:sz w:val="22"/>
          <w:lang w:val="de-DE"/>
        </w:rPr>
      </w:pPr>
    </w:p>
    <w:p w:rsidR="003B15CF" w:rsidRPr="003266B9" w:rsidRDefault="0079463D" w:rsidP="00CC117B">
      <w:pPr>
        <w:pStyle w:val="Textkrper"/>
        <w:ind w:right="509"/>
        <w:rPr>
          <w:sz w:val="22"/>
          <w:lang w:val="de-DE"/>
        </w:rPr>
      </w:pPr>
      <w:r w:rsidRPr="003266B9">
        <w:rPr>
          <w:sz w:val="22"/>
          <w:lang w:val="de-DE"/>
        </w:rPr>
        <w:t>Mag. Paul Hammerl</w:t>
      </w:r>
    </w:p>
    <w:p w:rsidR="00CC117B" w:rsidRPr="003266B9" w:rsidRDefault="00CC117B" w:rsidP="00CC117B">
      <w:pPr>
        <w:pStyle w:val="Textkrper"/>
        <w:ind w:right="509"/>
        <w:rPr>
          <w:sz w:val="22"/>
          <w:lang w:val="de-DE"/>
        </w:rPr>
      </w:pPr>
      <w:r w:rsidRPr="003266B9">
        <w:rPr>
          <w:sz w:val="22"/>
          <w:lang w:val="de-DE"/>
        </w:rPr>
        <w:t>Director Brand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3266B9" w:rsidRDefault="0079463D" w:rsidP="00C84E1D">
      <w:pPr>
        <w:pStyle w:val="Textkrper"/>
        <w:ind w:right="509"/>
        <w:rPr>
          <w:i/>
          <w:sz w:val="22"/>
          <w:lang w:val="de-DE"/>
        </w:rPr>
      </w:pPr>
      <w:r w:rsidRPr="003266B9">
        <w:rPr>
          <w:sz w:val="22"/>
          <w:lang w:val="de-DE"/>
        </w:rPr>
        <w:t>Tanja Lettner</w:t>
      </w:r>
    </w:p>
    <w:p w:rsidR="00CC117B" w:rsidRPr="003266B9" w:rsidRDefault="00CC117B" w:rsidP="00CC117B">
      <w:pPr>
        <w:pStyle w:val="Textkrper"/>
        <w:ind w:right="509"/>
        <w:rPr>
          <w:sz w:val="22"/>
          <w:lang w:val="de-DE"/>
        </w:rPr>
      </w:pPr>
      <w:r w:rsidRPr="003266B9">
        <w:rPr>
          <w:sz w:val="22"/>
          <w:lang w:val="de-DE"/>
        </w:rPr>
        <w:t>PR Manager</w:t>
      </w:r>
    </w:p>
    <w:p w:rsidR="0079463D" w:rsidRPr="003266B9" w:rsidRDefault="0079463D" w:rsidP="0079463D">
      <w:pPr>
        <w:pStyle w:val="Textkrper"/>
        <w:ind w:right="509"/>
        <w:rPr>
          <w:sz w:val="22"/>
          <w:lang w:val="de-DE"/>
        </w:rPr>
      </w:pPr>
      <w:r w:rsidRPr="003266B9">
        <w:rPr>
          <w:sz w:val="22"/>
          <w:lang w:val="de-DE"/>
        </w:rPr>
        <w:t>Tel. +43 (0)662 4477 2411</w:t>
      </w:r>
    </w:p>
    <w:p w:rsidR="0079463D" w:rsidRDefault="007E1278" w:rsidP="0079463D">
      <w:pPr>
        <w:pStyle w:val="Textkrper"/>
        <w:ind w:right="509"/>
        <w:rPr>
          <w:rStyle w:val="Hyperlink"/>
          <w:sz w:val="22"/>
          <w:lang w:val="de-DE"/>
        </w:rPr>
      </w:pPr>
      <w:hyperlink r:id="rId11"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2DFFB34E" wp14:editId="458E7BF8">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w:t>
      </w:r>
      <w:r w:rsidR="00E70194">
        <w:rPr>
          <w:rFonts w:ascii="Arial" w:hAnsi="Arial" w:cs="Arial"/>
        </w:rPr>
        <w:t>n</w:t>
      </w:r>
      <w:r w:rsidRPr="00A52382">
        <w:rPr>
          <w:rFonts w:ascii="Arial" w:hAnsi="Arial" w:cs="Arial"/>
        </w:rPr>
        <w:t xml:space="preserve">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3266B9" w:rsidRDefault="009351AC" w:rsidP="009351AC">
      <w:pPr>
        <w:pBdr>
          <w:bottom w:val="single" w:sz="4" w:space="1" w:color="auto"/>
        </w:pBdr>
        <w:tabs>
          <w:tab w:val="right" w:pos="9072"/>
        </w:tabs>
        <w:ind w:right="509"/>
        <w:jc w:val="both"/>
        <w:rPr>
          <w:rFonts w:ascii="Arial" w:hAnsi="Arial" w:cs="Arial"/>
          <w:sz w:val="15"/>
          <w:szCs w:val="15"/>
          <w:lang w:val="en-GB"/>
        </w:rPr>
      </w:pPr>
      <w:r w:rsidRPr="003266B9">
        <w:rPr>
          <w:rFonts w:ascii="Arial" w:hAnsi="Arial" w:cs="Arial"/>
          <w:sz w:val="15"/>
          <w:szCs w:val="15"/>
          <w:lang w:val="en-GB"/>
        </w:rPr>
        <w:t>A-5021 Salzburg</w:t>
      </w:r>
      <w:r w:rsidRPr="003266B9">
        <w:rPr>
          <w:rFonts w:ascii="Arial" w:hAnsi="Arial" w:cs="Arial"/>
          <w:sz w:val="15"/>
          <w:szCs w:val="15"/>
          <w:lang w:val="en-GB"/>
        </w:rPr>
        <w:tab/>
        <w:t>A-1021 Wien</w:t>
      </w:r>
    </w:p>
    <w:p w:rsidR="009351AC" w:rsidRPr="003266B9" w:rsidRDefault="009351AC" w:rsidP="009351AC">
      <w:pPr>
        <w:pBdr>
          <w:bottom w:val="single" w:sz="4" w:space="1" w:color="auto"/>
        </w:pBdr>
        <w:tabs>
          <w:tab w:val="right" w:pos="9072"/>
        </w:tabs>
        <w:ind w:right="509"/>
        <w:jc w:val="both"/>
        <w:rPr>
          <w:rFonts w:ascii="Arial" w:hAnsi="Arial" w:cs="Arial"/>
          <w:sz w:val="15"/>
          <w:szCs w:val="15"/>
          <w:lang w:val="en-GB"/>
        </w:rPr>
      </w:pPr>
      <w:r w:rsidRPr="003266B9">
        <w:rPr>
          <w:rFonts w:ascii="Arial" w:hAnsi="Arial" w:cs="Arial"/>
          <w:sz w:val="15"/>
          <w:szCs w:val="15"/>
          <w:lang w:val="en-GB"/>
        </w:rPr>
        <w:t>Tel: +43 (0)662 4477-2411</w:t>
      </w:r>
      <w:r w:rsidRPr="003266B9">
        <w:rPr>
          <w:rFonts w:ascii="Arial" w:hAnsi="Arial" w:cs="Arial"/>
          <w:sz w:val="15"/>
          <w:szCs w:val="15"/>
          <w:lang w:val="en-GB"/>
        </w:rPr>
        <w:tab/>
        <w:t>Tel: +43 (0)1 727 20-2420</w:t>
      </w:r>
    </w:p>
    <w:p w:rsidR="009351AC" w:rsidRPr="003266B9" w:rsidRDefault="007E1278" w:rsidP="009351AC">
      <w:pPr>
        <w:pBdr>
          <w:bottom w:val="single" w:sz="4" w:space="1" w:color="auto"/>
        </w:pBdr>
        <w:tabs>
          <w:tab w:val="right" w:pos="9072"/>
        </w:tabs>
        <w:ind w:right="509"/>
        <w:jc w:val="both"/>
        <w:rPr>
          <w:rFonts w:ascii="Arial" w:hAnsi="Arial" w:cs="Arial"/>
          <w:lang w:val="en-GB"/>
        </w:rPr>
      </w:pPr>
      <w:hyperlink r:id="rId13" w:tgtFrame="_blank" w:history="1">
        <w:r w:rsidR="009351AC" w:rsidRPr="003266B9">
          <w:rPr>
            <w:rStyle w:val="Hyperlink"/>
            <w:rFonts w:ascii="Arial" w:hAnsi="Arial" w:cs="Arial"/>
            <w:sz w:val="15"/>
            <w:szCs w:val="15"/>
            <w:lang w:val="en-GB"/>
          </w:rPr>
          <w:t>www.messe.at</w:t>
        </w:r>
      </w:hyperlink>
      <w:r w:rsidR="009351AC" w:rsidRPr="003266B9">
        <w:rPr>
          <w:rFonts w:ascii="Arial" w:hAnsi="Arial" w:cs="Arial"/>
          <w:sz w:val="15"/>
          <w:szCs w:val="15"/>
          <w:lang w:val="en-GB"/>
        </w:rPr>
        <w:t xml:space="preserve"> - </w:t>
      </w:r>
      <w:hyperlink r:id="rId14" w:history="1">
        <w:r w:rsidR="009351AC" w:rsidRPr="003266B9">
          <w:rPr>
            <w:rStyle w:val="Hyperlink"/>
            <w:rFonts w:ascii="Arial" w:hAnsi="Arial" w:cs="Arial"/>
            <w:sz w:val="15"/>
            <w:szCs w:val="15"/>
            <w:lang w:val="en-GB"/>
          </w:rPr>
          <w:t>presse@messe.at</w:t>
        </w:r>
      </w:hyperlink>
      <w:r w:rsidR="009351AC" w:rsidRPr="003266B9">
        <w:rPr>
          <w:rFonts w:ascii="Arial" w:hAnsi="Arial" w:cs="Arial"/>
          <w:lang w:val="en-GB"/>
        </w:rPr>
        <w:tab/>
      </w:r>
      <w:hyperlink r:id="rId15" w:tgtFrame="_blank" w:history="1">
        <w:r w:rsidR="009351AC" w:rsidRPr="003266B9">
          <w:rPr>
            <w:rStyle w:val="Hyperlink"/>
            <w:rFonts w:ascii="Arial" w:hAnsi="Arial" w:cs="Arial"/>
            <w:sz w:val="15"/>
            <w:szCs w:val="15"/>
            <w:lang w:val="en-GB"/>
          </w:rPr>
          <w:t>www.messe.at</w:t>
        </w:r>
      </w:hyperlink>
      <w:r w:rsidR="009351AC" w:rsidRPr="003266B9">
        <w:rPr>
          <w:rFonts w:ascii="Arial" w:hAnsi="Arial" w:cs="Arial"/>
          <w:sz w:val="15"/>
          <w:szCs w:val="15"/>
          <w:lang w:val="en-GB"/>
        </w:rPr>
        <w:t xml:space="preserve"> - </w:t>
      </w:r>
      <w:hyperlink r:id="rId16" w:history="1">
        <w:r w:rsidR="009351AC" w:rsidRPr="003266B9">
          <w:rPr>
            <w:rStyle w:val="Hyperlink"/>
            <w:rFonts w:ascii="Arial" w:hAnsi="Arial" w:cs="Arial"/>
            <w:sz w:val="15"/>
            <w:szCs w:val="15"/>
            <w:lang w:val="en-GB"/>
          </w:rPr>
          <w:t>presse@messe.at</w:t>
        </w:r>
      </w:hyperlink>
    </w:p>
    <w:p w:rsidR="009351AC" w:rsidRPr="003266B9" w:rsidRDefault="009351AC" w:rsidP="00C35D98">
      <w:pPr>
        <w:pBdr>
          <w:bottom w:val="single" w:sz="4" w:space="1" w:color="auto"/>
        </w:pBdr>
        <w:ind w:right="509"/>
        <w:jc w:val="both"/>
        <w:rPr>
          <w:rFonts w:ascii="Arial" w:hAnsi="Arial" w:cs="Arial"/>
          <w:b/>
          <w:lang w:val="en-GB"/>
        </w:rPr>
      </w:pPr>
    </w:p>
    <w:p w:rsidR="00BC3A33" w:rsidRPr="003266B9" w:rsidRDefault="00BC3A33">
      <w:pPr>
        <w:rPr>
          <w:rFonts w:ascii="Arial" w:hAnsi="Arial" w:cs="Arial"/>
          <w:b/>
          <w:sz w:val="16"/>
          <w:lang w:val="en-GB"/>
        </w:rPr>
      </w:pPr>
    </w:p>
    <w:sectPr w:rsidR="00BC3A33" w:rsidRPr="003266B9" w:rsidSect="00DF2B9B">
      <w:footerReference w:type="default" r:id="rId17"/>
      <w:headerReference w:type="first" r:id="rId18"/>
      <w:footerReference w:type="first" r:id="rId19"/>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78" w:rsidRDefault="007E1278">
      <w:r>
        <w:separator/>
      </w:r>
    </w:p>
  </w:endnote>
  <w:endnote w:type="continuationSeparator" w:id="0">
    <w:p w:rsidR="007E1278" w:rsidRDefault="007E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0BDA0814" wp14:editId="4674A7A1">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EC2261" w:rsidRPr="00EC2261">
      <w:rPr>
        <w:rFonts w:ascii="Arial" w:hAnsi="Arial" w:cs="Arial"/>
        <w:bCs/>
        <w:noProof/>
        <w:lang w:val="de-DE"/>
      </w:rPr>
      <w:t>6</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EC2261" w:rsidRPr="00EC2261">
      <w:rPr>
        <w:rFonts w:ascii="Arial" w:hAnsi="Arial" w:cs="Arial"/>
        <w:bCs/>
        <w:noProof/>
        <w:lang w:val="de-DE"/>
      </w:rPr>
      <w:t>6</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7938942F" wp14:editId="0A99C949">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351F09" w:rsidRPr="00351F09">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351F09" w:rsidRPr="00351F09">
      <w:rPr>
        <w:rFonts w:ascii="Arial" w:hAnsi="Arial" w:cs="Arial"/>
        <w:bCs/>
        <w:noProof/>
        <w:lang w:val="de-DE"/>
      </w:rPr>
      <w:t>6</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78" w:rsidRDefault="007E1278">
      <w:r>
        <w:separator/>
      </w:r>
    </w:p>
  </w:footnote>
  <w:footnote w:type="continuationSeparator" w:id="0">
    <w:p w:rsidR="007E1278" w:rsidRDefault="007E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9D7A86">
    <w:pPr>
      <w:pStyle w:val="Kopfzeile"/>
    </w:pPr>
    <w:r w:rsidRPr="009D7A86">
      <w:rPr>
        <w:noProof/>
        <w:lang w:val="de-DE"/>
      </w:rPr>
      <w:drawing>
        <wp:inline distT="0" distB="0" distL="0" distR="0" wp14:anchorId="044FA675" wp14:editId="7EB1773E">
          <wp:extent cx="5822950" cy="1247775"/>
          <wp:effectExtent l="0" t="0" r="6350" b="9525"/>
          <wp:docPr id="3" name="Grafik 3" descr="\\rexatadatp001\Abteilungen\Presse\Reed Messe Salzburg\PRINFO\05_Hohe Jagd &amp; Fischerei\Jagd2019\HJ_NL_Header_2019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05_Hohe Jagd &amp; Fischerei\Jagd2019\HJ_NL_Header_2019_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5908"/>
    <w:rsid w:val="00015A6C"/>
    <w:rsid w:val="0001627E"/>
    <w:rsid w:val="00020BC6"/>
    <w:rsid w:val="00021922"/>
    <w:rsid w:val="00021C2C"/>
    <w:rsid w:val="000244CE"/>
    <w:rsid w:val="00024F2E"/>
    <w:rsid w:val="000265A5"/>
    <w:rsid w:val="0002702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32C"/>
    <w:rsid w:val="00056E3C"/>
    <w:rsid w:val="00057613"/>
    <w:rsid w:val="00057A1E"/>
    <w:rsid w:val="00060841"/>
    <w:rsid w:val="00063400"/>
    <w:rsid w:val="00065121"/>
    <w:rsid w:val="00065D6D"/>
    <w:rsid w:val="000662A0"/>
    <w:rsid w:val="0006763D"/>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5C"/>
    <w:rsid w:val="000965BD"/>
    <w:rsid w:val="00097621"/>
    <w:rsid w:val="000A0B9B"/>
    <w:rsid w:val="000A161B"/>
    <w:rsid w:val="000A25B8"/>
    <w:rsid w:val="000A57E8"/>
    <w:rsid w:val="000A627B"/>
    <w:rsid w:val="000A7D7C"/>
    <w:rsid w:val="000B00C6"/>
    <w:rsid w:val="000B10E9"/>
    <w:rsid w:val="000B2832"/>
    <w:rsid w:val="000B2AD3"/>
    <w:rsid w:val="000B4BF9"/>
    <w:rsid w:val="000B6DF1"/>
    <w:rsid w:val="000B71CD"/>
    <w:rsid w:val="000B73C6"/>
    <w:rsid w:val="000C08DA"/>
    <w:rsid w:val="000C1C4E"/>
    <w:rsid w:val="000D204F"/>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1682"/>
    <w:rsid w:val="00102B18"/>
    <w:rsid w:val="00103329"/>
    <w:rsid w:val="00103576"/>
    <w:rsid w:val="00104FD2"/>
    <w:rsid w:val="00106996"/>
    <w:rsid w:val="00107BA8"/>
    <w:rsid w:val="00112751"/>
    <w:rsid w:val="00113B79"/>
    <w:rsid w:val="001153E9"/>
    <w:rsid w:val="0011549D"/>
    <w:rsid w:val="00116BB1"/>
    <w:rsid w:val="001203F6"/>
    <w:rsid w:val="00121D18"/>
    <w:rsid w:val="00122F6E"/>
    <w:rsid w:val="0012549B"/>
    <w:rsid w:val="00132228"/>
    <w:rsid w:val="001325F6"/>
    <w:rsid w:val="00132924"/>
    <w:rsid w:val="00132B3B"/>
    <w:rsid w:val="00135C0D"/>
    <w:rsid w:val="001401BD"/>
    <w:rsid w:val="001416FE"/>
    <w:rsid w:val="001452F8"/>
    <w:rsid w:val="00150148"/>
    <w:rsid w:val="00150CF6"/>
    <w:rsid w:val="001526BC"/>
    <w:rsid w:val="00155975"/>
    <w:rsid w:val="001567D9"/>
    <w:rsid w:val="00157E59"/>
    <w:rsid w:val="00161B3F"/>
    <w:rsid w:val="00164387"/>
    <w:rsid w:val="00165C4F"/>
    <w:rsid w:val="001668A5"/>
    <w:rsid w:val="00170061"/>
    <w:rsid w:val="0017055F"/>
    <w:rsid w:val="001716B4"/>
    <w:rsid w:val="00171E0E"/>
    <w:rsid w:val="00172720"/>
    <w:rsid w:val="001727F6"/>
    <w:rsid w:val="00172CC7"/>
    <w:rsid w:val="00174224"/>
    <w:rsid w:val="001753DF"/>
    <w:rsid w:val="001757BD"/>
    <w:rsid w:val="00175C84"/>
    <w:rsid w:val="00176796"/>
    <w:rsid w:val="001773A4"/>
    <w:rsid w:val="0018025E"/>
    <w:rsid w:val="00184F08"/>
    <w:rsid w:val="0018715E"/>
    <w:rsid w:val="00187D2C"/>
    <w:rsid w:val="00190C59"/>
    <w:rsid w:val="00191BB5"/>
    <w:rsid w:val="00193B9E"/>
    <w:rsid w:val="00193EC3"/>
    <w:rsid w:val="00195762"/>
    <w:rsid w:val="0019751E"/>
    <w:rsid w:val="001A0370"/>
    <w:rsid w:val="001A14DC"/>
    <w:rsid w:val="001A24B3"/>
    <w:rsid w:val="001A7391"/>
    <w:rsid w:val="001A79B6"/>
    <w:rsid w:val="001B0AD4"/>
    <w:rsid w:val="001B13B5"/>
    <w:rsid w:val="001B2EDC"/>
    <w:rsid w:val="001B3B17"/>
    <w:rsid w:val="001B3C83"/>
    <w:rsid w:val="001B3FE9"/>
    <w:rsid w:val="001B4BD2"/>
    <w:rsid w:val="001B5C59"/>
    <w:rsid w:val="001B690D"/>
    <w:rsid w:val="001C5E0A"/>
    <w:rsid w:val="001D4CB6"/>
    <w:rsid w:val="001D76ED"/>
    <w:rsid w:val="001D788C"/>
    <w:rsid w:val="001D7CC9"/>
    <w:rsid w:val="001E0B16"/>
    <w:rsid w:val="001E27BD"/>
    <w:rsid w:val="001E38DE"/>
    <w:rsid w:val="001E45D4"/>
    <w:rsid w:val="001E6692"/>
    <w:rsid w:val="001E67A4"/>
    <w:rsid w:val="001F1CEF"/>
    <w:rsid w:val="001F1E05"/>
    <w:rsid w:val="001F3BB2"/>
    <w:rsid w:val="001F4E4A"/>
    <w:rsid w:val="001F7B5E"/>
    <w:rsid w:val="00202392"/>
    <w:rsid w:val="00202D0D"/>
    <w:rsid w:val="00206386"/>
    <w:rsid w:val="00210F7A"/>
    <w:rsid w:val="00210FAC"/>
    <w:rsid w:val="00211123"/>
    <w:rsid w:val="002115F7"/>
    <w:rsid w:val="00213803"/>
    <w:rsid w:val="002143D5"/>
    <w:rsid w:val="00214DF7"/>
    <w:rsid w:val="002158FA"/>
    <w:rsid w:val="00216E81"/>
    <w:rsid w:val="00217234"/>
    <w:rsid w:val="00221B80"/>
    <w:rsid w:val="002230B1"/>
    <w:rsid w:val="00224A77"/>
    <w:rsid w:val="00224D3A"/>
    <w:rsid w:val="002253D9"/>
    <w:rsid w:val="00230535"/>
    <w:rsid w:val="00231353"/>
    <w:rsid w:val="00231512"/>
    <w:rsid w:val="00232BAF"/>
    <w:rsid w:val="00240C24"/>
    <w:rsid w:val="0024190D"/>
    <w:rsid w:val="00241A21"/>
    <w:rsid w:val="0024397E"/>
    <w:rsid w:val="002443BA"/>
    <w:rsid w:val="00244D16"/>
    <w:rsid w:val="00244E72"/>
    <w:rsid w:val="0024545C"/>
    <w:rsid w:val="002459E5"/>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885"/>
    <w:rsid w:val="00267E4B"/>
    <w:rsid w:val="002707D8"/>
    <w:rsid w:val="002709C5"/>
    <w:rsid w:val="002710F2"/>
    <w:rsid w:val="002739D4"/>
    <w:rsid w:val="00275FB3"/>
    <w:rsid w:val="0027659E"/>
    <w:rsid w:val="00277958"/>
    <w:rsid w:val="00280365"/>
    <w:rsid w:val="002804AA"/>
    <w:rsid w:val="00286EB6"/>
    <w:rsid w:val="0029081F"/>
    <w:rsid w:val="00293427"/>
    <w:rsid w:val="002938EB"/>
    <w:rsid w:val="00295069"/>
    <w:rsid w:val="00297DAB"/>
    <w:rsid w:val="002A23C1"/>
    <w:rsid w:val="002A246B"/>
    <w:rsid w:val="002A50B2"/>
    <w:rsid w:val="002A53D9"/>
    <w:rsid w:val="002A5696"/>
    <w:rsid w:val="002A5CC1"/>
    <w:rsid w:val="002A726F"/>
    <w:rsid w:val="002A7562"/>
    <w:rsid w:val="002A7755"/>
    <w:rsid w:val="002B0777"/>
    <w:rsid w:val="002B0C55"/>
    <w:rsid w:val="002B1013"/>
    <w:rsid w:val="002B1B67"/>
    <w:rsid w:val="002B1C3B"/>
    <w:rsid w:val="002B2758"/>
    <w:rsid w:val="002B3C1E"/>
    <w:rsid w:val="002B3DF6"/>
    <w:rsid w:val="002B4996"/>
    <w:rsid w:val="002B4A2F"/>
    <w:rsid w:val="002B75DE"/>
    <w:rsid w:val="002B7643"/>
    <w:rsid w:val="002B79DD"/>
    <w:rsid w:val="002C00A9"/>
    <w:rsid w:val="002C389B"/>
    <w:rsid w:val="002C4523"/>
    <w:rsid w:val="002C458B"/>
    <w:rsid w:val="002C4631"/>
    <w:rsid w:val="002C5153"/>
    <w:rsid w:val="002C7E36"/>
    <w:rsid w:val="002D1661"/>
    <w:rsid w:val="002D2D90"/>
    <w:rsid w:val="002D69B3"/>
    <w:rsid w:val="002D7820"/>
    <w:rsid w:val="002E0E5C"/>
    <w:rsid w:val="002E1626"/>
    <w:rsid w:val="002E2612"/>
    <w:rsid w:val="002E3935"/>
    <w:rsid w:val="002E4222"/>
    <w:rsid w:val="002E47E4"/>
    <w:rsid w:val="002E50E6"/>
    <w:rsid w:val="002E5263"/>
    <w:rsid w:val="002E55C1"/>
    <w:rsid w:val="002E592A"/>
    <w:rsid w:val="002E690C"/>
    <w:rsid w:val="002E6D96"/>
    <w:rsid w:val="002E6E6F"/>
    <w:rsid w:val="002E701F"/>
    <w:rsid w:val="002E7AB6"/>
    <w:rsid w:val="002E7D9F"/>
    <w:rsid w:val="002F1EEC"/>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2D25"/>
    <w:rsid w:val="00324D0C"/>
    <w:rsid w:val="00325D4D"/>
    <w:rsid w:val="003266B9"/>
    <w:rsid w:val="0032680D"/>
    <w:rsid w:val="0032693A"/>
    <w:rsid w:val="00330A4B"/>
    <w:rsid w:val="00332759"/>
    <w:rsid w:val="003349A8"/>
    <w:rsid w:val="00336756"/>
    <w:rsid w:val="0033794F"/>
    <w:rsid w:val="00337F21"/>
    <w:rsid w:val="003413E0"/>
    <w:rsid w:val="0034196C"/>
    <w:rsid w:val="00341B63"/>
    <w:rsid w:val="00342178"/>
    <w:rsid w:val="00342461"/>
    <w:rsid w:val="00344933"/>
    <w:rsid w:val="0034529A"/>
    <w:rsid w:val="003466C2"/>
    <w:rsid w:val="0035017F"/>
    <w:rsid w:val="003506A0"/>
    <w:rsid w:val="00351C67"/>
    <w:rsid w:val="00351F09"/>
    <w:rsid w:val="00352887"/>
    <w:rsid w:val="00353CD6"/>
    <w:rsid w:val="0035417C"/>
    <w:rsid w:val="003571BC"/>
    <w:rsid w:val="00361B0D"/>
    <w:rsid w:val="003644C7"/>
    <w:rsid w:val="00365012"/>
    <w:rsid w:val="003651C7"/>
    <w:rsid w:val="00365B80"/>
    <w:rsid w:val="00366CED"/>
    <w:rsid w:val="00367467"/>
    <w:rsid w:val="00367633"/>
    <w:rsid w:val="00367E52"/>
    <w:rsid w:val="003701E7"/>
    <w:rsid w:val="003718EB"/>
    <w:rsid w:val="00371E5D"/>
    <w:rsid w:val="00371F62"/>
    <w:rsid w:val="00374870"/>
    <w:rsid w:val="00374A03"/>
    <w:rsid w:val="00374B2D"/>
    <w:rsid w:val="00374C20"/>
    <w:rsid w:val="00380860"/>
    <w:rsid w:val="00381991"/>
    <w:rsid w:val="00382B1E"/>
    <w:rsid w:val="00382FA9"/>
    <w:rsid w:val="0038515F"/>
    <w:rsid w:val="00385321"/>
    <w:rsid w:val="00385FA0"/>
    <w:rsid w:val="00387436"/>
    <w:rsid w:val="00390484"/>
    <w:rsid w:val="0039227F"/>
    <w:rsid w:val="003936FE"/>
    <w:rsid w:val="00393910"/>
    <w:rsid w:val="00394AE1"/>
    <w:rsid w:val="00394CCD"/>
    <w:rsid w:val="003968FF"/>
    <w:rsid w:val="00397407"/>
    <w:rsid w:val="00397423"/>
    <w:rsid w:val="003A09DB"/>
    <w:rsid w:val="003A23B3"/>
    <w:rsid w:val="003A28C7"/>
    <w:rsid w:val="003B15CF"/>
    <w:rsid w:val="003B3360"/>
    <w:rsid w:val="003B368F"/>
    <w:rsid w:val="003B4A3A"/>
    <w:rsid w:val="003B57FD"/>
    <w:rsid w:val="003C01E2"/>
    <w:rsid w:val="003C4D69"/>
    <w:rsid w:val="003C5E63"/>
    <w:rsid w:val="003C6BBF"/>
    <w:rsid w:val="003C746A"/>
    <w:rsid w:val="003C784B"/>
    <w:rsid w:val="003D1833"/>
    <w:rsid w:val="003D1F74"/>
    <w:rsid w:val="003D2A4C"/>
    <w:rsid w:val="003E03E5"/>
    <w:rsid w:val="003E0822"/>
    <w:rsid w:val="003E0833"/>
    <w:rsid w:val="003E24BF"/>
    <w:rsid w:val="003E2D3E"/>
    <w:rsid w:val="003E3CEB"/>
    <w:rsid w:val="003E58E3"/>
    <w:rsid w:val="003E7A09"/>
    <w:rsid w:val="003F000E"/>
    <w:rsid w:val="003F2833"/>
    <w:rsid w:val="003F471C"/>
    <w:rsid w:val="003F55F7"/>
    <w:rsid w:val="003F68FA"/>
    <w:rsid w:val="003F6ABF"/>
    <w:rsid w:val="003F76D7"/>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17269"/>
    <w:rsid w:val="004201DE"/>
    <w:rsid w:val="00421052"/>
    <w:rsid w:val="004210E4"/>
    <w:rsid w:val="00422575"/>
    <w:rsid w:val="00424823"/>
    <w:rsid w:val="004269B0"/>
    <w:rsid w:val="00431981"/>
    <w:rsid w:val="004340C7"/>
    <w:rsid w:val="00434C1B"/>
    <w:rsid w:val="00434C98"/>
    <w:rsid w:val="00435BD7"/>
    <w:rsid w:val="00436E51"/>
    <w:rsid w:val="00442D71"/>
    <w:rsid w:val="004442CF"/>
    <w:rsid w:val="00444ACF"/>
    <w:rsid w:val="00446AD8"/>
    <w:rsid w:val="0044782E"/>
    <w:rsid w:val="004503D4"/>
    <w:rsid w:val="0045069D"/>
    <w:rsid w:val="00451056"/>
    <w:rsid w:val="00451E6E"/>
    <w:rsid w:val="00454489"/>
    <w:rsid w:val="004549A8"/>
    <w:rsid w:val="00455679"/>
    <w:rsid w:val="004558BC"/>
    <w:rsid w:val="00456008"/>
    <w:rsid w:val="00456F57"/>
    <w:rsid w:val="00460FBB"/>
    <w:rsid w:val="00461753"/>
    <w:rsid w:val="0046357D"/>
    <w:rsid w:val="00465D6E"/>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2331"/>
    <w:rsid w:val="0049422C"/>
    <w:rsid w:val="004945CB"/>
    <w:rsid w:val="00494F64"/>
    <w:rsid w:val="004958E9"/>
    <w:rsid w:val="00495D42"/>
    <w:rsid w:val="0049635B"/>
    <w:rsid w:val="004A1925"/>
    <w:rsid w:val="004A1AB3"/>
    <w:rsid w:val="004A30AC"/>
    <w:rsid w:val="004A3145"/>
    <w:rsid w:val="004A52FE"/>
    <w:rsid w:val="004A5A75"/>
    <w:rsid w:val="004B0240"/>
    <w:rsid w:val="004B4848"/>
    <w:rsid w:val="004B5286"/>
    <w:rsid w:val="004B6212"/>
    <w:rsid w:val="004C091E"/>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4A1E"/>
    <w:rsid w:val="004E719D"/>
    <w:rsid w:val="004E7E04"/>
    <w:rsid w:val="004F17B5"/>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E00"/>
    <w:rsid w:val="00533B30"/>
    <w:rsid w:val="005342E8"/>
    <w:rsid w:val="00534B9C"/>
    <w:rsid w:val="00536425"/>
    <w:rsid w:val="00536756"/>
    <w:rsid w:val="0053785D"/>
    <w:rsid w:val="0054009D"/>
    <w:rsid w:val="005415D2"/>
    <w:rsid w:val="00541D67"/>
    <w:rsid w:val="00542BEF"/>
    <w:rsid w:val="00544D0A"/>
    <w:rsid w:val="0054661D"/>
    <w:rsid w:val="005507BA"/>
    <w:rsid w:val="00551E5A"/>
    <w:rsid w:val="00554F15"/>
    <w:rsid w:val="005555CC"/>
    <w:rsid w:val="00555DAB"/>
    <w:rsid w:val="00555E7A"/>
    <w:rsid w:val="00556810"/>
    <w:rsid w:val="00557FA0"/>
    <w:rsid w:val="0056095F"/>
    <w:rsid w:val="00561B84"/>
    <w:rsid w:val="005657B1"/>
    <w:rsid w:val="0056598C"/>
    <w:rsid w:val="00565A79"/>
    <w:rsid w:val="00565DE6"/>
    <w:rsid w:val="00566A89"/>
    <w:rsid w:val="00566B58"/>
    <w:rsid w:val="00566DA5"/>
    <w:rsid w:val="00570347"/>
    <w:rsid w:val="00570DEB"/>
    <w:rsid w:val="00570E39"/>
    <w:rsid w:val="00571415"/>
    <w:rsid w:val="00573337"/>
    <w:rsid w:val="0057476F"/>
    <w:rsid w:val="0057754E"/>
    <w:rsid w:val="00581D08"/>
    <w:rsid w:val="005822E3"/>
    <w:rsid w:val="00582C9C"/>
    <w:rsid w:val="00582DB9"/>
    <w:rsid w:val="0058620E"/>
    <w:rsid w:val="00592F69"/>
    <w:rsid w:val="0059542A"/>
    <w:rsid w:val="00595543"/>
    <w:rsid w:val="005955BA"/>
    <w:rsid w:val="00596979"/>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2AD"/>
    <w:rsid w:val="005B5417"/>
    <w:rsid w:val="005B596A"/>
    <w:rsid w:val="005B65ED"/>
    <w:rsid w:val="005C0CEA"/>
    <w:rsid w:val="005C32B9"/>
    <w:rsid w:val="005C405C"/>
    <w:rsid w:val="005C44DE"/>
    <w:rsid w:val="005C5C44"/>
    <w:rsid w:val="005C62FF"/>
    <w:rsid w:val="005C6F66"/>
    <w:rsid w:val="005D0C7B"/>
    <w:rsid w:val="005D1418"/>
    <w:rsid w:val="005D1CDA"/>
    <w:rsid w:val="005D2964"/>
    <w:rsid w:val="005D2971"/>
    <w:rsid w:val="005D4125"/>
    <w:rsid w:val="005D5F88"/>
    <w:rsid w:val="005D729B"/>
    <w:rsid w:val="005E2D85"/>
    <w:rsid w:val="005E484D"/>
    <w:rsid w:val="005E4ACF"/>
    <w:rsid w:val="005E7A01"/>
    <w:rsid w:val="005F190F"/>
    <w:rsid w:val="005F2D02"/>
    <w:rsid w:val="005F37DC"/>
    <w:rsid w:val="005F3F00"/>
    <w:rsid w:val="005F5498"/>
    <w:rsid w:val="005F592D"/>
    <w:rsid w:val="005F7C77"/>
    <w:rsid w:val="00601F67"/>
    <w:rsid w:val="00602080"/>
    <w:rsid w:val="006064D5"/>
    <w:rsid w:val="00606B17"/>
    <w:rsid w:val="00607108"/>
    <w:rsid w:val="00607F0C"/>
    <w:rsid w:val="00610AD6"/>
    <w:rsid w:val="00611E44"/>
    <w:rsid w:val="00611EAB"/>
    <w:rsid w:val="006123F6"/>
    <w:rsid w:val="006129A7"/>
    <w:rsid w:val="00615255"/>
    <w:rsid w:val="006152CD"/>
    <w:rsid w:val="00616235"/>
    <w:rsid w:val="0061647F"/>
    <w:rsid w:val="0061739B"/>
    <w:rsid w:val="00617A5F"/>
    <w:rsid w:val="006208D5"/>
    <w:rsid w:val="00620DA9"/>
    <w:rsid w:val="0062134D"/>
    <w:rsid w:val="0062206F"/>
    <w:rsid w:val="00625349"/>
    <w:rsid w:val="0063059E"/>
    <w:rsid w:val="00631315"/>
    <w:rsid w:val="0063292C"/>
    <w:rsid w:val="00632C00"/>
    <w:rsid w:val="00632F7B"/>
    <w:rsid w:val="006339F4"/>
    <w:rsid w:val="0063421F"/>
    <w:rsid w:val="0063505A"/>
    <w:rsid w:val="006365ED"/>
    <w:rsid w:val="006375C6"/>
    <w:rsid w:val="0064074A"/>
    <w:rsid w:val="006415B6"/>
    <w:rsid w:val="00643788"/>
    <w:rsid w:val="0064393F"/>
    <w:rsid w:val="00644CBB"/>
    <w:rsid w:val="00647FBE"/>
    <w:rsid w:val="00650694"/>
    <w:rsid w:val="00651AA6"/>
    <w:rsid w:val="00652AFA"/>
    <w:rsid w:val="00653BCE"/>
    <w:rsid w:val="00654435"/>
    <w:rsid w:val="0065462C"/>
    <w:rsid w:val="00654D74"/>
    <w:rsid w:val="00654EF5"/>
    <w:rsid w:val="00654F32"/>
    <w:rsid w:val="0065589E"/>
    <w:rsid w:val="006560A9"/>
    <w:rsid w:val="00662592"/>
    <w:rsid w:val="0066325A"/>
    <w:rsid w:val="00671447"/>
    <w:rsid w:val="00671A97"/>
    <w:rsid w:val="0067545D"/>
    <w:rsid w:val="00675F4D"/>
    <w:rsid w:val="00681880"/>
    <w:rsid w:val="00682927"/>
    <w:rsid w:val="00683F0F"/>
    <w:rsid w:val="00685482"/>
    <w:rsid w:val="006855A6"/>
    <w:rsid w:val="00690004"/>
    <w:rsid w:val="00690199"/>
    <w:rsid w:val="006909B3"/>
    <w:rsid w:val="00690D56"/>
    <w:rsid w:val="006911F9"/>
    <w:rsid w:val="00691FAD"/>
    <w:rsid w:val="00695FA7"/>
    <w:rsid w:val="00697DB6"/>
    <w:rsid w:val="006A0302"/>
    <w:rsid w:val="006A214D"/>
    <w:rsid w:val="006A5210"/>
    <w:rsid w:val="006A53D0"/>
    <w:rsid w:val="006A63CA"/>
    <w:rsid w:val="006A7286"/>
    <w:rsid w:val="006B0078"/>
    <w:rsid w:val="006B135D"/>
    <w:rsid w:val="006B266A"/>
    <w:rsid w:val="006B2D41"/>
    <w:rsid w:val="006B3734"/>
    <w:rsid w:val="006B3B58"/>
    <w:rsid w:val="006B598F"/>
    <w:rsid w:val="006B646D"/>
    <w:rsid w:val="006B7768"/>
    <w:rsid w:val="006C064A"/>
    <w:rsid w:val="006C12EB"/>
    <w:rsid w:val="006C1679"/>
    <w:rsid w:val="006C187E"/>
    <w:rsid w:val="006C3BF9"/>
    <w:rsid w:val="006C485A"/>
    <w:rsid w:val="006C50F7"/>
    <w:rsid w:val="006C5C58"/>
    <w:rsid w:val="006D0BC4"/>
    <w:rsid w:val="006D1116"/>
    <w:rsid w:val="006D1352"/>
    <w:rsid w:val="006D3935"/>
    <w:rsid w:val="006D4312"/>
    <w:rsid w:val="006D4C7D"/>
    <w:rsid w:val="006D5A2C"/>
    <w:rsid w:val="006D5D1A"/>
    <w:rsid w:val="006D5FD0"/>
    <w:rsid w:val="006E06CF"/>
    <w:rsid w:val="006E1533"/>
    <w:rsid w:val="006E22EC"/>
    <w:rsid w:val="006E3C29"/>
    <w:rsid w:val="006E6DB7"/>
    <w:rsid w:val="006F05DD"/>
    <w:rsid w:val="006F0904"/>
    <w:rsid w:val="006F178D"/>
    <w:rsid w:val="006F2C8D"/>
    <w:rsid w:val="006F3485"/>
    <w:rsid w:val="006F513F"/>
    <w:rsid w:val="006F71CA"/>
    <w:rsid w:val="00702B37"/>
    <w:rsid w:val="0070585C"/>
    <w:rsid w:val="00706237"/>
    <w:rsid w:val="00707709"/>
    <w:rsid w:val="00710E25"/>
    <w:rsid w:val="007116BB"/>
    <w:rsid w:val="00711887"/>
    <w:rsid w:val="0071258D"/>
    <w:rsid w:val="00712D0F"/>
    <w:rsid w:val="00713FFF"/>
    <w:rsid w:val="007146ED"/>
    <w:rsid w:val="0071711D"/>
    <w:rsid w:val="007175EA"/>
    <w:rsid w:val="00722722"/>
    <w:rsid w:val="00724A85"/>
    <w:rsid w:val="0072540D"/>
    <w:rsid w:val="007254D8"/>
    <w:rsid w:val="007262B7"/>
    <w:rsid w:val="00726C67"/>
    <w:rsid w:val="007277C6"/>
    <w:rsid w:val="00731F4C"/>
    <w:rsid w:val="00732D4F"/>
    <w:rsid w:val="00733FDE"/>
    <w:rsid w:val="00736AEC"/>
    <w:rsid w:val="00737A33"/>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011E"/>
    <w:rsid w:val="00762726"/>
    <w:rsid w:val="0076395C"/>
    <w:rsid w:val="00765F12"/>
    <w:rsid w:val="00771C26"/>
    <w:rsid w:val="00773752"/>
    <w:rsid w:val="00773FA2"/>
    <w:rsid w:val="0077536F"/>
    <w:rsid w:val="00776FA3"/>
    <w:rsid w:val="00777053"/>
    <w:rsid w:val="007773ED"/>
    <w:rsid w:val="00777F6B"/>
    <w:rsid w:val="00780E3D"/>
    <w:rsid w:val="00782E71"/>
    <w:rsid w:val="00783D73"/>
    <w:rsid w:val="00785146"/>
    <w:rsid w:val="0078614F"/>
    <w:rsid w:val="00787AE7"/>
    <w:rsid w:val="00791DE3"/>
    <w:rsid w:val="00792E30"/>
    <w:rsid w:val="007931EF"/>
    <w:rsid w:val="0079463D"/>
    <w:rsid w:val="00794D9F"/>
    <w:rsid w:val="0079533F"/>
    <w:rsid w:val="00795640"/>
    <w:rsid w:val="007964C2"/>
    <w:rsid w:val="00796B72"/>
    <w:rsid w:val="00797375"/>
    <w:rsid w:val="007A00A1"/>
    <w:rsid w:val="007A4C73"/>
    <w:rsid w:val="007A4CDB"/>
    <w:rsid w:val="007A6290"/>
    <w:rsid w:val="007A6954"/>
    <w:rsid w:val="007B07CA"/>
    <w:rsid w:val="007B0BD5"/>
    <w:rsid w:val="007B1DBB"/>
    <w:rsid w:val="007B50F5"/>
    <w:rsid w:val="007B5BD1"/>
    <w:rsid w:val="007B739B"/>
    <w:rsid w:val="007B7C9D"/>
    <w:rsid w:val="007B7FB0"/>
    <w:rsid w:val="007C338D"/>
    <w:rsid w:val="007C3DA6"/>
    <w:rsid w:val="007C3E23"/>
    <w:rsid w:val="007C40AA"/>
    <w:rsid w:val="007C766D"/>
    <w:rsid w:val="007C7FDC"/>
    <w:rsid w:val="007D1FF1"/>
    <w:rsid w:val="007D28D2"/>
    <w:rsid w:val="007D405F"/>
    <w:rsid w:val="007D4527"/>
    <w:rsid w:val="007D493D"/>
    <w:rsid w:val="007D5B35"/>
    <w:rsid w:val="007E1278"/>
    <w:rsid w:val="007E1943"/>
    <w:rsid w:val="007E369A"/>
    <w:rsid w:val="007E5358"/>
    <w:rsid w:val="007E58B5"/>
    <w:rsid w:val="007E5EAC"/>
    <w:rsid w:val="007E62A6"/>
    <w:rsid w:val="007E73B6"/>
    <w:rsid w:val="007F786E"/>
    <w:rsid w:val="007F78A7"/>
    <w:rsid w:val="00800355"/>
    <w:rsid w:val="00801E75"/>
    <w:rsid w:val="00802419"/>
    <w:rsid w:val="008047C8"/>
    <w:rsid w:val="00804C08"/>
    <w:rsid w:val="0080571F"/>
    <w:rsid w:val="00806913"/>
    <w:rsid w:val="008103F9"/>
    <w:rsid w:val="0081105E"/>
    <w:rsid w:val="00811381"/>
    <w:rsid w:val="008207D7"/>
    <w:rsid w:val="008216FC"/>
    <w:rsid w:val="00821A57"/>
    <w:rsid w:val="00821CCC"/>
    <w:rsid w:val="008222F8"/>
    <w:rsid w:val="00822300"/>
    <w:rsid w:val="0082361A"/>
    <w:rsid w:val="00825053"/>
    <w:rsid w:val="00825E34"/>
    <w:rsid w:val="0082606B"/>
    <w:rsid w:val="0082725A"/>
    <w:rsid w:val="00832C11"/>
    <w:rsid w:val="00833E46"/>
    <w:rsid w:val="00834F29"/>
    <w:rsid w:val="0083588E"/>
    <w:rsid w:val="00836CEC"/>
    <w:rsid w:val="00837A19"/>
    <w:rsid w:val="00841BE5"/>
    <w:rsid w:val="0084406A"/>
    <w:rsid w:val="008442DB"/>
    <w:rsid w:val="008462E6"/>
    <w:rsid w:val="00850718"/>
    <w:rsid w:val="00850F7A"/>
    <w:rsid w:val="00852D58"/>
    <w:rsid w:val="008544C0"/>
    <w:rsid w:val="00854F8D"/>
    <w:rsid w:val="00855897"/>
    <w:rsid w:val="008564BC"/>
    <w:rsid w:val="0086023A"/>
    <w:rsid w:val="00860DA0"/>
    <w:rsid w:val="00861B47"/>
    <w:rsid w:val="00862EDD"/>
    <w:rsid w:val="00863A0F"/>
    <w:rsid w:val="00864637"/>
    <w:rsid w:val="00865CFE"/>
    <w:rsid w:val="00866AE6"/>
    <w:rsid w:val="00867611"/>
    <w:rsid w:val="00867D89"/>
    <w:rsid w:val="00873808"/>
    <w:rsid w:val="00873ED5"/>
    <w:rsid w:val="00874122"/>
    <w:rsid w:val="0087434C"/>
    <w:rsid w:val="00876BE5"/>
    <w:rsid w:val="00876EB5"/>
    <w:rsid w:val="0087780A"/>
    <w:rsid w:val="0088076F"/>
    <w:rsid w:val="00882445"/>
    <w:rsid w:val="0088401F"/>
    <w:rsid w:val="00884934"/>
    <w:rsid w:val="00885072"/>
    <w:rsid w:val="008855E9"/>
    <w:rsid w:val="00890618"/>
    <w:rsid w:val="0089385A"/>
    <w:rsid w:val="008939B7"/>
    <w:rsid w:val="00895080"/>
    <w:rsid w:val="00895523"/>
    <w:rsid w:val="00897404"/>
    <w:rsid w:val="00897A76"/>
    <w:rsid w:val="008A003D"/>
    <w:rsid w:val="008A25AC"/>
    <w:rsid w:val="008A5359"/>
    <w:rsid w:val="008A7936"/>
    <w:rsid w:val="008A7AA2"/>
    <w:rsid w:val="008A7AAE"/>
    <w:rsid w:val="008B2741"/>
    <w:rsid w:val="008B4A2B"/>
    <w:rsid w:val="008B50C6"/>
    <w:rsid w:val="008B50D5"/>
    <w:rsid w:val="008B644B"/>
    <w:rsid w:val="008B7695"/>
    <w:rsid w:val="008B76C6"/>
    <w:rsid w:val="008C401C"/>
    <w:rsid w:val="008C463A"/>
    <w:rsid w:val="008C51E3"/>
    <w:rsid w:val="008C63CC"/>
    <w:rsid w:val="008C69DE"/>
    <w:rsid w:val="008D1E1C"/>
    <w:rsid w:val="008D2042"/>
    <w:rsid w:val="008D2B18"/>
    <w:rsid w:val="008D3BBC"/>
    <w:rsid w:val="008D4229"/>
    <w:rsid w:val="008D7594"/>
    <w:rsid w:val="008D7C6D"/>
    <w:rsid w:val="008E12B6"/>
    <w:rsid w:val="008F0EAE"/>
    <w:rsid w:val="008F22D7"/>
    <w:rsid w:val="008F4ADF"/>
    <w:rsid w:val="008F55C7"/>
    <w:rsid w:val="008F7851"/>
    <w:rsid w:val="009001EB"/>
    <w:rsid w:val="0090589C"/>
    <w:rsid w:val="0090589D"/>
    <w:rsid w:val="009063BB"/>
    <w:rsid w:val="0090670B"/>
    <w:rsid w:val="00910091"/>
    <w:rsid w:val="00911CEF"/>
    <w:rsid w:val="00911F3B"/>
    <w:rsid w:val="00915DE1"/>
    <w:rsid w:val="00915E54"/>
    <w:rsid w:val="0091650F"/>
    <w:rsid w:val="00917E55"/>
    <w:rsid w:val="009216F6"/>
    <w:rsid w:val="0092399C"/>
    <w:rsid w:val="00925356"/>
    <w:rsid w:val="0092733A"/>
    <w:rsid w:val="00927D70"/>
    <w:rsid w:val="00931759"/>
    <w:rsid w:val="00931B54"/>
    <w:rsid w:val="00932711"/>
    <w:rsid w:val="009342D5"/>
    <w:rsid w:val="009351AC"/>
    <w:rsid w:val="0094106F"/>
    <w:rsid w:val="00942C53"/>
    <w:rsid w:val="00945A41"/>
    <w:rsid w:val="009462FB"/>
    <w:rsid w:val="009477C5"/>
    <w:rsid w:val="00950526"/>
    <w:rsid w:val="00952250"/>
    <w:rsid w:val="00954AEF"/>
    <w:rsid w:val="00955F27"/>
    <w:rsid w:val="00956202"/>
    <w:rsid w:val="009562C3"/>
    <w:rsid w:val="009572F4"/>
    <w:rsid w:val="009602F6"/>
    <w:rsid w:val="0096068E"/>
    <w:rsid w:val="009620A0"/>
    <w:rsid w:val="0096218F"/>
    <w:rsid w:val="00964C86"/>
    <w:rsid w:val="00967BC3"/>
    <w:rsid w:val="009709B4"/>
    <w:rsid w:val="0097122E"/>
    <w:rsid w:val="00971664"/>
    <w:rsid w:val="009717CC"/>
    <w:rsid w:val="0097259F"/>
    <w:rsid w:val="00973E82"/>
    <w:rsid w:val="00976EA4"/>
    <w:rsid w:val="00980BB9"/>
    <w:rsid w:val="00981F3D"/>
    <w:rsid w:val="00982FAE"/>
    <w:rsid w:val="00993716"/>
    <w:rsid w:val="00993D43"/>
    <w:rsid w:val="00994944"/>
    <w:rsid w:val="009955A2"/>
    <w:rsid w:val="009963ED"/>
    <w:rsid w:val="009A1D38"/>
    <w:rsid w:val="009A4E15"/>
    <w:rsid w:val="009A6BDC"/>
    <w:rsid w:val="009B27BC"/>
    <w:rsid w:val="009B29EA"/>
    <w:rsid w:val="009B3E56"/>
    <w:rsid w:val="009B410E"/>
    <w:rsid w:val="009B5F15"/>
    <w:rsid w:val="009B63F9"/>
    <w:rsid w:val="009B6819"/>
    <w:rsid w:val="009C270E"/>
    <w:rsid w:val="009C28B1"/>
    <w:rsid w:val="009C3BFD"/>
    <w:rsid w:val="009C4390"/>
    <w:rsid w:val="009C4EA8"/>
    <w:rsid w:val="009C6228"/>
    <w:rsid w:val="009C658B"/>
    <w:rsid w:val="009D1488"/>
    <w:rsid w:val="009D1C76"/>
    <w:rsid w:val="009D356D"/>
    <w:rsid w:val="009D3C93"/>
    <w:rsid w:val="009D48B1"/>
    <w:rsid w:val="009D646A"/>
    <w:rsid w:val="009D7679"/>
    <w:rsid w:val="009D7A86"/>
    <w:rsid w:val="009D7EF0"/>
    <w:rsid w:val="009E1F60"/>
    <w:rsid w:val="009E2486"/>
    <w:rsid w:val="009E76F3"/>
    <w:rsid w:val="009F3B14"/>
    <w:rsid w:val="009F41FD"/>
    <w:rsid w:val="009F4F66"/>
    <w:rsid w:val="009F5825"/>
    <w:rsid w:val="00A004FD"/>
    <w:rsid w:val="00A005D4"/>
    <w:rsid w:val="00A01934"/>
    <w:rsid w:val="00A03759"/>
    <w:rsid w:val="00A04751"/>
    <w:rsid w:val="00A0539E"/>
    <w:rsid w:val="00A060D7"/>
    <w:rsid w:val="00A06E07"/>
    <w:rsid w:val="00A105DA"/>
    <w:rsid w:val="00A10C0D"/>
    <w:rsid w:val="00A11EB9"/>
    <w:rsid w:val="00A13450"/>
    <w:rsid w:val="00A13E0E"/>
    <w:rsid w:val="00A15A88"/>
    <w:rsid w:val="00A20F32"/>
    <w:rsid w:val="00A21863"/>
    <w:rsid w:val="00A238F1"/>
    <w:rsid w:val="00A24714"/>
    <w:rsid w:val="00A26EA4"/>
    <w:rsid w:val="00A30B16"/>
    <w:rsid w:val="00A30CE5"/>
    <w:rsid w:val="00A3674D"/>
    <w:rsid w:val="00A37A0D"/>
    <w:rsid w:val="00A37EBB"/>
    <w:rsid w:val="00A40A6C"/>
    <w:rsid w:val="00A43A33"/>
    <w:rsid w:val="00A4467A"/>
    <w:rsid w:val="00A456D4"/>
    <w:rsid w:val="00A46574"/>
    <w:rsid w:val="00A46F8E"/>
    <w:rsid w:val="00A47BBC"/>
    <w:rsid w:val="00A52144"/>
    <w:rsid w:val="00A528BE"/>
    <w:rsid w:val="00A537CC"/>
    <w:rsid w:val="00A56361"/>
    <w:rsid w:val="00A56FBA"/>
    <w:rsid w:val="00A57327"/>
    <w:rsid w:val="00A62B02"/>
    <w:rsid w:val="00A66C6C"/>
    <w:rsid w:val="00A67120"/>
    <w:rsid w:val="00A70458"/>
    <w:rsid w:val="00A72FDA"/>
    <w:rsid w:val="00A748FB"/>
    <w:rsid w:val="00A76C11"/>
    <w:rsid w:val="00A76E78"/>
    <w:rsid w:val="00A8032B"/>
    <w:rsid w:val="00A827AF"/>
    <w:rsid w:val="00A83262"/>
    <w:rsid w:val="00A83360"/>
    <w:rsid w:val="00A83E36"/>
    <w:rsid w:val="00A84313"/>
    <w:rsid w:val="00A84996"/>
    <w:rsid w:val="00A92A20"/>
    <w:rsid w:val="00A935C0"/>
    <w:rsid w:val="00A94691"/>
    <w:rsid w:val="00A95169"/>
    <w:rsid w:val="00AA07BE"/>
    <w:rsid w:val="00AA122B"/>
    <w:rsid w:val="00AA1520"/>
    <w:rsid w:val="00AB0CEB"/>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A63"/>
    <w:rsid w:val="00AE1B91"/>
    <w:rsid w:val="00AE1CB4"/>
    <w:rsid w:val="00AE2BF8"/>
    <w:rsid w:val="00AE2E07"/>
    <w:rsid w:val="00AE2EFD"/>
    <w:rsid w:val="00AE32F5"/>
    <w:rsid w:val="00AE57AE"/>
    <w:rsid w:val="00AE5961"/>
    <w:rsid w:val="00AE7186"/>
    <w:rsid w:val="00AF06E9"/>
    <w:rsid w:val="00AF3614"/>
    <w:rsid w:val="00AF4EF9"/>
    <w:rsid w:val="00AF4F2A"/>
    <w:rsid w:val="00B0022A"/>
    <w:rsid w:val="00B0039D"/>
    <w:rsid w:val="00B006BD"/>
    <w:rsid w:val="00B008D2"/>
    <w:rsid w:val="00B01E75"/>
    <w:rsid w:val="00B02B99"/>
    <w:rsid w:val="00B03019"/>
    <w:rsid w:val="00B06713"/>
    <w:rsid w:val="00B07C09"/>
    <w:rsid w:val="00B141EC"/>
    <w:rsid w:val="00B14F72"/>
    <w:rsid w:val="00B16CC4"/>
    <w:rsid w:val="00B17A61"/>
    <w:rsid w:val="00B2084E"/>
    <w:rsid w:val="00B209D0"/>
    <w:rsid w:val="00B218D8"/>
    <w:rsid w:val="00B21EA5"/>
    <w:rsid w:val="00B23F1E"/>
    <w:rsid w:val="00B24040"/>
    <w:rsid w:val="00B244DF"/>
    <w:rsid w:val="00B259A5"/>
    <w:rsid w:val="00B30D19"/>
    <w:rsid w:val="00B32A81"/>
    <w:rsid w:val="00B3420E"/>
    <w:rsid w:val="00B34975"/>
    <w:rsid w:val="00B418BB"/>
    <w:rsid w:val="00B41A8C"/>
    <w:rsid w:val="00B45E32"/>
    <w:rsid w:val="00B46961"/>
    <w:rsid w:val="00B47E1B"/>
    <w:rsid w:val="00B50E70"/>
    <w:rsid w:val="00B5133C"/>
    <w:rsid w:val="00B51356"/>
    <w:rsid w:val="00B53454"/>
    <w:rsid w:val="00B53C2F"/>
    <w:rsid w:val="00B544CE"/>
    <w:rsid w:val="00B578EE"/>
    <w:rsid w:val="00B57955"/>
    <w:rsid w:val="00B60F31"/>
    <w:rsid w:val="00B62118"/>
    <w:rsid w:val="00B639D8"/>
    <w:rsid w:val="00B63B2F"/>
    <w:rsid w:val="00B63C6F"/>
    <w:rsid w:val="00B64F88"/>
    <w:rsid w:val="00B67AE3"/>
    <w:rsid w:val="00B730B6"/>
    <w:rsid w:val="00B73582"/>
    <w:rsid w:val="00B7508B"/>
    <w:rsid w:val="00B75194"/>
    <w:rsid w:val="00B753DB"/>
    <w:rsid w:val="00B75EC2"/>
    <w:rsid w:val="00B7692D"/>
    <w:rsid w:val="00B8132B"/>
    <w:rsid w:val="00B81D32"/>
    <w:rsid w:val="00B82ED6"/>
    <w:rsid w:val="00B82F1F"/>
    <w:rsid w:val="00B83036"/>
    <w:rsid w:val="00B84BF2"/>
    <w:rsid w:val="00B84FF3"/>
    <w:rsid w:val="00B85500"/>
    <w:rsid w:val="00B861F1"/>
    <w:rsid w:val="00B86D15"/>
    <w:rsid w:val="00B86D1F"/>
    <w:rsid w:val="00B87618"/>
    <w:rsid w:val="00B93912"/>
    <w:rsid w:val="00B95EB5"/>
    <w:rsid w:val="00B96B42"/>
    <w:rsid w:val="00BA1958"/>
    <w:rsid w:val="00BA2E0E"/>
    <w:rsid w:val="00BA2EBA"/>
    <w:rsid w:val="00BA4B4B"/>
    <w:rsid w:val="00BA5901"/>
    <w:rsid w:val="00BA5B8E"/>
    <w:rsid w:val="00BA630E"/>
    <w:rsid w:val="00BA64BE"/>
    <w:rsid w:val="00BA7C93"/>
    <w:rsid w:val="00BA7D50"/>
    <w:rsid w:val="00BB3099"/>
    <w:rsid w:val="00BB35EA"/>
    <w:rsid w:val="00BB5D82"/>
    <w:rsid w:val="00BB6E67"/>
    <w:rsid w:val="00BC028C"/>
    <w:rsid w:val="00BC0D27"/>
    <w:rsid w:val="00BC164E"/>
    <w:rsid w:val="00BC3A33"/>
    <w:rsid w:val="00BC3DDE"/>
    <w:rsid w:val="00BC5F42"/>
    <w:rsid w:val="00BC6FF0"/>
    <w:rsid w:val="00BC726D"/>
    <w:rsid w:val="00BD01DC"/>
    <w:rsid w:val="00BD6CB8"/>
    <w:rsid w:val="00BE0B68"/>
    <w:rsid w:val="00BE197A"/>
    <w:rsid w:val="00BE2393"/>
    <w:rsid w:val="00BE2C13"/>
    <w:rsid w:val="00BE3DF0"/>
    <w:rsid w:val="00BE3EDF"/>
    <w:rsid w:val="00BE4A3E"/>
    <w:rsid w:val="00BF03CE"/>
    <w:rsid w:val="00BF0F54"/>
    <w:rsid w:val="00BF29EB"/>
    <w:rsid w:val="00BF3DF6"/>
    <w:rsid w:val="00BF5451"/>
    <w:rsid w:val="00BF6B7E"/>
    <w:rsid w:val="00C00380"/>
    <w:rsid w:val="00C00E3E"/>
    <w:rsid w:val="00C01B1A"/>
    <w:rsid w:val="00C03EE4"/>
    <w:rsid w:val="00C06B6B"/>
    <w:rsid w:val="00C06F8E"/>
    <w:rsid w:val="00C07523"/>
    <w:rsid w:val="00C10246"/>
    <w:rsid w:val="00C11F9C"/>
    <w:rsid w:val="00C143DB"/>
    <w:rsid w:val="00C15EC3"/>
    <w:rsid w:val="00C21DE3"/>
    <w:rsid w:val="00C23FDD"/>
    <w:rsid w:val="00C31035"/>
    <w:rsid w:val="00C32D0C"/>
    <w:rsid w:val="00C34672"/>
    <w:rsid w:val="00C34B19"/>
    <w:rsid w:val="00C34BE6"/>
    <w:rsid w:val="00C34E94"/>
    <w:rsid w:val="00C35D98"/>
    <w:rsid w:val="00C369FE"/>
    <w:rsid w:val="00C372FE"/>
    <w:rsid w:val="00C37813"/>
    <w:rsid w:val="00C40868"/>
    <w:rsid w:val="00C42E3A"/>
    <w:rsid w:val="00C463BC"/>
    <w:rsid w:val="00C46EFF"/>
    <w:rsid w:val="00C51270"/>
    <w:rsid w:val="00C51681"/>
    <w:rsid w:val="00C51D28"/>
    <w:rsid w:val="00C52C6F"/>
    <w:rsid w:val="00C52E6C"/>
    <w:rsid w:val="00C54DF2"/>
    <w:rsid w:val="00C567F3"/>
    <w:rsid w:val="00C6015D"/>
    <w:rsid w:val="00C623C8"/>
    <w:rsid w:val="00C63E2F"/>
    <w:rsid w:val="00C63E87"/>
    <w:rsid w:val="00C641A1"/>
    <w:rsid w:val="00C64949"/>
    <w:rsid w:val="00C650EF"/>
    <w:rsid w:val="00C66E0F"/>
    <w:rsid w:val="00C71F7D"/>
    <w:rsid w:val="00C73D2E"/>
    <w:rsid w:val="00C76E01"/>
    <w:rsid w:val="00C77A18"/>
    <w:rsid w:val="00C81067"/>
    <w:rsid w:val="00C84254"/>
    <w:rsid w:val="00C84277"/>
    <w:rsid w:val="00C84E1D"/>
    <w:rsid w:val="00C9142F"/>
    <w:rsid w:val="00C91B20"/>
    <w:rsid w:val="00C92C42"/>
    <w:rsid w:val="00C93DCA"/>
    <w:rsid w:val="00C94634"/>
    <w:rsid w:val="00C94DB7"/>
    <w:rsid w:val="00C978BE"/>
    <w:rsid w:val="00CA183C"/>
    <w:rsid w:val="00CA2551"/>
    <w:rsid w:val="00CA6106"/>
    <w:rsid w:val="00CA6FD9"/>
    <w:rsid w:val="00CB0CDA"/>
    <w:rsid w:val="00CB2877"/>
    <w:rsid w:val="00CB35E5"/>
    <w:rsid w:val="00CB3AC2"/>
    <w:rsid w:val="00CB40E6"/>
    <w:rsid w:val="00CB50F7"/>
    <w:rsid w:val="00CB5325"/>
    <w:rsid w:val="00CB605C"/>
    <w:rsid w:val="00CB6BE4"/>
    <w:rsid w:val="00CB6D40"/>
    <w:rsid w:val="00CB7140"/>
    <w:rsid w:val="00CC117B"/>
    <w:rsid w:val="00CC2E64"/>
    <w:rsid w:val="00CC351F"/>
    <w:rsid w:val="00CC3F59"/>
    <w:rsid w:val="00CC4509"/>
    <w:rsid w:val="00CC5F6D"/>
    <w:rsid w:val="00CC716C"/>
    <w:rsid w:val="00CD0BF0"/>
    <w:rsid w:val="00CD1A0F"/>
    <w:rsid w:val="00CD3959"/>
    <w:rsid w:val="00CD7524"/>
    <w:rsid w:val="00CD7FCF"/>
    <w:rsid w:val="00CE185A"/>
    <w:rsid w:val="00CE26FD"/>
    <w:rsid w:val="00CE70C4"/>
    <w:rsid w:val="00CF2F31"/>
    <w:rsid w:val="00CF5CF3"/>
    <w:rsid w:val="00CF639A"/>
    <w:rsid w:val="00CF6FB5"/>
    <w:rsid w:val="00CF741B"/>
    <w:rsid w:val="00D02395"/>
    <w:rsid w:val="00D04104"/>
    <w:rsid w:val="00D04AA4"/>
    <w:rsid w:val="00D073B4"/>
    <w:rsid w:val="00D07A64"/>
    <w:rsid w:val="00D114DE"/>
    <w:rsid w:val="00D119A6"/>
    <w:rsid w:val="00D1247A"/>
    <w:rsid w:val="00D12F7E"/>
    <w:rsid w:val="00D14A90"/>
    <w:rsid w:val="00D15510"/>
    <w:rsid w:val="00D17309"/>
    <w:rsid w:val="00D17701"/>
    <w:rsid w:val="00D249F2"/>
    <w:rsid w:val="00D25BCB"/>
    <w:rsid w:val="00D308AB"/>
    <w:rsid w:val="00D31C3A"/>
    <w:rsid w:val="00D34AF8"/>
    <w:rsid w:val="00D35029"/>
    <w:rsid w:val="00D3666C"/>
    <w:rsid w:val="00D41A13"/>
    <w:rsid w:val="00D41A88"/>
    <w:rsid w:val="00D422E4"/>
    <w:rsid w:val="00D44094"/>
    <w:rsid w:val="00D508B5"/>
    <w:rsid w:val="00D50D20"/>
    <w:rsid w:val="00D511AA"/>
    <w:rsid w:val="00D52F47"/>
    <w:rsid w:val="00D53402"/>
    <w:rsid w:val="00D56AE9"/>
    <w:rsid w:val="00D57F49"/>
    <w:rsid w:val="00D60EB9"/>
    <w:rsid w:val="00D61D22"/>
    <w:rsid w:val="00D61D27"/>
    <w:rsid w:val="00D633C7"/>
    <w:rsid w:val="00D639CC"/>
    <w:rsid w:val="00D63B69"/>
    <w:rsid w:val="00D63C13"/>
    <w:rsid w:val="00D672D4"/>
    <w:rsid w:val="00D7290C"/>
    <w:rsid w:val="00D72F4C"/>
    <w:rsid w:val="00D73233"/>
    <w:rsid w:val="00D73888"/>
    <w:rsid w:val="00D73CAB"/>
    <w:rsid w:val="00D74710"/>
    <w:rsid w:val="00D7653A"/>
    <w:rsid w:val="00D767C2"/>
    <w:rsid w:val="00D7776D"/>
    <w:rsid w:val="00D82D0C"/>
    <w:rsid w:val="00D843A7"/>
    <w:rsid w:val="00D85560"/>
    <w:rsid w:val="00D86E40"/>
    <w:rsid w:val="00D90602"/>
    <w:rsid w:val="00D915A7"/>
    <w:rsid w:val="00D92A91"/>
    <w:rsid w:val="00D949EA"/>
    <w:rsid w:val="00D959E6"/>
    <w:rsid w:val="00D967CB"/>
    <w:rsid w:val="00DA0A78"/>
    <w:rsid w:val="00DA2A32"/>
    <w:rsid w:val="00DA7188"/>
    <w:rsid w:val="00DB0CAD"/>
    <w:rsid w:val="00DB11AE"/>
    <w:rsid w:val="00DB1BFC"/>
    <w:rsid w:val="00DB263B"/>
    <w:rsid w:val="00DB574D"/>
    <w:rsid w:val="00DB58A2"/>
    <w:rsid w:val="00DC1A7C"/>
    <w:rsid w:val="00DC2BF3"/>
    <w:rsid w:val="00DC5540"/>
    <w:rsid w:val="00DC6A91"/>
    <w:rsid w:val="00DC7961"/>
    <w:rsid w:val="00DC7BBB"/>
    <w:rsid w:val="00DD06BC"/>
    <w:rsid w:val="00DD078D"/>
    <w:rsid w:val="00DD08AB"/>
    <w:rsid w:val="00DD1236"/>
    <w:rsid w:val="00DD2DBB"/>
    <w:rsid w:val="00DD7419"/>
    <w:rsid w:val="00DD754B"/>
    <w:rsid w:val="00DD75CF"/>
    <w:rsid w:val="00DE20D6"/>
    <w:rsid w:val="00DE32BD"/>
    <w:rsid w:val="00DE7AA5"/>
    <w:rsid w:val="00DE7DE2"/>
    <w:rsid w:val="00DF1617"/>
    <w:rsid w:val="00DF2B9B"/>
    <w:rsid w:val="00DF5548"/>
    <w:rsid w:val="00DF6666"/>
    <w:rsid w:val="00DF6A46"/>
    <w:rsid w:val="00DF73EF"/>
    <w:rsid w:val="00E00A9A"/>
    <w:rsid w:val="00E02368"/>
    <w:rsid w:val="00E0421C"/>
    <w:rsid w:val="00E0742A"/>
    <w:rsid w:val="00E10553"/>
    <w:rsid w:val="00E1121E"/>
    <w:rsid w:val="00E114D0"/>
    <w:rsid w:val="00E11998"/>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6284"/>
    <w:rsid w:val="00E40560"/>
    <w:rsid w:val="00E4539F"/>
    <w:rsid w:val="00E4591F"/>
    <w:rsid w:val="00E47BB2"/>
    <w:rsid w:val="00E47DF3"/>
    <w:rsid w:val="00E47EBA"/>
    <w:rsid w:val="00E52CE9"/>
    <w:rsid w:val="00E546C5"/>
    <w:rsid w:val="00E54B3D"/>
    <w:rsid w:val="00E54B75"/>
    <w:rsid w:val="00E5554F"/>
    <w:rsid w:val="00E56823"/>
    <w:rsid w:val="00E56FC0"/>
    <w:rsid w:val="00E655DA"/>
    <w:rsid w:val="00E67509"/>
    <w:rsid w:val="00E70194"/>
    <w:rsid w:val="00E7071F"/>
    <w:rsid w:val="00E74EBF"/>
    <w:rsid w:val="00E8046A"/>
    <w:rsid w:val="00E80679"/>
    <w:rsid w:val="00E80B8F"/>
    <w:rsid w:val="00E80C1C"/>
    <w:rsid w:val="00E81E14"/>
    <w:rsid w:val="00E8450F"/>
    <w:rsid w:val="00E84645"/>
    <w:rsid w:val="00E9011F"/>
    <w:rsid w:val="00E9054A"/>
    <w:rsid w:val="00E925FB"/>
    <w:rsid w:val="00E96294"/>
    <w:rsid w:val="00E97AC7"/>
    <w:rsid w:val="00EA15FC"/>
    <w:rsid w:val="00EA2DD3"/>
    <w:rsid w:val="00EA4450"/>
    <w:rsid w:val="00EA58AF"/>
    <w:rsid w:val="00EA5C25"/>
    <w:rsid w:val="00EA6EFE"/>
    <w:rsid w:val="00EA7599"/>
    <w:rsid w:val="00EB2A8B"/>
    <w:rsid w:val="00EB31B1"/>
    <w:rsid w:val="00EB3461"/>
    <w:rsid w:val="00EB3925"/>
    <w:rsid w:val="00EB3B23"/>
    <w:rsid w:val="00EB6AD1"/>
    <w:rsid w:val="00EB7E66"/>
    <w:rsid w:val="00EC1326"/>
    <w:rsid w:val="00EC2261"/>
    <w:rsid w:val="00EC5090"/>
    <w:rsid w:val="00EC55BA"/>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AFD"/>
    <w:rsid w:val="00F12D78"/>
    <w:rsid w:val="00F14381"/>
    <w:rsid w:val="00F148BE"/>
    <w:rsid w:val="00F14B84"/>
    <w:rsid w:val="00F15CF3"/>
    <w:rsid w:val="00F1746E"/>
    <w:rsid w:val="00F221C6"/>
    <w:rsid w:val="00F225A5"/>
    <w:rsid w:val="00F22D6E"/>
    <w:rsid w:val="00F2327B"/>
    <w:rsid w:val="00F23ACD"/>
    <w:rsid w:val="00F23AED"/>
    <w:rsid w:val="00F25A38"/>
    <w:rsid w:val="00F25B45"/>
    <w:rsid w:val="00F25E31"/>
    <w:rsid w:val="00F25E7D"/>
    <w:rsid w:val="00F3302A"/>
    <w:rsid w:val="00F35A26"/>
    <w:rsid w:val="00F36004"/>
    <w:rsid w:val="00F41508"/>
    <w:rsid w:val="00F427C6"/>
    <w:rsid w:val="00F42A09"/>
    <w:rsid w:val="00F44093"/>
    <w:rsid w:val="00F4796D"/>
    <w:rsid w:val="00F50043"/>
    <w:rsid w:val="00F50DB0"/>
    <w:rsid w:val="00F51C8A"/>
    <w:rsid w:val="00F551FF"/>
    <w:rsid w:val="00F61AE2"/>
    <w:rsid w:val="00F6258A"/>
    <w:rsid w:val="00F63FDA"/>
    <w:rsid w:val="00F64A92"/>
    <w:rsid w:val="00F6520A"/>
    <w:rsid w:val="00F656F1"/>
    <w:rsid w:val="00F669FC"/>
    <w:rsid w:val="00F67422"/>
    <w:rsid w:val="00F7152F"/>
    <w:rsid w:val="00F7395B"/>
    <w:rsid w:val="00F7541D"/>
    <w:rsid w:val="00F81418"/>
    <w:rsid w:val="00F820A2"/>
    <w:rsid w:val="00F84436"/>
    <w:rsid w:val="00F84BCF"/>
    <w:rsid w:val="00F86F72"/>
    <w:rsid w:val="00F87A21"/>
    <w:rsid w:val="00F92C5B"/>
    <w:rsid w:val="00F93295"/>
    <w:rsid w:val="00F936C3"/>
    <w:rsid w:val="00F93E5A"/>
    <w:rsid w:val="00F95973"/>
    <w:rsid w:val="00F968C3"/>
    <w:rsid w:val="00FA0637"/>
    <w:rsid w:val="00FA162B"/>
    <w:rsid w:val="00FA18E3"/>
    <w:rsid w:val="00FA1BB2"/>
    <w:rsid w:val="00FA2EF0"/>
    <w:rsid w:val="00FA32B4"/>
    <w:rsid w:val="00FA6F16"/>
    <w:rsid w:val="00FB141F"/>
    <w:rsid w:val="00FB17BE"/>
    <w:rsid w:val="00FB3787"/>
    <w:rsid w:val="00FB6A6E"/>
    <w:rsid w:val="00FC0BA1"/>
    <w:rsid w:val="00FC1768"/>
    <w:rsid w:val="00FC245D"/>
    <w:rsid w:val="00FC6068"/>
    <w:rsid w:val="00FC7E1C"/>
    <w:rsid w:val="00FD1F2B"/>
    <w:rsid w:val="00FD3CB6"/>
    <w:rsid w:val="00FD44BE"/>
    <w:rsid w:val="00FD49B7"/>
    <w:rsid w:val="00FD4D86"/>
    <w:rsid w:val="00FD6860"/>
    <w:rsid w:val="00FD7185"/>
    <w:rsid w:val="00FF10D2"/>
    <w:rsid w:val="00FF1266"/>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51B58"/>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NichtaufgelsteErwhnung1">
    <w:name w:val="Nicht aufgelöste Erwähnung1"/>
    <w:basedOn w:val="Absatz-Standardschriftart"/>
    <w:uiPriority w:val="99"/>
    <w:semiHidden/>
    <w:unhideWhenUsed/>
    <w:rsid w:val="00557FA0"/>
    <w:rPr>
      <w:color w:val="605E5C"/>
      <w:shd w:val="clear" w:color="auto" w:fill="E1DFDD"/>
    </w:rPr>
  </w:style>
  <w:style w:type="character" w:customStyle="1" w:styleId="textexposedshow">
    <w:name w:val="text_exposed_show"/>
    <w:basedOn w:val="Absatz-Standardschriftart"/>
    <w:rsid w:val="00394CCD"/>
  </w:style>
  <w:style w:type="character" w:customStyle="1" w:styleId="6qdm">
    <w:name w:val="_6qdm"/>
    <w:basedOn w:val="Absatz-Standardschriftart"/>
    <w:rsid w:val="00394CCD"/>
  </w:style>
  <w:style w:type="character" w:customStyle="1" w:styleId="58cl">
    <w:name w:val="_58cl"/>
    <w:basedOn w:val="Absatz-Standardschriftart"/>
    <w:rsid w:val="00394CCD"/>
  </w:style>
  <w:style w:type="character" w:customStyle="1" w:styleId="58cm">
    <w:name w:val="_58cm"/>
    <w:basedOn w:val="Absatz-Standardschriftart"/>
    <w:rsid w:val="00394CCD"/>
  </w:style>
  <w:style w:type="character" w:customStyle="1" w:styleId="UnresolvedMention">
    <w:name w:val="Unresolved Mention"/>
    <w:basedOn w:val="Absatz-Standardschriftart"/>
    <w:uiPriority w:val="99"/>
    <w:semiHidden/>
    <w:unhideWhenUsed/>
    <w:rsid w:val="0086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10904928">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19674961">
      <w:bodyDiv w:val="1"/>
      <w:marLeft w:val="0"/>
      <w:marRight w:val="0"/>
      <w:marTop w:val="0"/>
      <w:marBottom w:val="0"/>
      <w:divBdr>
        <w:top w:val="none" w:sz="0" w:space="0" w:color="auto"/>
        <w:left w:val="none" w:sz="0" w:space="0" w:color="auto"/>
        <w:bottom w:val="none" w:sz="0" w:space="0" w:color="auto"/>
        <w:right w:val="none" w:sz="0" w:space="0" w:color="auto"/>
      </w:divBdr>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924145824">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hejagd.at/de-at.html" TargetMode="External"/><Relationship Id="rId13" Type="http://schemas.openxmlformats.org/officeDocument/2006/relationships/hyperlink" Target="http://click.email-reedexpo.com/?qs=a444690a57188b194755968beb606f335f6bb579229745f302521f4e0bc50c90f67f90de7e7965f70ee3507f630801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e@mess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hyperlink" Target="http://click.email-reedexpo.com/?qs=a444690a57188b194755968beb606f335f6bb579229745f302521f4e0bc50c90f67f90de7e7965f70ee3507f63080115" TargetMode="External"/><Relationship Id="rId10" Type="http://schemas.openxmlformats.org/officeDocument/2006/relationships/hyperlink" Target="https://www.hohejagd.at/de-at/press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hejagd.at/de-at.html" TargetMode="External"/><Relationship Id="rId14" Type="http://schemas.openxmlformats.org/officeDocument/2006/relationships/hyperlink" Target="mailto:presse@mes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00D0-EB5E-4974-957D-D76029EE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6</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1628</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9-02-14T14:51:00Z</cp:lastPrinted>
  <dcterms:created xsi:type="dcterms:W3CDTF">2019-02-25T11:56:00Z</dcterms:created>
  <dcterms:modified xsi:type="dcterms:W3CDTF">2019-02-25T11:56:00Z</dcterms:modified>
</cp:coreProperties>
</file>